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74E2" w14:textId="77777777" w:rsidR="00980F50" w:rsidRDefault="00980F50" w:rsidP="00980F50">
      <w:pPr>
        <w:pStyle w:val="ab"/>
        <w:ind w:left="-142"/>
      </w:pPr>
    </w:p>
    <w:p w14:paraId="5450041A" w14:textId="77777777" w:rsidR="004801F6" w:rsidRDefault="004F63FB" w:rsidP="00980F50">
      <w:pPr>
        <w:pStyle w:val="ab"/>
        <w:ind w:left="-142"/>
      </w:pPr>
      <w:bookmarkStart w:id="0" w:name="_GoBack"/>
      <w:r>
        <w:t xml:space="preserve">Развозная торговля населенных пунктов по </w:t>
      </w:r>
      <w:proofErr w:type="spellStart"/>
      <w:r>
        <w:t>Кичменгско</w:t>
      </w:r>
      <w:proofErr w:type="spellEnd"/>
      <w:r>
        <w:t xml:space="preserve"> - Городецкому</w:t>
      </w:r>
    </w:p>
    <w:p w14:paraId="1CBA38FB" w14:textId="77777777" w:rsidR="004F63FB" w:rsidRDefault="004F63FB" w:rsidP="00980F50">
      <w:pPr>
        <w:pStyle w:val="ab"/>
        <w:ind w:left="-142"/>
      </w:pPr>
      <w:r>
        <w:t>муниципальному району</w:t>
      </w:r>
      <w:bookmarkEnd w:id="0"/>
    </w:p>
    <w:p w14:paraId="2F28BF5D" w14:textId="77777777" w:rsidR="00980F50" w:rsidRDefault="00980F50" w:rsidP="00980F50">
      <w:pPr>
        <w:pStyle w:val="ab"/>
        <w:ind w:left="-142"/>
      </w:pPr>
    </w:p>
    <w:p w14:paraId="494225E1" w14:textId="77777777" w:rsidR="00C0415A" w:rsidRDefault="00C0415A" w:rsidP="004801F6">
      <w:pPr>
        <w:pStyle w:val="ab"/>
        <w:ind w:left="-284" w:right="367" w:firstLine="142"/>
        <w:jc w:val="left"/>
      </w:pPr>
      <w:r>
        <w:br w:type="textWrapping" w:clear="all"/>
      </w:r>
    </w:p>
    <w:p w14:paraId="09B41371" w14:textId="77777777" w:rsidR="00A15AFE" w:rsidRPr="001E1486" w:rsidRDefault="00A15AFE" w:rsidP="00A1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82"/>
        <w:gridCol w:w="141"/>
        <w:gridCol w:w="3544"/>
        <w:gridCol w:w="60"/>
        <w:gridCol w:w="1512"/>
        <w:gridCol w:w="190"/>
        <w:gridCol w:w="80"/>
        <w:gridCol w:w="456"/>
        <w:gridCol w:w="30"/>
        <w:gridCol w:w="756"/>
        <w:gridCol w:w="1169"/>
      </w:tblGrid>
      <w:tr w:rsidR="00722E69" w:rsidRPr="001E1486" w14:paraId="015FD5F9" w14:textId="77777777" w:rsidTr="00836DA6">
        <w:tc>
          <w:tcPr>
            <w:tcW w:w="2612" w:type="dxa"/>
          </w:tcPr>
          <w:p w14:paraId="5C5A7C56" w14:textId="77777777" w:rsidR="00722E69" w:rsidRPr="00677AA7" w:rsidRDefault="00EE1AEF" w:rsidP="00677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827" w:type="dxa"/>
            <w:gridSpan w:val="4"/>
          </w:tcPr>
          <w:p w14:paraId="1660E87B" w14:textId="77777777" w:rsidR="00AD6959" w:rsidRDefault="00AD6959" w:rsidP="00722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. лицо,</w:t>
            </w:r>
          </w:p>
          <w:p w14:paraId="1EC3661E" w14:textId="77777777" w:rsidR="00722E69" w:rsidRPr="00722E69" w:rsidRDefault="00AD6959" w:rsidP="00AD69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22E69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магазина (откуда производится отгрузка       товара)</w:t>
            </w:r>
          </w:p>
        </w:tc>
        <w:tc>
          <w:tcPr>
            <w:tcW w:w="4193" w:type="dxa"/>
            <w:gridSpan w:val="7"/>
          </w:tcPr>
          <w:p w14:paraId="49313F8D" w14:textId="77777777" w:rsidR="00722E69" w:rsidRPr="001E1486" w:rsidRDefault="00677AA7" w:rsidP="00722E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69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завоза товаров в неделю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722E6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b/>
              </w:rPr>
              <w:t xml:space="preserve"> </w:t>
            </w:r>
            <w:r w:rsidRPr="00722E69">
              <w:rPr>
                <w:rFonts w:ascii="Times New Roman" w:hAnsi="Times New Roman" w:cs="Times New Roman"/>
                <w:b/>
                <w:sz w:val="28"/>
                <w:szCs w:val="28"/>
              </w:rPr>
              <w:t>как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22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D2774" w:rsidRPr="001E1486" w14:paraId="29470B3F" w14:textId="77777777" w:rsidTr="00836DA6">
        <w:tc>
          <w:tcPr>
            <w:tcW w:w="10632" w:type="dxa"/>
            <w:gridSpan w:val="12"/>
          </w:tcPr>
          <w:p w14:paraId="54A06B73" w14:textId="77777777" w:rsidR="009D2774" w:rsidRPr="0018054F" w:rsidRDefault="009D2774" w:rsidP="009D27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05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О ГОРОДЕЦКОЕ</w:t>
            </w:r>
          </w:p>
        </w:tc>
      </w:tr>
      <w:tr w:rsidR="003A0CBD" w:rsidRPr="001E1486" w14:paraId="5CC79626" w14:textId="77777777" w:rsidTr="00836DA6">
        <w:tc>
          <w:tcPr>
            <w:tcW w:w="2612" w:type="dxa"/>
          </w:tcPr>
          <w:p w14:paraId="2587477B" w14:textId="77777777" w:rsidR="003A0CBD" w:rsidRPr="005E7354" w:rsidRDefault="003A0CB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с. Кичменгский Городок</w:t>
            </w:r>
          </w:p>
          <w:p w14:paraId="51CDFA1F" w14:textId="77777777" w:rsidR="00256F35" w:rsidRPr="001E1486" w:rsidRDefault="00256F35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(Городецкое)</w:t>
            </w:r>
          </w:p>
        </w:tc>
        <w:tc>
          <w:tcPr>
            <w:tcW w:w="8020" w:type="dxa"/>
            <w:gridSpan w:val="11"/>
          </w:tcPr>
          <w:p w14:paraId="66015931" w14:textId="77777777" w:rsidR="003A0CBD" w:rsidRPr="001E1486" w:rsidRDefault="0064265D" w:rsidP="003A0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7C75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ой торговли</w:t>
            </w:r>
          </w:p>
        </w:tc>
      </w:tr>
      <w:tr w:rsidR="003A0CBD" w:rsidRPr="001E1486" w14:paraId="5B23D6C6" w14:textId="77777777" w:rsidTr="00836DA6">
        <w:tc>
          <w:tcPr>
            <w:tcW w:w="2612" w:type="dxa"/>
          </w:tcPr>
          <w:p w14:paraId="6FD8187A" w14:textId="77777777" w:rsidR="003A0CBD" w:rsidRPr="001E1486" w:rsidRDefault="003A0CB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нанино</w:t>
            </w:r>
            <w:proofErr w:type="spellEnd"/>
          </w:p>
        </w:tc>
        <w:tc>
          <w:tcPr>
            <w:tcW w:w="8020" w:type="dxa"/>
            <w:gridSpan w:val="11"/>
          </w:tcPr>
          <w:p w14:paraId="502FF702" w14:textId="77777777" w:rsidR="003A0CBD" w:rsidRPr="001E1486" w:rsidRDefault="0064265D" w:rsidP="003A0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9D2774" w:rsidRPr="001E1486" w14:paraId="7F42A1B7" w14:textId="77777777" w:rsidTr="00836DA6">
        <w:tc>
          <w:tcPr>
            <w:tcW w:w="2612" w:type="dxa"/>
          </w:tcPr>
          <w:p w14:paraId="08F35BF9" w14:textId="77777777" w:rsidR="009D2774" w:rsidRPr="001E1486" w:rsidRDefault="0081425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мостовица</w:t>
            </w:r>
            <w:proofErr w:type="spellEnd"/>
          </w:p>
        </w:tc>
        <w:tc>
          <w:tcPr>
            <w:tcW w:w="3827" w:type="dxa"/>
            <w:gridSpan w:val="4"/>
          </w:tcPr>
          <w:p w14:paraId="7B1C2476" w14:textId="77777777" w:rsidR="009D2774" w:rsidRDefault="0063192F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24B5">
              <w:rPr>
                <w:rFonts w:ascii="Times New Roman" w:hAnsi="Times New Roman" w:cs="Times New Roman"/>
                <w:sz w:val="28"/>
                <w:szCs w:val="28"/>
              </w:rPr>
              <w:t xml:space="preserve">Городецкое Сельпо </w:t>
            </w:r>
          </w:p>
          <w:p w14:paraId="01AFCE3D" w14:textId="77777777" w:rsidR="002424B5" w:rsidRPr="001E1486" w:rsidRDefault="002424B5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газин № 6</w:t>
            </w:r>
            <w:r w:rsidR="00C5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0B5">
              <w:rPr>
                <w:rFonts w:ascii="Times New Roman" w:hAnsi="Times New Roman" w:cs="Times New Roman"/>
                <w:sz w:val="28"/>
                <w:szCs w:val="28"/>
              </w:rPr>
              <w:t>Княжи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5087A7F1" w14:textId="77777777" w:rsidR="009D2774" w:rsidRPr="001E1486" w:rsidRDefault="002424B5" w:rsidP="00256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3A0CBD" w:rsidRPr="001E1486" w14:paraId="0A86B22A" w14:textId="77777777" w:rsidTr="00836DA6">
        <w:tc>
          <w:tcPr>
            <w:tcW w:w="2612" w:type="dxa"/>
          </w:tcPr>
          <w:p w14:paraId="3A42E02B" w14:textId="77777777" w:rsidR="003A0CBD" w:rsidRPr="001E1486" w:rsidRDefault="003A0CB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няжигора</w:t>
            </w:r>
            <w:proofErr w:type="spellEnd"/>
          </w:p>
        </w:tc>
        <w:tc>
          <w:tcPr>
            <w:tcW w:w="8020" w:type="dxa"/>
            <w:gridSpan w:val="11"/>
          </w:tcPr>
          <w:p w14:paraId="329EA0AC" w14:textId="77777777" w:rsidR="003A0CBD" w:rsidRPr="001E1486" w:rsidRDefault="0064265D" w:rsidP="003A0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3E2350" w:rsidRPr="001E1486" w14:paraId="4A219EE6" w14:textId="77777777" w:rsidTr="00836DA6">
        <w:tc>
          <w:tcPr>
            <w:tcW w:w="2612" w:type="dxa"/>
          </w:tcPr>
          <w:p w14:paraId="6C6DBA44" w14:textId="77777777" w:rsidR="003E2350" w:rsidRPr="001E1486" w:rsidRDefault="003E2350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рохалево</w:t>
            </w:r>
            <w:proofErr w:type="spellEnd"/>
          </w:p>
        </w:tc>
        <w:tc>
          <w:tcPr>
            <w:tcW w:w="8020" w:type="dxa"/>
            <w:gridSpan w:val="11"/>
          </w:tcPr>
          <w:p w14:paraId="488FA7B5" w14:textId="77777777" w:rsidR="003E2350" w:rsidRPr="001E1486" w:rsidRDefault="0050786E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ядом о</w:t>
            </w:r>
            <w:r w:rsidR="0064265D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 w:rsidR="00D5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0CBD" w:rsidRPr="001E1486" w14:paraId="600C6328" w14:textId="77777777" w:rsidTr="00836DA6">
        <w:tc>
          <w:tcPr>
            <w:tcW w:w="2612" w:type="dxa"/>
          </w:tcPr>
          <w:p w14:paraId="06D9B6B9" w14:textId="77777777" w:rsidR="003A0CBD" w:rsidRPr="001E1486" w:rsidRDefault="003A0CB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ол</w:t>
            </w:r>
            <w:proofErr w:type="spellEnd"/>
          </w:p>
        </w:tc>
        <w:tc>
          <w:tcPr>
            <w:tcW w:w="8020" w:type="dxa"/>
            <w:gridSpan w:val="11"/>
          </w:tcPr>
          <w:p w14:paraId="69439086" w14:textId="77777777" w:rsidR="003A0CBD" w:rsidRPr="001E1486" w:rsidRDefault="0050786E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0CBD">
              <w:rPr>
                <w:rFonts w:ascii="Times New Roman" w:hAnsi="Times New Roman" w:cs="Times New Roman"/>
                <w:sz w:val="28"/>
                <w:szCs w:val="28"/>
              </w:rPr>
              <w:t xml:space="preserve">ядом 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265D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 w:rsidR="00D5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0CBD" w:rsidRPr="001E1486" w14:paraId="55574F62" w14:textId="77777777" w:rsidTr="00836DA6">
        <w:trPr>
          <w:trHeight w:val="810"/>
        </w:trPr>
        <w:tc>
          <w:tcPr>
            <w:tcW w:w="2612" w:type="dxa"/>
            <w:vMerge w:val="restart"/>
          </w:tcPr>
          <w:p w14:paraId="5644E6BF" w14:textId="77777777" w:rsidR="003A0CBD" w:rsidRPr="001E1486" w:rsidRDefault="003A0CB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аменье</w:t>
            </w:r>
            <w:proofErr w:type="spellEnd"/>
          </w:p>
        </w:tc>
        <w:tc>
          <w:tcPr>
            <w:tcW w:w="3827" w:type="dxa"/>
            <w:gridSpan w:val="4"/>
          </w:tcPr>
          <w:p w14:paraId="2C5518D6" w14:textId="77777777" w:rsidR="003A0CBD" w:rsidRDefault="0063192F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A0CBD"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57A68F59" w14:textId="77777777" w:rsidR="003A0CBD" w:rsidRPr="001E1486" w:rsidRDefault="003A0CBD" w:rsidP="003A0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газин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жи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2BD63FB8" w14:textId="77777777" w:rsidR="003A0CBD" w:rsidRPr="001E1486" w:rsidRDefault="003A0CBD" w:rsidP="00256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306C77" w:rsidRPr="001E1486" w14:paraId="5FAFFFB7" w14:textId="77777777" w:rsidTr="00836DA6">
        <w:trPr>
          <w:trHeight w:val="858"/>
        </w:trPr>
        <w:tc>
          <w:tcPr>
            <w:tcW w:w="2612" w:type="dxa"/>
            <w:vMerge/>
          </w:tcPr>
          <w:p w14:paraId="118D3EC4" w14:textId="77777777" w:rsidR="00306C77" w:rsidRDefault="00306C77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2ADA8B6" w14:textId="77777777" w:rsidR="00306C77" w:rsidRDefault="00306C77" w:rsidP="003A0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  <w:p w14:paraId="0B2E4136" w14:textId="77777777" w:rsidR="00306C77" w:rsidRDefault="00306C77" w:rsidP="003A0C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14:paraId="08886819" w14:textId="77777777" w:rsidR="00306C77" w:rsidRDefault="00306C77" w:rsidP="00477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25" w:type="dxa"/>
            <w:gridSpan w:val="2"/>
          </w:tcPr>
          <w:p w14:paraId="740E3263" w14:textId="77777777" w:rsidR="00306C77" w:rsidRDefault="00306C77" w:rsidP="00456D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56F35" w:rsidRPr="001E1486" w14:paraId="36AC5D1D" w14:textId="77777777" w:rsidTr="00836DA6">
        <w:trPr>
          <w:trHeight w:val="519"/>
        </w:trPr>
        <w:tc>
          <w:tcPr>
            <w:tcW w:w="2612" w:type="dxa"/>
          </w:tcPr>
          <w:p w14:paraId="7DF20424" w14:textId="77777777" w:rsidR="00256F35" w:rsidRPr="001E1486" w:rsidRDefault="00256F35" w:rsidP="00256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ешетниково</w:t>
            </w:r>
            <w:proofErr w:type="spellEnd"/>
          </w:p>
        </w:tc>
        <w:tc>
          <w:tcPr>
            <w:tcW w:w="8020" w:type="dxa"/>
            <w:gridSpan w:val="11"/>
          </w:tcPr>
          <w:p w14:paraId="4895D229" w14:textId="77777777" w:rsidR="00256F35" w:rsidRPr="001E1486" w:rsidRDefault="00256F35" w:rsidP="00256F35">
            <w:pPr>
              <w:pStyle w:val="ConsPlusNormal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F53EAA" w:rsidRPr="001E1486" w14:paraId="4466BE6D" w14:textId="77777777" w:rsidTr="00836DA6">
        <w:tc>
          <w:tcPr>
            <w:tcW w:w="2612" w:type="dxa"/>
          </w:tcPr>
          <w:p w14:paraId="0D7D02CC" w14:textId="77777777" w:rsidR="00F53EAA" w:rsidRPr="001E1486" w:rsidRDefault="00F53EA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Торопово</w:t>
            </w:r>
            <w:proofErr w:type="spellEnd"/>
          </w:p>
        </w:tc>
        <w:tc>
          <w:tcPr>
            <w:tcW w:w="8020" w:type="dxa"/>
            <w:gridSpan w:val="11"/>
          </w:tcPr>
          <w:p w14:paraId="0FE0F6BF" w14:textId="77777777" w:rsidR="00F53EAA" w:rsidRPr="001E1486" w:rsidRDefault="0050786E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3EAA">
              <w:rPr>
                <w:rFonts w:ascii="Times New Roman" w:hAnsi="Times New Roman" w:cs="Times New Roman"/>
                <w:sz w:val="28"/>
                <w:szCs w:val="28"/>
              </w:rPr>
              <w:t xml:space="preserve">ядом 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265D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 w:rsidR="00D5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3EAA" w:rsidRPr="001E1486" w14:paraId="5D770C9E" w14:textId="77777777" w:rsidTr="00836DA6">
        <w:tc>
          <w:tcPr>
            <w:tcW w:w="2612" w:type="dxa"/>
          </w:tcPr>
          <w:p w14:paraId="34A4288D" w14:textId="77777777" w:rsidR="00F53EAA" w:rsidRPr="001E1486" w:rsidRDefault="00F53EA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Ушаково</w:t>
            </w:r>
            <w:proofErr w:type="spellEnd"/>
          </w:p>
        </w:tc>
        <w:tc>
          <w:tcPr>
            <w:tcW w:w="8020" w:type="dxa"/>
            <w:gridSpan w:val="11"/>
          </w:tcPr>
          <w:p w14:paraId="18B4719B" w14:textId="77777777" w:rsidR="00F53EAA" w:rsidRPr="001E1486" w:rsidRDefault="0050786E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3EAA">
              <w:rPr>
                <w:rFonts w:ascii="Times New Roman" w:hAnsi="Times New Roman" w:cs="Times New Roman"/>
                <w:sz w:val="28"/>
                <w:szCs w:val="28"/>
              </w:rPr>
              <w:t xml:space="preserve">ядом 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265D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 w:rsidR="00D5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C4A" w:rsidRPr="001E1486" w14:paraId="0C86259F" w14:textId="77777777" w:rsidTr="00836DA6">
        <w:tc>
          <w:tcPr>
            <w:tcW w:w="2612" w:type="dxa"/>
          </w:tcPr>
          <w:p w14:paraId="3B2BE3EA" w14:textId="77777777" w:rsidR="002A7C4A" w:rsidRPr="00B86F45" w:rsidRDefault="002A7C4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F45">
              <w:rPr>
                <w:rFonts w:ascii="Times New Roman" w:hAnsi="Times New Roman" w:cs="Times New Roman"/>
                <w:sz w:val="28"/>
                <w:szCs w:val="28"/>
              </w:rPr>
              <w:t>с.Кичменьга</w:t>
            </w:r>
            <w:proofErr w:type="spellEnd"/>
          </w:p>
          <w:p w14:paraId="1DD34BAC" w14:textId="77777777" w:rsidR="002A7C4A" w:rsidRPr="001E1486" w:rsidRDefault="002A7C4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F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86F45">
              <w:rPr>
                <w:rFonts w:ascii="Times New Roman" w:hAnsi="Times New Roman" w:cs="Times New Roman"/>
                <w:sz w:val="28"/>
                <w:szCs w:val="28"/>
              </w:rPr>
              <w:t>Захаровское</w:t>
            </w:r>
            <w:proofErr w:type="spellEnd"/>
            <w:r w:rsidRPr="00B86F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20" w:type="dxa"/>
            <w:gridSpan w:val="11"/>
          </w:tcPr>
          <w:p w14:paraId="4E0AB9C9" w14:textId="77777777" w:rsidR="002A7C4A" w:rsidRPr="001E1486" w:rsidRDefault="002A7C4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751542" w:rsidRPr="001E1486" w14:paraId="1A298A98" w14:textId="77777777" w:rsidTr="00836DA6">
        <w:tc>
          <w:tcPr>
            <w:tcW w:w="2612" w:type="dxa"/>
          </w:tcPr>
          <w:p w14:paraId="115DF0D3" w14:textId="77777777" w:rsidR="00751542" w:rsidRPr="001E1486" w:rsidRDefault="00751542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ерсенево</w:t>
            </w:r>
            <w:proofErr w:type="spellEnd"/>
          </w:p>
        </w:tc>
        <w:tc>
          <w:tcPr>
            <w:tcW w:w="8020" w:type="dxa"/>
            <w:gridSpan w:val="11"/>
          </w:tcPr>
          <w:p w14:paraId="5BEC7AA2" w14:textId="77777777" w:rsidR="00751542" w:rsidRPr="001E1486" w:rsidRDefault="00404763" w:rsidP="00751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751542" w:rsidRPr="001E1486" w14:paraId="22B35DE5" w14:textId="77777777" w:rsidTr="00836DA6">
        <w:tc>
          <w:tcPr>
            <w:tcW w:w="2612" w:type="dxa"/>
          </w:tcPr>
          <w:p w14:paraId="46B6B8B8" w14:textId="77777777" w:rsidR="00751542" w:rsidRPr="001E1486" w:rsidRDefault="00751542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Бяково</w:t>
            </w:r>
            <w:proofErr w:type="spellEnd"/>
          </w:p>
        </w:tc>
        <w:tc>
          <w:tcPr>
            <w:tcW w:w="3827" w:type="dxa"/>
            <w:gridSpan w:val="4"/>
          </w:tcPr>
          <w:p w14:paraId="6AD939F7" w14:textId="77777777" w:rsidR="00751542" w:rsidRPr="001E1486" w:rsidRDefault="00751542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  Сельпо (Захарово)</w:t>
            </w:r>
          </w:p>
        </w:tc>
        <w:tc>
          <w:tcPr>
            <w:tcW w:w="2268" w:type="dxa"/>
            <w:gridSpan w:val="5"/>
          </w:tcPr>
          <w:p w14:paraId="2A91B1BE" w14:textId="77777777" w:rsidR="00751542" w:rsidRPr="001E1486" w:rsidRDefault="00751542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</w:t>
            </w:r>
            <w:r w:rsidR="00F53EA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925" w:type="dxa"/>
            <w:gridSpan w:val="2"/>
          </w:tcPr>
          <w:p w14:paraId="325C86FD" w14:textId="77777777" w:rsidR="00751542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4E2D0F" w:rsidRPr="001E1486" w14:paraId="63197BAA" w14:textId="77777777" w:rsidTr="00836DA6">
        <w:tc>
          <w:tcPr>
            <w:tcW w:w="2612" w:type="dxa"/>
          </w:tcPr>
          <w:p w14:paraId="5625E6B1" w14:textId="77777777" w:rsidR="004E2D0F" w:rsidRPr="001E1486" w:rsidRDefault="004E2D0F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ерх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кина Гора</w:t>
            </w:r>
          </w:p>
        </w:tc>
        <w:tc>
          <w:tcPr>
            <w:tcW w:w="3827" w:type="dxa"/>
            <w:gridSpan w:val="4"/>
          </w:tcPr>
          <w:p w14:paraId="070FFF9A" w14:textId="77777777" w:rsidR="004E2D0F" w:rsidRPr="001E1486" w:rsidRDefault="004E2D0F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Колосок)</w:t>
            </w:r>
          </w:p>
        </w:tc>
        <w:tc>
          <w:tcPr>
            <w:tcW w:w="4193" w:type="dxa"/>
            <w:gridSpan w:val="7"/>
          </w:tcPr>
          <w:p w14:paraId="0BCD6E9F" w14:textId="77777777" w:rsidR="004E2D0F" w:rsidRPr="001E1486" w:rsidRDefault="004E2D0F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451F16" w:rsidRPr="001E1486" w14:paraId="7F88C188" w14:textId="77777777" w:rsidTr="00836DA6">
        <w:tc>
          <w:tcPr>
            <w:tcW w:w="2612" w:type="dxa"/>
          </w:tcPr>
          <w:p w14:paraId="63AA018C" w14:textId="77777777" w:rsidR="00451F16" w:rsidRPr="001E1486" w:rsidRDefault="00451F16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098">
              <w:rPr>
                <w:rFonts w:ascii="Times New Roman" w:hAnsi="Times New Roman" w:cs="Times New Roman"/>
                <w:sz w:val="28"/>
                <w:szCs w:val="28"/>
              </w:rPr>
              <w:t>п.Гаражи</w:t>
            </w:r>
            <w:proofErr w:type="spellEnd"/>
          </w:p>
        </w:tc>
        <w:tc>
          <w:tcPr>
            <w:tcW w:w="8020" w:type="dxa"/>
            <w:gridSpan w:val="11"/>
          </w:tcPr>
          <w:p w14:paraId="0C0A3B11" w14:textId="77777777" w:rsidR="00451F16" w:rsidRPr="001E1486" w:rsidRDefault="00085098" w:rsidP="00085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9524E4" w:rsidRPr="001E1486" w14:paraId="2314CFB4" w14:textId="77777777" w:rsidTr="00836DA6">
        <w:tc>
          <w:tcPr>
            <w:tcW w:w="2612" w:type="dxa"/>
          </w:tcPr>
          <w:p w14:paraId="3C756DC0" w14:textId="77777777" w:rsidR="009524E4" w:rsidRPr="001E1486" w:rsidRDefault="009524E4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4E4">
              <w:rPr>
                <w:rFonts w:ascii="Times New Roman" w:hAnsi="Times New Roman" w:cs="Times New Roman"/>
                <w:sz w:val="28"/>
                <w:szCs w:val="28"/>
              </w:rPr>
              <w:t>д.Григорово</w:t>
            </w:r>
            <w:proofErr w:type="spellEnd"/>
          </w:p>
        </w:tc>
        <w:tc>
          <w:tcPr>
            <w:tcW w:w="8020" w:type="dxa"/>
            <w:gridSpan w:val="11"/>
          </w:tcPr>
          <w:p w14:paraId="00003599" w14:textId="77777777" w:rsidR="009524E4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24E4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 w:rsidR="00CB6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3EAA" w:rsidRPr="001E1486" w14:paraId="4E68F243" w14:textId="77777777" w:rsidTr="00836DA6">
        <w:tc>
          <w:tcPr>
            <w:tcW w:w="2612" w:type="dxa"/>
          </w:tcPr>
          <w:p w14:paraId="7070EACE" w14:textId="77777777" w:rsidR="00F53EAA" w:rsidRDefault="00F53EA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харово</w:t>
            </w:r>
            <w:proofErr w:type="spellEnd"/>
          </w:p>
          <w:p w14:paraId="36ECD43A" w14:textId="77777777" w:rsidR="002A7C4A" w:rsidRPr="001E1486" w:rsidRDefault="002A7C4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3696846C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 (Захарово)</w:t>
            </w:r>
          </w:p>
        </w:tc>
        <w:tc>
          <w:tcPr>
            <w:tcW w:w="2268" w:type="dxa"/>
            <w:gridSpan w:val="5"/>
          </w:tcPr>
          <w:p w14:paraId="4762E46C" w14:textId="77777777" w:rsidR="00F53EAA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7E1DE20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2"/>
          </w:tcPr>
          <w:p w14:paraId="6F1331C3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F53EAA" w:rsidRPr="001E1486" w14:paraId="58AF5934" w14:textId="77777777" w:rsidTr="00836DA6">
        <w:tc>
          <w:tcPr>
            <w:tcW w:w="2612" w:type="dxa"/>
          </w:tcPr>
          <w:p w14:paraId="2B22C7E3" w14:textId="77777777" w:rsidR="00F53EAA" w:rsidRPr="001E1486" w:rsidRDefault="00F53EA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лепиково</w:t>
            </w:r>
            <w:proofErr w:type="spellEnd"/>
          </w:p>
        </w:tc>
        <w:tc>
          <w:tcPr>
            <w:tcW w:w="3827" w:type="dxa"/>
            <w:gridSpan w:val="4"/>
          </w:tcPr>
          <w:p w14:paraId="705B173E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родецкое Сельпо (Захарово)</w:t>
            </w:r>
          </w:p>
        </w:tc>
        <w:tc>
          <w:tcPr>
            <w:tcW w:w="2268" w:type="dxa"/>
            <w:gridSpan w:val="5"/>
          </w:tcPr>
          <w:p w14:paraId="7197A62C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61CEE18A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F53EAA" w:rsidRPr="001E1486" w14:paraId="2463FC15" w14:textId="77777777" w:rsidTr="00836DA6">
        <w:tc>
          <w:tcPr>
            <w:tcW w:w="2612" w:type="dxa"/>
          </w:tcPr>
          <w:p w14:paraId="59FDF336" w14:textId="77777777" w:rsidR="00F53EAA" w:rsidRPr="001E1486" w:rsidRDefault="00F53EA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фтино</w:t>
            </w:r>
            <w:proofErr w:type="spellEnd"/>
          </w:p>
        </w:tc>
        <w:tc>
          <w:tcPr>
            <w:tcW w:w="3827" w:type="dxa"/>
            <w:gridSpan w:val="4"/>
          </w:tcPr>
          <w:p w14:paraId="7E6837DA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 (Захарово)</w:t>
            </w:r>
          </w:p>
        </w:tc>
        <w:tc>
          <w:tcPr>
            <w:tcW w:w="2268" w:type="dxa"/>
            <w:gridSpan w:val="5"/>
          </w:tcPr>
          <w:p w14:paraId="7F33B335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7D6EF2C2" w14:textId="77777777" w:rsidR="00F53EAA" w:rsidRPr="001E1486" w:rsidRDefault="00F53EAA" w:rsidP="00F53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566F2" w:rsidRPr="001E1486" w14:paraId="2B2F6A36" w14:textId="77777777" w:rsidTr="00836DA6">
        <w:trPr>
          <w:trHeight w:val="745"/>
        </w:trPr>
        <w:tc>
          <w:tcPr>
            <w:tcW w:w="2612" w:type="dxa"/>
            <w:vMerge w:val="restart"/>
          </w:tcPr>
          <w:p w14:paraId="2ACA71FE" w14:textId="77777777" w:rsidR="00A566F2" w:rsidRPr="001E1486" w:rsidRDefault="00A566F2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екипелово</w:t>
            </w:r>
            <w:proofErr w:type="spellEnd"/>
          </w:p>
        </w:tc>
        <w:tc>
          <w:tcPr>
            <w:tcW w:w="3827" w:type="dxa"/>
            <w:gridSpan w:val="4"/>
          </w:tcPr>
          <w:p w14:paraId="3383F83D" w14:textId="77777777" w:rsidR="00A566F2" w:rsidRPr="001E1486" w:rsidRDefault="00A566F2" w:rsidP="00A5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 (Захарово)</w:t>
            </w:r>
          </w:p>
        </w:tc>
        <w:tc>
          <w:tcPr>
            <w:tcW w:w="4193" w:type="dxa"/>
            <w:gridSpan w:val="7"/>
          </w:tcPr>
          <w:p w14:paraId="68D70344" w14:textId="77777777" w:rsidR="00A566F2" w:rsidRDefault="00A566F2" w:rsidP="003E2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BA53001" w14:textId="77777777" w:rsidR="00A566F2" w:rsidRPr="001E1486" w:rsidRDefault="00593D8A" w:rsidP="003E2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тний период)</w:t>
            </w:r>
          </w:p>
        </w:tc>
      </w:tr>
      <w:tr w:rsidR="00A566F2" w:rsidRPr="001E1486" w14:paraId="667087A1" w14:textId="77777777" w:rsidTr="00836DA6">
        <w:trPr>
          <w:trHeight w:val="433"/>
        </w:trPr>
        <w:tc>
          <w:tcPr>
            <w:tcW w:w="2612" w:type="dxa"/>
            <w:vMerge/>
          </w:tcPr>
          <w:p w14:paraId="550A56E8" w14:textId="77777777" w:rsidR="00A566F2" w:rsidRDefault="00A566F2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08B4F274" w14:textId="77777777" w:rsidR="00A566F2" w:rsidRDefault="00A566F2" w:rsidP="00A5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Колосок)</w:t>
            </w:r>
          </w:p>
        </w:tc>
        <w:tc>
          <w:tcPr>
            <w:tcW w:w="4193" w:type="dxa"/>
            <w:gridSpan w:val="7"/>
          </w:tcPr>
          <w:p w14:paraId="20C5FC66" w14:textId="77777777" w:rsidR="00A566F2" w:rsidRDefault="003E2350" w:rsidP="003E2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E0100" w:rsidRPr="001E1486" w14:paraId="256DE724" w14:textId="77777777" w:rsidTr="00836DA6">
        <w:trPr>
          <w:trHeight w:val="694"/>
        </w:trPr>
        <w:tc>
          <w:tcPr>
            <w:tcW w:w="2612" w:type="dxa"/>
            <w:vMerge w:val="restart"/>
          </w:tcPr>
          <w:p w14:paraId="06101CA2" w14:textId="77777777" w:rsidR="008E0100" w:rsidRPr="001E1486" w:rsidRDefault="008E0100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Токарево</w:t>
            </w:r>
            <w:proofErr w:type="spellEnd"/>
          </w:p>
        </w:tc>
        <w:tc>
          <w:tcPr>
            <w:tcW w:w="3827" w:type="dxa"/>
            <w:gridSpan w:val="4"/>
          </w:tcPr>
          <w:p w14:paraId="332730F8" w14:textId="77777777" w:rsidR="008E0100" w:rsidRPr="001E1486" w:rsidRDefault="008E0100" w:rsidP="008E0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 (Захарово)</w:t>
            </w:r>
          </w:p>
        </w:tc>
        <w:tc>
          <w:tcPr>
            <w:tcW w:w="2268" w:type="dxa"/>
            <w:gridSpan w:val="5"/>
          </w:tcPr>
          <w:p w14:paraId="018E63D4" w14:textId="77777777" w:rsidR="008E0100" w:rsidRDefault="008E0100" w:rsidP="008E0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4E98654D" w14:textId="77777777" w:rsidR="008E0100" w:rsidRDefault="008E0100" w:rsidP="008E0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7731809" w14:textId="77777777" w:rsidR="008E0100" w:rsidRPr="001E1486" w:rsidRDefault="008E0100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100" w:rsidRPr="001E1486" w14:paraId="28A35F5A" w14:textId="77777777" w:rsidTr="00836DA6">
        <w:trPr>
          <w:trHeight w:val="495"/>
        </w:trPr>
        <w:tc>
          <w:tcPr>
            <w:tcW w:w="2612" w:type="dxa"/>
            <w:vMerge/>
          </w:tcPr>
          <w:p w14:paraId="044909B4" w14:textId="77777777" w:rsidR="008E0100" w:rsidRDefault="008E0100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0105E5A8" w14:textId="77777777" w:rsidR="008E0100" w:rsidRDefault="008E0100" w:rsidP="00451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Колосок)</w:t>
            </w:r>
          </w:p>
          <w:p w14:paraId="5A481866" w14:textId="77777777" w:rsidR="008E0100" w:rsidRDefault="008E0100" w:rsidP="008E01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1ADCEE01" w14:textId="77777777" w:rsidR="008E0100" w:rsidRDefault="008E0100" w:rsidP="008E0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E0100" w:rsidRPr="001E1486" w14:paraId="6D36239B" w14:textId="77777777" w:rsidTr="00836DA6">
        <w:tc>
          <w:tcPr>
            <w:tcW w:w="2612" w:type="dxa"/>
          </w:tcPr>
          <w:p w14:paraId="1E8DC202" w14:textId="77777777" w:rsidR="008E0100" w:rsidRPr="005E7354" w:rsidRDefault="008E0100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с.Сараево</w:t>
            </w:r>
            <w:proofErr w:type="spellEnd"/>
          </w:p>
          <w:p w14:paraId="3F58970D" w14:textId="77777777" w:rsidR="002A7C4A" w:rsidRPr="001E1486" w:rsidRDefault="002A7C4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Сараевское</w:t>
            </w:r>
            <w:proofErr w:type="spellEnd"/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20" w:type="dxa"/>
            <w:gridSpan w:val="11"/>
          </w:tcPr>
          <w:p w14:paraId="44A79CC6" w14:textId="77777777" w:rsidR="008E0100" w:rsidRPr="001E1486" w:rsidRDefault="00FA60DF" w:rsidP="00FA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FA60DF" w:rsidRPr="001E1486" w14:paraId="2DC79F45" w14:textId="77777777" w:rsidTr="00836DA6">
        <w:tc>
          <w:tcPr>
            <w:tcW w:w="2612" w:type="dxa"/>
          </w:tcPr>
          <w:p w14:paraId="5100DCAE" w14:textId="77777777" w:rsidR="00FA60DF" w:rsidRPr="001E1486" w:rsidRDefault="00FA60DF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ртемьевская</w:t>
            </w:r>
            <w:proofErr w:type="spellEnd"/>
          </w:p>
        </w:tc>
        <w:tc>
          <w:tcPr>
            <w:tcW w:w="3827" w:type="dxa"/>
            <w:gridSpan w:val="4"/>
          </w:tcPr>
          <w:p w14:paraId="291EE44A" w14:textId="77777777" w:rsidR="00FA60DF" w:rsidRPr="001E1486" w:rsidRDefault="00FA60DF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2268" w:type="dxa"/>
            <w:gridSpan w:val="5"/>
          </w:tcPr>
          <w:p w14:paraId="2128C5FF" w14:textId="77777777" w:rsidR="00FA60DF" w:rsidRPr="001E1486" w:rsidRDefault="00FA60DF" w:rsidP="00FA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34409CAE" w14:textId="77777777" w:rsidR="00FA60DF" w:rsidRPr="001E1486" w:rsidRDefault="00FA60DF" w:rsidP="00FA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FA60DF" w:rsidRPr="001E1486" w14:paraId="01ACA2E0" w14:textId="77777777" w:rsidTr="00836DA6">
        <w:trPr>
          <w:trHeight w:val="480"/>
        </w:trPr>
        <w:tc>
          <w:tcPr>
            <w:tcW w:w="2612" w:type="dxa"/>
            <w:vMerge w:val="restart"/>
          </w:tcPr>
          <w:p w14:paraId="5E35EEA9" w14:textId="77777777" w:rsidR="00FA60DF" w:rsidRPr="001E1486" w:rsidRDefault="00FA60DF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акланово</w:t>
            </w:r>
            <w:proofErr w:type="spellEnd"/>
          </w:p>
        </w:tc>
        <w:tc>
          <w:tcPr>
            <w:tcW w:w="3827" w:type="dxa"/>
            <w:gridSpan w:val="4"/>
          </w:tcPr>
          <w:p w14:paraId="5611A601" w14:textId="77777777" w:rsidR="00FA60DF" w:rsidRDefault="00477AE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</w:t>
            </w:r>
            <w:r w:rsidR="00FA60DF">
              <w:rPr>
                <w:rFonts w:ascii="Times New Roman" w:hAnsi="Times New Roman" w:cs="Times New Roman"/>
                <w:sz w:val="28"/>
                <w:szCs w:val="28"/>
              </w:rPr>
              <w:t xml:space="preserve"> (Удача)</w:t>
            </w:r>
          </w:p>
          <w:p w14:paraId="7E1A61AE" w14:textId="77777777" w:rsidR="00FA60DF" w:rsidRPr="001E1486" w:rsidRDefault="00FA60DF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14:paraId="552250F0" w14:textId="77777777" w:rsidR="00FA60DF" w:rsidRDefault="00FA60DF" w:rsidP="00FA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2087E36D" w14:textId="77777777" w:rsidR="00FA60DF" w:rsidRDefault="00FA60DF" w:rsidP="00FA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182C9714" w14:textId="77777777" w:rsidR="00FA60DF" w:rsidRPr="001E1486" w:rsidRDefault="00FA60DF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0DF" w:rsidRPr="001E1486" w14:paraId="229B2F3F" w14:textId="77777777" w:rsidTr="00836DA6">
        <w:trPr>
          <w:trHeight w:val="480"/>
        </w:trPr>
        <w:tc>
          <w:tcPr>
            <w:tcW w:w="2612" w:type="dxa"/>
            <w:vMerge/>
          </w:tcPr>
          <w:p w14:paraId="56F11F39" w14:textId="77777777" w:rsidR="00FA60DF" w:rsidRDefault="00FA60DF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B47C238" w14:textId="77777777" w:rsidR="00FA60DF" w:rsidRDefault="00FA60DF" w:rsidP="00FA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Исады, Сараево)</w:t>
            </w:r>
          </w:p>
        </w:tc>
        <w:tc>
          <w:tcPr>
            <w:tcW w:w="4193" w:type="dxa"/>
            <w:gridSpan w:val="7"/>
          </w:tcPr>
          <w:p w14:paraId="0AF2E07F" w14:textId="77777777" w:rsidR="00FA60DF" w:rsidRDefault="00FA60DF" w:rsidP="00FA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0E2728" w:rsidRPr="001E1486" w14:paraId="7F35F30B" w14:textId="77777777" w:rsidTr="00836DA6">
        <w:trPr>
          <w:trHeight w:val="480"/>
        </w:trPr>
        <w:tc>
          <w:tcPr>
            <w:tcW w:w="2612" w:type="dxa"/>
            <w:vMerge w:val="restart"/>
          </w:tcPr>
          <w:p w14:paraId="367045D3" w14:textId="77777777" w:rsidR="000E2728" w:rsidRPr="001E1486" w:rsidRDefault="000E2728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род</w:t>
            </w:r>
            <w:proofErr w:type="spellEnd"/>
          </w:p>
        </w:tc>
        <w:tc>
          <w:tcPr>
            <w:tcW w:w="3827" w:type="dxa"/>
            <w:gridSpan w:val="4"/>
          </w:tcPr>
          <w:p w14:paraId="0C338380" w14:textId="77777777" w:rsidR="000E2728" w:rsidRPr="001E1486" w:rsidRDefault="000E2728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2268" w:type="dxa"/>
            <w:gridSpan w:val="5"/>
          </w:tcPr>
          <w:p w14:paraId="2F4882CB" w14:textId="77777777" w:rsidR="000E2728" w:rsidRDefault="000E2728" w:rsidP="000E2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BCE6F8E" w14:textId="77777777" w:rsidR="000E2728" w:rsidRDefault="000E2728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2"/>
          </w:tcPr>
          <w:p w14:paraId="099A4AD8" w14:textId="77777777" w:rsidR="000E2728" w:rsidRPr="001E1486" w:rsidRDefault="000E2728" w:rsidP="000E2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FA60DF" w:rsidRPr="001E1486" w14:paraId="64C9909F" w14:textId="77777777" w:rsidTr="00836DA6">
        <w:trPr>
          <w:trHeight w:val="480"/>
        </w:trPr>
        <w:tc>
          <w:tcPr>
            <w:tcW w:w="2612" w:type="dxa"/>
            <w:vMerge/>
          </w:tcPr>
          <w:p w14:paraId="53B9DE23" w14:textId="77777777" w:rsidR="00FA60DF" w:rsidRDefault="00FA60DF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1C8BC959" w14:textId="77777777" w:rsidR="00FA60DF" w:rsidRDefault="00FA60DF" w:rsidP="000E2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Исады,</w:t>
            </w:r>
            <w:r w:rsidR="00F9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ево)</w:t>
            </w:r>
          </w:p>
        </w:tc>
        <w:tc>
          <w:tcPr>
            <w:tcW w:w="4193" w:type="dxa"/>
            <w:gridSpan w:val="7"/>
          </w:tcPr>
          <w:p w14:paraId="39B80CA3" w14:textId="77777777" w:rsidR="00FA60DF" w:rsidRDefault="000E2728" w:rsidP="000E2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F90DA0" w:rsidRPr="001E1486" w14:paraId="0F05E5FC" w14:textId="77777777" w:rsidTr="00836DA6">
        <w:trPr>
          <w:trHeight w:val="645"/>
        </w:trPr>
        <w:tc>
          <w:tcPr>
            <w:tcW w:w="2612" w:type="dxa"/>
            <w:vMerge w:val="restart"/>
          </w:tcPr>
          <w:p w14:paraId="23BE0193" w14:textId="77777777" w:rsidR="00F90DA0" w:rsidRPr="001E1486" w:rsidRDefault="00F90DA0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ерхнесавинская</w:t>
            </w:r>
            <w:proofErr w:type="spellEnd"/>
          </w:p>
        </w:tc>
        <w:tc>
          <w:tcPr>
            <w:tcW w:w="3827" w:type="dxa"/>
            <w:gridSpan w:val="4"/>
          </w:tcPr>
          <w:p w14:paraId="4B4F27C3" w14:textId="77777777" w:rsidR="00F90DA0" w:rsidRDefault="00F90DA0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  <w:p w14:paraId="36B548FE" w14:textId="77777777" w:rsidR="00F90DA0" w:rsidRPr="001E1486" w:rsidRDefault="00F90DA0" w:rsidP="00F90D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63BE1A5A" w14:textId="77777777" w:rsidR="00F90DA0" w:rsidRPr="001E1486" w:rsidRDefault="00F90DA0" w:rsidP="00F90D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F90DA0" w:rsidRPr="001E1486" w14:paraId="1CA5A1CC" w14:textId="77777777" w:rsidTr="00836DA6">
        <w:trPr>
          <w:trHeight w:val="645"/>
        </w:trPr>
        <w:tc>
          <w:tcPr>
            <w:tcW w:w="2612" w:type="dxa"/>
            <w:vMerge/>
          </w:tcPr>
          <w:p w14:paraId="7054AE9D" w14:textId="77777777" w:rsidR="00F90DA0" w:rsidRDefault="00F90DA0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BBBB478" w14:textId="77777777" w:rsidR="00F90DA0" w:rsidRDefault="00F90DA0" w:rsidP="00F90D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Колосок)</w:t>
            </w:r>
          </w:p>
          <w:p w14:paraId="6B074E1C" w14:textId="77777777" w:rsidR="00F90DA0" w:rsidRDefault="00F90DA0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124C8561" w14:textId="77777777" w:rsidR="00F90DA0" w:rsidRDefault="00F90DA0" w:rsidP="00F90D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9B07B3" w:rsidRPr="001E1486" w14:paraId="11D8EE85" w14:textId="77777777" w:rsidTr="00836DA6">
        <w:tc>
          <w:tcPr>
            <w:tcW w:w="2612" w:type="dxa"/>
          </w:tcPr>
          <w:p w14:paraId="193CD47F" w14:textId="77777777" w:rsidR="009B07B3" w:rsidRDefault="009B07B3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сады</w:t>
            </w:r>
            <w:proofErr w:type="spellEnd"/>
          </w:p>
        </w:tc>
        <w:tc>
          <w:tcPr>
            <w:tcW w:w="8020" w:type="dxa"/>
            <w:gridSpan w:val="11"/>
          </w:tcPr>
          <w:p w14:paraId="4DB0C741" w14:textId="77777777" w:rsidR="009B07B3" w:rsidRPr="001E1486" w:rsidRDefault="009B07B3" w:rsidP="009B0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FB6C08" w:rsidRPr="001E1486" w14:paraId="09294DD0" w14:textId="77777777" w:rsidTr="00836DA6">
        <w:tc>
          <w:tcPr>
            <w:tcW w:w="2612" w:type="dxa"/>
          </w:tcPr>
          <w:p w14:paraId="4A4318FE" w14:textId="77777777" w:rsidR="00FB6C08" w:rsidRDefault="00FB6C08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лимово</w:t>
            </w:r>
            <w:proofErr w:type="spellEnd"/>
          </w:p>
        </w:tc>
        <w:tc>
          <w:tcPr>
            <w:tcW w:w="3827" w:type="dxa"/>
            <w:gridSpan w:val="4"/>
          </w:tcPr>
          <w:p w14:paraId="0B22965A" w14:textId="77777777" w:rsidR="00FB6C08" w:rsidRPr="001E1486" w:rsidRDefault="00FB6C08" w:rsidP="00993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</w:t>
            </w:r>
            <w:r w:rsidR="0099380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ача)</w:t>
            </w:r>
          </w:p>
        </w:tc>
        <w:tc>
          <w:tcPr>
            <w:tcW w:w="4193" w:type="dxa"/>
            <w:gridSpan w:val="7"/>
          </w:tcPr>
          <w:p w14:paraId="48EEB883" w14:textId="77777777" w:rsidR="00FB6C08" w:rsidRPr="001E1486" w:rsidRDefault="00FB6C08" w:rsidP="00993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993801" w:rsidRPr="001E1486" w14:paraId="327B4E33" w14:textId="77777777" w:rsidTr="00836DA6">
        <w:trPr>
          <w:trHeight w:val="480"/>
        </w:trPr>
        <w:tc>
          <w:tcPr>
            <w:tcW w:w="2612" w:type="dxa"/>
            <w:vMerge w:val="restart"/>
          </w:tcPr>
          <w:p w14:paraId="109ADE56" w14:textId="77777777" w:rsidR="00993801" w:rsidRDefault="00993801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аволок</w:t>
            </w:r>
            <w:proofErr w:type="spellEnd"/>
          </w:p>
        </w:tc>
        <w:tc>
          <w:tcPr>
            <w:tcW w:w="3827" w:type="dxa"/>
            <w:gridSpan w:val="4"/>
          </w:tcPr>
          <w:p w14:paraId="20503E72" w14:textId="77777777" w:rsidR="00993801" w:rsidRDefault="00993801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  <w:p w14:paraId="41784D8B" w14:textId="77777777" w:rsidR="00993801" w:rsidRPr="001E1486" w:rsidRDefault="00993801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14:paraId="3F4394D4" w14:textId="77777777" w:rsidR="00993801" w:rsidRDefault="00993801" w:rsidP="00993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1EB15FDC" w14:textId="77777777" w:rsidR="00993801" w:rsidRDefault="00993801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2"/>
          </w:tcPr>
          <w:p w14:paraId="15B74268" w14:textId="77777777" w:rsidR="00993801" w:rsidRPr="001E1486" w:rsidRDefault="00993801" w:rsidP="00993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993801" w:rsidRPr="001E1486" w14:paraId="70009974" w14:textId="77777777" w:rsidTr="00836DA6">
        <w:trPr>
          <w:trHeight w:val="480"/>
        </w:trPr>
        <w:tc>
          <w:tcPr>
            <w:tcW w:w="2612" w:type="dxa"/>
            <w:vMerge/>
          </w:tcPr>
          <w:p w14:paraId="3F73B9C4" w14:textId="77777777" w:rsidR="00993801" w:rsidRDefault="00993801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55AA79BB" w14:textId="77777777" w:rsidR="00993801" w:rsidRDefault="00993801" w:rsidP="00993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Исады, Сараево)</w:t>
            </w:r>
          </w:p>
        </w:tc>
        <w:tc>
          <w:tcPr>
            <w:tcW w:w="4193" w:type="dxa"/>
            <w:gridSpan w:val="7"/>
          </w:tcPr>
          <w:p w14:paraId="080CD97F" w14:textId="77777777" w:rsidR="00993801" w:rsidRDefault="00993801" w:rsidP="00993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177FAC" w:rsidRPr="001E1486" w14:paraId="670F1DBC" w14:textId="77777777" w:rsidTr="00836DA6">
        <w:tc>
          <w:tcPr>
            <w:tcW w:w="2612" w:type="dxa"/>
          </w:tcPr>
          <w:p w14:paraId="620BD972" w14:textId="77777777" w:rsidR="00177FAC" w:rsidRPr="003E1A87" w:rsidRDefault="00177FAC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Новоселово</w:t>
            </w:r>
            <w:proofErr w:type="spellEnd"/>
          </w:p>
        </w:tc>
        <w:tc>
          <w:tcPr>
            <w:tcW w:w="3767" w:type="dxa"/>
            <w:gridSpan w:val="3"/>
          </w:tcPr>
          <w:p w14:paraId="7BA1D03D" w14:textId="77777777" w:rsidR="00177FAC" w:rsidRDefault="00177FAC" w:rsidP="00177F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  <w:p w14:paraId="09BEAE99" w14:textId="77777777" w:rsidR="00177FAC" w:rsidRPr="001E1486" w:rsidRDefault="00177FAC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5"/>
          </w:tcPr>
          <w:p w14:paraId="733CCF90" w14:textId="77777777" w:rsidR="00177FAC" w:rsidRDefault="00177FAC" w:rsidP="00CB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gridSpan w:val="3"/>
          </w:tcPr>
          <w:p w14:paraId="7EF3B90D" w14:textId="77777777" w:rsidR="00177FAC" w:rsidRPr="001E1486" w:rsidRDefault="00177FAC" w:rsidP="00CB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79066D" w:rsidRPr="001E1486" w14:paraId="0C3FAC4B" w14:textId="77777777" w:rsidTr="00836DA6">
        <w:trPr>
          <w:trHeight w:val="645"/>
        </w:trPr>
        <w:tc>
          <w:tcPr>
            <w:tcW w:w="2612" w:type="dxa"/>
            <w:vMerge w:val="restart"/>
          </w:tcPr>
          <w:p w14:paraId="49F4926F" w14:textId="77777777" w:rsidR="0079066D" w:rsidRDefault="0079066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Овсяниково</w:t>
            </w:r>
            <w:proofErr w:type="spellEnd"/>
          </w:p>
        </w:tc>
        <w:tc>
          <w:tcPr>
            <w:tcW w:w="3827" w:type="dxa"/>
            <w:gridSpan w:val="4"/>
          </w:tcPr>
          <w:p w14:paraId="46A27DB2" w14:textId="77777777" w:rsidR="0079066D" w:rsidRDefault="0079066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  <w:p w14:paraId="62BCF98B" w14:textId="77777777" w:rsidR="0079066D" w:rsidRPr="001E1486" w:rsidRDefault="0079066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14:paraId="06BE2836" w14:textId="77777777" w:rsidR="0079066D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48194382" w14:textId="77777777" w:rsidR="0079066D" w:rsidRPr="001E1486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79066D" w:rsidRPr="001E1486" w14:paraId="17DDFDD6" w14:textId="77777777" w:rsidTr="00836DA6">
        <w:trPr>
          <w:trHeight w:val="645"/>
        </w:trPr>
        <w:tc>
          <w:tcPr>
            <w:tcW w:w="2612" w:type="dxa"/>
            <w:vMerge/>
          </w:tcPr>
          <w:p w14:paraId="01C17977" w14:textId="77777777" w:rsidR="0079066D" w:rsidRDefault="0079066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65D70E4" w14:textId="77777777" w:rsidR="0079066D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ады,Сара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79C0D08A" w14:textId="77777777" w:rsidR="0079066D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750D3CAF" w14:textId="77777777" w:rsidR="0079066D" w:rsidRDefault="0079066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6D" w:rsidRPr="001E1486" w14:paraId="02B09587" w14:textId="77777777" w:rsidTr="00836DA6">
        <w:trPr>
          <w:trHeight w:val="645"/>
        </w:trPr>
        <w:tc>
          <w:tcPr>
            <w:tcW w:w="2612" w:type="dxa"/>
            <w:vMerge w:val="restart"/>
          </w:tcPr>
          <w:p w14:paraId="3A5FC2C0" w14:textId="77777777" w:rsidR="0079066D" w:rsidRDefault="0079066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авлово</w:t>
            </w:r>
            <w:proofErr w:type="spellEnd"/>
          </w:p>
        </w:tc>
        <w:tc>
          <w:tcPr>
            <w:tcW w:w="3827" w:type="dxa"/>
            <w:gridSpan w:val="4"/>
          </w:tcPr>
          <w:p w14:paraId="06BF0896" w14:textId="77777777" w:rsidR="0079066D" w:rsidRPr="001E1486" w:rsidRDefault="0079066D" w:rsidP="00790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4193" w:type="dxa"/>
            <w:gridSpan w:val="7"/>
          </w:tcPr>
          <w:p w14:paraId="69B904E2" w14:textId="77777777" w:rsidR="0079066D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9FD3A40" w14:textId="77777777" w:rsidR="0079066D" w:rsidRPr="001E1486" w:rsidRDefault="0079066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6D" w:rsidRPr="001E1486" w14:paraId="27ED706D" w14:textId="77777777" w:rsidTr="00836DA6">
        <w:trPr>
          <w:trHeight w:val="645"/>
        </w:trPr>
        <w:tc>
          <w:tcPr>
            <w:tcW w:w="2612" w:type="dxa"/>
            <w:vMerge/>
          </w:tcPr>
          <w:p w14:paraId="4B64FB4A" w14:textId="77777777" w:rsidR="0079066D" w:rsidRDefault="0079066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C0915E8" w14:textId="77777777" w:rsidR="0079066D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Колосок)</w:t>
            </w:r>
          </w:p>
          <w:p w14:paraId="039A55D4" w14:textId="77777777" w:rsidR="0079066D" w:rsidRDefault="0079066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52DB52E6" w14:textId="77777777" w:rsidR="0079066D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30813D3" w14:textId="77777777" w:rsidR="0079066D" w:rsidRDefault="0079066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6D" w:rsidRPr="001E1486" w14:paraId="762EB53F" w14:textId="77777777" w:rsidTr="00836DA6">
        <w:trPr>
          <w:trHeight w:val="645"/>
        </w:trPr>
        <w:tc>
          <w:tcPr>
            <w:tcW w:w="2612" w:type="dxa"/>
            <w:vMerge/>
          </w:tcPr>
          <w:p w14:paraId="5AFED937" w14:textId="77777777" w:rsidR="0079066D" w:rsidRDefault="0079066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DE00817" w14:textId="77777777" w:rsidR="0079066D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Исады, Сараево)</w:t>
            </w:r>
          </w:p>
          <w:p w14:paraId="16A356E4" w14:textId="77777777" w:rsidR="0079066D" w:rsidRDefault="0079066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1349181C" w14:textId="77777777" w:rsidR="0079066D" w:rsidRDefault="0079066D" w:rsidP="00790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6B024D" w:rsidRPr="001E1486" w14:paraId="5684DD4E" w14:textId="77777777" w:rsidTr="00836DA6">
        <w:trPr>
          <w:trHeight w:val="645"/>
        </w:trPr>
        <w:tc>
          <w:tcPr>
            <w:tcW w:w="2612" w:type="dxa"/>
            <w:vMerge w:val="restart"/>
          </w:tcPr>
          <w:p w14:paraId="78EC323C" w14:textId="77777777" w:rsidR="006B024D" w:rsidRDefault="006B024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етрянино</w:t>
            </w:r>
            <w:proofErr w:type="spellEnd"/>
          </w:p>
        </w:tc>
        <w:tc>
          <w:tcPr>
            <w:tcW w:w="3827" w:type="dxa"/>
            <w:gridSpan w:val="4"/>
          </w:tcPr>
          <w:p w14:paraId="18502DD9" w14:textId="77777777" w:rsidR="006B024D" w:rsidRPr="001E1486" w:rsidRDefault="006B024D" w:rsidP="006B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56FB8FA9" w14:textId="77777777" w:rsidR="006B024D" w:rsidRDefault="006B024D" w:rsidP="006B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0BC31838" w14:textId="77777777" w:rsidR="006B024D" w:rsidRPr="001E1486" w:rsidRDefault="006B024D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24D" w:rsidRPr="001E1486" w14:paraId="7991B494" w14:textId="77777777" w:rsidTr="00836DA6">
        <w:trPr>
          <w:trHeight w:val="645"/>
        </w:trPr>
        <w:tc>
          <w:tcPr>
            <w:tcW w:w="2612" w:type="dxa"/>
            <w:vMerge/>
          </w:tcPr>
          <w:p w14:paraId="422AE5AF" w14:textId="77777777" w:rsidR="006B024D" w:rsidRDefault="006B024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02BA3714" w14:textId="77777777" w:rsidR="006B024D" w:rsidRDefault="006B024D" w:rsidP="006B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Колосо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DFBF33" w14:textId="77777777" w:rsidR="006B024D" w:rsidRDefault="006B024D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6EB6E590" w14:textId="77777777" w:rsidR="006B024D" w:rsidRDefault="006B024D" w:rsidP="006B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6B024D" w:rsidRPr="001E1486" w14:paraId="190BB31E" w14:textId="77777777" w:rsidTr="00836DA6">
        <w:tc>
          <w:tcPr>
            <w:tcW w:w="2612" w:type="dxa"/>
          </w:tcPr>
          <w:p w14:paraId="65C987ED" w14:textId="77777777" w:rsidR="006B024D" w:rsidRDefault="006B024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ривольная</w:t>
            </w:r>
            <w:proofErr w:type="spellEnd"/>
          </w:p>
        </w:tc>
        <w:tc>
          <w:tcPr>
            <w:tcW w:w="8020" w:type="dxa"/>
            <w:gridSpan w:val="11"/>
          </w:tcPr>
          <w:p w14:paraId="7F707A2B" w14:textId="77777777" w:rsidR="006B024D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ядом о</w:t>
            </w:r>
            <w:r w:rsidR="006B024D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 w:rsidR="00CB6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24D" w:rsidRPr="001E1486" w14:paraId="6FD409A7" w14:textId="77777777" w:rsidTr="00836DA6">
        <w:tc>
          <w:tcPr>
            <w:tcW w:w="2612" w:type="dxa"/>
          </w:tcPr>
          <w:p w14:paraId="70E34429" w14:textId="77777777" w:rsidR="006B024D" w:rsidRDefault="006B024D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рилук</w:t>
            </w:r>
            <w:proofErr w:type="spellEnd"/>
          </w:p>
        </w:tc>
        <w:tc>
          <w:tcPr>
            <w:tcW w:w="8020" w:type="dxa"/>
            <w:gridSpan w:val="11"/>
          </w:tcPr>
          <w:p w14:paraId="59BAD6EC" w14:textId="77777777" w:rsidR="006B024D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ядом о</w:t>
            </w:r>
            <w:r w:rsidR="006B024D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 w:rsidR="00CB6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6C08" w:rsidRPr="001E1486" w14:paraId="44FC3B62" w14:textId="77777777" w:rsidTr="00836DA6">
        <w:tc>
          <w:tcPr>
            <w:tcW w:w="2612" w:type="dxa"/>
          </w:tcPr>
          <w:p w14:paraId="3483376A" w14:textId="77777777" w:rsidR="00FB6C08" w:rsidRDefault="00FB6C08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ассоулинская</w:t>
            </w:r>
            <w:proofErr w:type="spellEnd"/>
          </w:p>
        </w:tc>
        <w:tc>
          <w:tcPr>
            <w:tcW w:w="3827" w:type="dxa"/>
            <w:gridSpan w:val="4"/>
          </w:tcPr>
          <w:p w14:paraId="28F1BF24" w14:textId="77777777" w:rsidR="00FB6C08" w:rsidRPr="001E1486" w:rsidRDefault="005C4C1D" w:rsidP="001D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Исады, Сараево)</w:t>
            </w:r>
          </w:p>
        </w:tc>
        <w:tc>
          <w:tcPr>
            <w:tcW w:w="4193" w:type="dxa"/>
            <w:gridSpan w:val="7"/>
          </w:tcPr>
          <w:p w14:paraId="5D3E958D" w14:textId="77777777" w:rsidR="00FB6C08" w:rsidRPr="001E1486" w:rsidRDefault="005C4C1D" w:rsidP="001D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1D4096" w:rsidRPr="001E1486" w14:paraId="393CAE74" w14:textId="77777777" w:rsidTr="00836DA6">
        <w:tc>
          <w:tcPr>
            <w:tcW w:w="2612" w:type="dxa"/>
          </w:tcPr>
          <w:p w14:paraId="1B7EED6E" w14:textId="77777777" w:rsidR="001D4096" w:rsidRDefault="001D4096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ивцево</w:t>
            </w:r>
            <w:proofErr w:type="spellEnd"/>
          </w:p>
        </w:tc>
        <w:tc>
          <w:tcPr>
            <w:tcW w:w="3827" w:type="dxa"/>
            <w:gridSpan w:val="4"/>
          </w:tcPr>
          <w:p w14:paraId="6F674BBB" w14:textId="77777777" w:rsidR="001D4096" w:rsidRPr="001E1486" w:rsidRDefault="001D4096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2268" w:type="dxa"/>
            <w:gridSpan w:val="5"/>
          </w:tcPr>
          <w:p w14:paraId="68D13CAB" w14:textId="77777777" w:rsidR="001D4096" w:rsidRPr="001E1486" w:rsidRDefault="001D4096" w:rsidP="001D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3E115027" w14:textId="77777777" w:rsidR="001D4096" w:rsidRPr="001E1486" w:rsidRDefault="001D4096" w:rsidP="001D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FB6C08" w:rsidRPr="001E1486" w14:paraId="7C41ED18" w14:textId="77777777" w:rsidTr="00836DA6">
        <w:tc>
          <w:tcPr>
            <w:tcW w:w="2612" w:type="dxa"/>
          </w:tcPr>
          <w:p w14:paraId="67FD5A26" w14:textId="77777777" w:rsidR="00FB6C08" w:rsidRDefault="00FB6C08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пировская</w:t>
            </w:r>
            <w:proofErr w:type="spellEnd"/>
          </w:p>
        </w:tc>
        <w:tc>
          <w:tcPr>
            <w:tcW w:w="3827" w:type="dxa"/>
            <w:gridSpan w:val="4"/>
          </w:tcPr>
          <w:p w14:paraId="7D7864FA" w14:textId="77777777" w:rsidR="00FB6C08" w:rsidRPr="001E1486" w:rsidRDefault="00FB6C08" w:rsidP="001D4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</w:t>
            </w:r>
            <w:r w:rsidR="001D409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ача)</w:t>
            </w:r>
          </w:p>
        </w:tc>
        <w:tc>
          <w:tcPr>
            <w:tcW w:w="4193" w:type="dxa"/>
            <w:gridSpan w:val="7"/>
          </w:tcPr>
          <w:p w14:paraId="0EC6D0B8" w14:textId="77777777" w:rsidR="00FB6C08" w:rsidRPr="001E1486" w:rsidRDefault="00FB6C08" w:rsidP="001D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7E4289" w:rsidRPr="001E1486" w14:paraId="3D7D6AA0" w14:textId="77777777" w:rsidTr="00836DA6">
        <w:tc>
          <w:tcPr>
            <w:tcW w:w="2612" w:type="dxa"/>
          </w:tcPr>
          <w:p w14:paraId="0831B226" w14:textId="77777777" w:rsidR="007E4289" w:rsidRPr="00CB69C6" w:rsidRDefault="007E4289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E4289">
              <w:rPr>
                <w:rFonts w:ascii="Times New Roman" w:hAnsi="Times New Roman" w:cs="Times New Roman"/>
                <w:sz w:val="28"/>
                <w:szCs w:val="28"/>
              </w:rPr>
              <w:t>д.Тафтинский</w:t>
            </w:r>
            <w:proofErr w:type="spellEnd"/>
            <w:r w:rsidRPr="007E4289">
              <w:rPr>
                <w:rFonts w:ascii="Times New Roman" w:hAnsi="Times New Roman" w:cs="Times New Roman"/>
                <w:sz w:val="28"/>
                <w:szCs w:val="28"/>
              </w:rPr>
              <w:t xml:space="preserve"> Наволок</w:t>
            </w:r>
          </w:p>
        </w:tc>
        <w:tc>
          <w:tcPr>
            <w:tcW w:w="3767" w:type="dxa"/>
            <w:gridSpan w:val="3"/>
          </w:tcPr>
          <w:p w14:paraId="758C1C2A" w14:textId="77777777" w:rsidR="007E4289" w:rsidRPr="00CB69C6" w:rsidRDefault="007E4289" w:rsidP="002A7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2298" w:type="dxa"/>
            <w:gridSpan w:val="5"/>
          </w:tcPr>
          <w:p w14:paraId="1B217896" w14:textId="77777777" w:rsidR="007E4289" w:rsidRPr="001E1486" w:rsidRDefault="007E4289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gridSpan w:val="3"/>
          </w:tcPr>
          <w:p w14:paraId="6E1BD9BF" w14:textId="77777777" w:rsidR="007E4289" w:rsidRPr="001E1486" w:rsidRDefault="007E4289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7A1E07" w:rsidRPr="001E1486" w14:paraId="5F12A35C" w14:textId="77777777" w:rsidTr="00836DA6">
        <w:tc>
          <w:tcPr>
            <w:tcW w:w="2612" w:type="dxa"/>
          </w:tcPr>
          <w:p w14:paraId="0F7047E1" w14:textId="77777777" w:rsidR="007A1E07" w:rsidRDefault="007A1E07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Якшинская</w:t>
            </w:r>
            <w:proofErr w:type="spellEnd"/>
          </w:p>
        </w:tc>
        <w:tc>
          <w:tcPr>
            <w:tcW w:w="8020" w:type="dxa"/>
            <w:gridSpan w:val="11"/>
          </w:tcPr>
          <w:p w14:paraId="61824EB7" w14:textId="77777777" w:rsidR="007A1E07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>ядом о</w:t>
            </w:r>
            <w:r w:rsidR="007A1E07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 w:rsidR="00CB6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C4A" w:rsidRPr="001E1486" w14:paraId="0DBA007B" w14:textId="77777777" w:rsidTr="00836DA6">
        <w:tc>
          <w:tcPr>
            <w:tcW w:w="2612" w:type="dxa"/>
          </w:tcPr>
          <w:p w14:paraId="6911FB4D" w14:textId="77777777" w:rsidR="002A7C4A" w:rsidRPr="00B86F45" w:rsidRDefault="002A7C4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F45">
              <w:rPr>
                <w:rFonts w:ascii="Times New Roman" w:hAnsi="Times New Roman" w:cs="Times New Roman"/>
                <w:sz w:val="28"/>
                <w:szCs w:val="28"/>
              </w:rPr>
              <w:t>с.Светица</w:t>
            </w:r>
            <w:proofErr w:type="spellEnd"/>
          </w:p>
          <w:p w14:paraId="71E2B4FA" w14:textId="77777777" w:rsidR="002A7C4A" w:rsidRDefault="002A7C4A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F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86F45">
              <w:rPr>
                <w:rFonts w:ascii="Times New Roman" w:hAnsi="Times New Roman" w:cs="Times New Roman"/>
                <w:sz w:val="28"/>
                <w:szCs w:val="28"/>
              </w:rPr>
              <w:t>Трофимовское</w:t>
            </w:r>
            <w:proofErr w:type="spellEnd"/>
            <w:r w:rsidRPr="00B86F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20" w:type="dxa"/>
            <w:gridSpan w:val="11"/>
          </w:tcPr>
          <w:p w14:paraId="2145CC44" w14:textId="77777777" w:rsidR="002A7C4A" w:rsidRPr="001E1486" w:rsidRDefault="002A7C4A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77A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ъект стационарной торговли</w:t>
            </w:r>
          </w:p>
        </w:tc>
      </w:tr>
      <w:tr w:rsidR="00CB69C6" w:rsidRPr="001E1486" w14:paraId="460E6D4F" w14:textId="77777777" w:rsidTr="00836DA6">
        <w:tc>
          <w:tcPr>
            <w:tcW w:w="2612" w:type="dxa"/>
          </w:tcPr>
          <w:p w14:paraId="33B135DE" w14:textId="77777777" w:rsidR="00CB69C6" w:rsidRDefault="00CB69C6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9C6">
              <w:rPr>
                <w:rFonts w:ascii="Times New Roman" w:hAnsi="Times New Roman" w:cs="Times New Roman"/>
                <w:sz w:val="28"/>
                <w:szCs w:val="28"/>
              </w:rPr>
              <w:t>д.Заречье</w:t>
            </w:r>
            <w:proofErr w:type="spellEnd"/>
          </w:p>
        </w:tc>
        <w:tc>
          <w:tcPr>
            <w:tcW w:w="8020" w:type="dxa"/>
            <w:gridSpan w:val="11"/>
          </w:tcPr>
          <w:p w14:paraId="306C4E8E" w14:textId="77777777" w:rsidR="00CB69C6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69C6">
              <w:rPr>
                <w:rFonts w:ascii="Times New Roman" w:hAnsi="Times New Roman" w:cs="Times New Roman"/>
                <w:sz w:val="28"/>
                <w:szCs w:val="28"/>
              </w:rPr>
              <w:t xml:space="preserve">ядом объект стационарной торговли </w:t>
            </w:r>
          </w:p>
        </w:tc>
      </w:tr>
      <w:tr w:rsidR="00FB3B1E" w:rsidRPr="001E1486" w14:paraId="4F5B6D5B" w14:textId="77777777" w:rsidTr="00836DA6">
        <w:tc>
          <w:tcPr>
            <w:tcW w:w="2612" w:type="dxa"/>
          </w:tcPr>
          <w:p w14:paraId="328453BB" w14:textId="77777777" w:rsidR="00FB3B1E" w:rsidRDefault="00FB3B1E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9C6">
              <w:rPr>
                <w:rFonts w:ascii="Times New Roman" w:hAnsi="Times New Roman" w:cs="Times New Roman"/>
                <w:sz w:val="28"/>
                <w:szCs w:val="28"/>
              </w:rPr>
              <w:t>д.Казарино</w:t>
            </w:r>
            <w:proofErr w:type="spellEnd"/>
          </w:p>
        </w:tc>
        <w:tc>
          <w:tcPr>
            <w:tcW w:w="8020" w:type="dxa"/>
            <w:gridSpan w:val="11"/>
          </w:tcPr>
          <w:p w14:paraId="198CF338" w14:textId="77777777" w:rsidR="00FB3B1E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69C6">
              <w:rPr>
                <w:rFonts w:ascii="Times New Roman" w:hAnsi="Times New Roman" w:cs="Times New Roman"/>
                <w:sz w:val="28"/>
                <w:szCs w:val="28"/>
              </w:rPr>
              <w:t xml:space="preserve">ядом объект стационарной торговли </w:t>
            </w:r>
          </w:p>
        </w:tc>
      </w:tr>
      <w:tr w:rsidR="00FB6C08" w:rsidRPr="001E1486" w14:paraId="2636773A" w14:textId="77777777" w:rsidTr="00836DA6">
        <w:tc>
          <w:tcPr>
            <w:tcW w:w="2612" w:type="dxa"/>
          </w:tcPr>
          <w:p w14:paraId="017F16E0" w14:textId="77777777" w:rsidR="00FB6C08" w:rsidRDefault="00FB6C08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289">
              <w:rPr>
                <w:rFonts w:ascii="Times New Roman" w:hAnsi="Times New Roman" w:cs="Times New Roman"/>
                <w:sz w:val="28"/>
                <w:szCs w:val="28"/>
              </w:rPr>
              <w:t>д.Кряж</w:t>
            </w:r>
            <w:proofErr w:type="spellEnd"/>
          </w:p>
        </w:tc>
        <w:tc>
          <w:tcPr>
            <w:tcW w:w="3827" w:type="dxa"/>
            <w:gridSpan w:val="4"/>
          </w:tcPr>
          <w:p w14:paraId="039D488D" w14:textId="77777777" w:rsidR="00FB6C08" w:rsidRPr="001E1486" w:rsidRDefault="007E4289" w:rsidP="007E4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4193" w:type="dxa"/>
            <w:gridSpan w:val="7"/>
          </w:tcPr>
          <w:p w14:paraId="43F4ED0A" w14:textId="77777777" w:rsidR="00FB6C08" w:rsidRPr="001E1486" w:rsidRDefault="007E4289" w:rsidP="007E4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CB69C6" w:rsidRPr="001E1486" w14:paraId="701620EA" w14:textId="77777777" w:rsidTr="00836DA6">
        <w:tc>
          <w:tcPr>
            <w:tcW w:w="2612" w:type="dxa"/>
          </w:tcPr>
          <w:p w14:paraId="1288B774" w14:textId="77777777" w:rsidR="00CB69C6" w:rsidRDefault="00CB69C6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9C6">
              <w:rPr>
                <w:rFonts w:ascii="Times New Roman" w:hAnsi="Times New Roman" w:cs="Times New Roman"/>
                <w:sz w:val="28"/>
                <w:szCs w:val="28"/>
              </w:rPr>
              <w:t>д.Обакино</w:t>
            </w:r>
            <w:proofErr w:type="spellEnd"/>
          </w:p>
        </w:tc>
        <w:tc>
          <w:tcPr>
            <w:tcW w:w="8020" w:type="dxa"/>
            <w:gridSpan w:val="11"/>
          </w:tcPr>
          <w:p w14:paraId="21F28647" w14:textId="77777777" w:rsidR="00CB69C6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69C6">
              <w:rPr>
                <w:rFonts w:ascii="Times New Roman" w:hAnsi="Times New Roman" w:cs="Times New Roman"/>
                <w:sz w:val="28"/>
                <w:szCs w:val="28"/>
              </w:rPr>
              <w:t xml:space="preserve">ядом объект стационарной торговли </w:t>
            </w:r>
          </w:p>
        </w:tc>
      </w:tr>
      <w:tr w:rsidR="007E4289" w:rsidRPr="001E1486" w14:paraId="3DAA3815" w14:textId="77777777" w:rsidTr="00836DA6">
        <w:tc>
          <w:tcPr>
            <w:tcW w:w="2612" w:type="dxa"/>
          </w:tcPr>
          <w:p w14:paraId="1BF9AA05" w14:textId="77777777" w:rsidR="007E4289" w:rsidRPr="007E4289" w:rsidRDefault="007E4289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289">
              <w:rPr>
                <w:rFonts w:ascii="Times New Roman" w:hAnsi="Times New Roman" w:cs="Times New Roman"/>
                <w:sz w:val="28"/>
                <w:szCs w:val="28"/>
              </w:rPr>
              <w:t>д.Омут</w:t>
            </w:r>
            <w:proofErr w:type="spellEnd"/>
          </w:p>
        </w:tc>
        <w:tc>
          <w:tcPr>
            <w:tcW w:w="3827" w:type="dxa"/>
            <w:gridSpan w:val="4"/>
          </w:tcPr>
          <w:p w14:paraId="53FC42C7" w14:textId="77777777" w:rsidR="007E4289" w:rsidRPr="001E1486" w:rsidRDefault="007E4289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4193" w:type="dxa"/>
            <w:gridSpan w:val="7"/>
          </w:tcPr>
          <w:p w14:paraId="0F9AB8A4" w14:textId="77777777" w:rsidR="007E4289" w:rsidRPr="001E1486" w:rsidRDefault="007E4289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CB69C6" w:rsidRPr="001E1486" w14:paraId="00DD6A9A" w14:textId="77777777" w:rsidTr="00836DA6">
        <w:tc>
          <w:tcPr>
            <w:tcW w:w="2612" w:type="dxa"/>
          </w:tcPr>
          <w:p w14:paraId="46364290" w14:textId="77777777" w:rsidR="00CB69C6" w:rsidRPr="007E4289" w:rsidRDefault="00CB69C6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289">
              <w:rPr>
                <w:rFonts w:ascii="Times New Roman" w:hAnsi="Times New Roman" w:cs="Times New Roman"/>
                <w:sz w:val="28"/>
                <w:szCs w:val="28"/>
              </w:rPr>
              <w:t>д.Петраково</w:t>
            </w:r>
            <w:proofErr w:type="spellEnd"/>
          </w:p>
        </w:tc>
        <w:tc>
          <w:tcPr>
            <w:tcW w:w="8020" w:type="dxa"/>
            <w:gridSpan w:val="11"/>
          </w:tcPr>
          <w:p w14:paraId="2AA46C59" w14:textId="77777777" w:rsidR="00CB69C6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69C6">
              <w:rPr>
                <w:rFonts w:ascii="Times New Roman" w:hAnsi="Times New Roman" w:cs="Times New Roman"/>
                <w:sz w:val="28"/>
                <w:szCs w:val="28"/>
              </w:rPr>
              <w:t xml:space="preserve">ядом объект стационарной торговли </w:t>
            </w:r>
          </w:p>
        </w:tc>
      </w:tr>
      <w:tr w:rsidR="007E4289" w:rsidRPr="001E1486" w14:paraId="1DA57416" w14:textId="77777777" w:rsidTr="00836DA6">
        <w:tc>
          <w:tcPr>
            <w:tcW w:w="2612" w:type="dxa"/>
          </w:tcPr>
          <w:p w14:paraId="494F485F" w14:textId="77777777" w:rsidR="007E4289" w:rsidRPr="007E4289" w:rsidRDefault="007E4289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289">
              <w:rPr>
                <w:rFonts w:ascii="Times New Roman" w:hAnsi="Times New Roman" w:cs="Times New Roman"/>
                <w:sz w:val="28"/>
                <w:szCs w:val="28"/>
              </w:rPr>
              <w:t>д.Подол</w:t>
            </w:r>
            <w:proofErr w:type="spellEnd"/>
          </w:p>
        </w:tc>
        <w:tc>
          <w:tcPr>
            <w:tcW w:w="3827" w:type="dxa"/>
            <w:gridSpan w:val="4"/>
          </w:tcPr>
          <w:p w14:paraId="019847B9" w14:textId="77777777" w:rsidR="007E4289" w:rsidRPr="001E1486" w:rsidRDefault="007E4289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4193" w:type="dxa"/>
            <w:gridSpan w:val="7"/>
          </w:tcPr>
          <w:p w14:paraId="4A042FAA" w14:textId="77777777" w:rsidR="007E4289" w:rsidRPr="001E1486" w:rsidRDefault="007E4289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7E4289" w:rsidRPr="001E1486" w14:paraId="79FDBDCA" w14:textId="77777777" w:rsidTr="00836DA6">
        <w:tc>
          <w:tcPr>
            <w:tcW w:w="2612" w:type="dxa"/>
          </w:tcPr>
          <w:p w14:paraId="6F634170" w14:textId="77777777" w:rsidR="007E4289" w:rsidRPr="007E4289" w:rsidRDefault="007E4289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289">
              <w:rPr>
                <w:rFonts w:ascii="Times New Roman" w:hAnsi="Times New Roman" w:cs="Times New Roman"/>
                <w:sz w:val="28"/>
                <w:szCs w:val="28"/>
              </w:rPr>
              <w:t>д.Селиваново</w:t>
            </w:r>
            <w:proofErr w:type="spellEnd"/>
          </w:p>
        </w:tc>
        <w:tc>
          <w:tcPr>
            <w:tcW w:w="3827" w:type="dxa"/>
            <w:gridSpan w:val="4"/>
          </w:tcPr>
          <w:p w14:paraId="4DD25089" w14:textId="77777777" w:rsidR="007E4289" w:rsidRPr="001E1486" w:rsidRDefault="007E4289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кипелова М.В. (Удача)</w:t>
            </w:r>
          </w:p>
        </w:tc>
        <w:tc>
          <w:tcPr>
            <w:tcW w:w="4193" w:type="dxa"/>
            <w:gridSpan w:val="7"/>
          </w:tcPr>
          <w:p w14:paraId="18687283" w14:textId="77777777" w:rsidR="007E4289" w:rsidRPr="001E1486" w:rsidRDefault="007E4289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045BCB5C" w14:textId="77777777" w:rsidTr="00836DA6">
        <w:tc>
          <w:tcPr>
            <w:tcW w:w="2612" w:type="dxa"/>
          </w:tcPr>
          <w:p w14:paraId="1666E30D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9C6">
              <w:rPr>
                <w:rFonts w:ascii="Times New Roman" w:hAnsi="Times New Roman" w:cs="Times New Roman"/>
                <w:sz w:val="28"/>
                <w:szCs w:val="28"/>
              </w:rPr>
              <w:t>д.Сирино</w:t>
            </w:r>
            <w:proofErr w:type="spellEnd"/>
          </w:p>
        </w:tc>
        <w:tc>
          <w:tcPr>
            <w:tcW w:w="8020" w:type="dxa"/>
            <w:gridSpan w:val="11"/>
          </w:tcPr>
          <w:p w14:paraId="04211629" w14:textId="77777777" w:rsidR="00887EBB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 xml:space="preserve">ядом объект стационарной торговли </w:t>
            </w:r>
          </w:p>
        </w:tc>
      </w:tr>
      <w:tr w:rsidR="00887EBB" w:rsidRPr="001E1486" w14:paraId="3792E004" w14:textId="77777777" w:rsidTr="00836DA6">
        <w:tc>
          <w:tcPr>
            <w:tcW w:w="2612" w:type="dxa"/>
          </w:tcPr>
          <w:p w14:paraId="50953F32" w14:textId="77777777" w:rsidR="00887EBB" w:rsidRPr="005E7354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с.Шонга</w:t>
            </w:r>
            <w:proofErr w:type="spellEnd"/>
          </w:p>
          <w:p w14:paraId="08A6328A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 w:rsidRPr="005E73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20" w:type="dxa"/>
            <w:gridSpan w:val="11"/>
          </w:tcPr>
          <w:p w14:paraId="6AED95A6" w14:textId="77777777" w:rsidR="00887EBB" w:rsidRPr="001E1486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24C1278F" w14:textId="77777777" w:rsidTr="00836DA6">
        <w:trPr>
          <w:trHeight w:val="756"/>
        </w:trPr>
        <w:tc>
          <w:tcPr>
            <w:tcW w:w="2612" w:type="dxa"/>
          </w:tcPr>
          <w:p w14:paraId="18A8C3B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арболино</w:t>
            </w:r>
            <w:proofErr w:type="spellEnd"/>
          </w:p>
          <w:p w14:paraId="1D68D0D2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591FC880" w14:textId="77777777" w:rsidR="00887EBB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335BC9E4" w14:textId="77777777" w:rsidR="00887EBB" w:rsidRPr="001E1486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14:paraId="635CFF2D" w14:textId="77777777" w:rsidR="00887EBB" w:rsidRPr="001E1486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gridSpan w:val="4"/>
          </w:tcPr>
          <w:p w14:paraId="01B648E7" w14:textId="77777777" w:rsidR="00887EBB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69" w:type="dxa"/>
          </w:tcPr>
          <w:p w14:paraId="49177A71" w14:textId="77777777" w:rsidR="00887EBB" w:rsidRPr="001E1486" w:rsidRDefault="00887EBB" w:rsidP="00B301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ятница</w:t>
            </w:r>
          </w:p>
        </w:tc>
      </w:tr>
      <w:tr w:rsidR="00887EBB" w:rsidRPr="001E1486" w14:paraId="124F5589" w14:textId="77777777" w:rsidTr="00836DA6">
        <w:trPr>
          <w:trHeight w:val="773"/>
        </w:trPr>
        <w:tc>
          <w:tcPr>
            <w:tcW w:w="2612" w:type="dxa"/>
          </w:tcPr>
          <w:p w14:paraId="21174FA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ерликово</w:t>
            </w:r>
            <w:proofErr w:type="spellEnd"/>
          </w:p>
        </w:tc>
        <w:tc>
          <w:tcPr>
            <w:tcW w:w="3827" w:type="dxa"/>
            <w:gridSpan w:val="4"/>
          </w:tcPr>
          <w:p w14:paraId="16575DB6" w14:textId="77777777" w:rsidR="00887EBB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30B2D0C1" w14:textId="77777777" w:rsidR="00887EBB" w:rsidRPr="001E1486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14:paraId="56FF5A72" w14:textId="77777777" w:rsidR="00887EBB" w:rsidRPr="001E1486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gridSpan w:val="4"/>
          </w:tcPr>
          <w:p w14:paraId="1D3DBB8E" w14:textId="77777777" w:rsidR="00887EBB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69" w:type="dxa"/>
          </w:tcPr>
          <w:p w14:paraId="6450FEE4" w14:textId="77777777" w:rsidR="00887EBB" w:rsidRPr="001E1486" w:rsidRDefault="00887EBB" w:rsidP="00B301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ятница</w:t>
            </w:r>
          </w:p>
        </w:tc>
      </w:tr>
      <w:tr w:rsidR="00887EBB" w:rsidRPr="001E1486" w14:paraId="38BF8EBF" w14:textId="77777777" w:rsidTr="00836DA6">
        <w:trPr>
          <w:trHeight w:val="659"/>
        </w:trPr>
        <w:tc>
          <w:tcPr>
            <w:tcW w:w="2612" w:type="dxa"/>
            <w:vMerge w:val="restart"/>
          </w:tcPr>
          <w:p w14:paraId="0891210B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ольш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ино</w:t>
            </w:r>
            <w:proofErr w:type="spellEnd"/>
          </w:p>
        </w:tc>
        <w:tc>
          <w:tcPr>
            <w:tcW w:w="3827" w:type="dxa"/>
            <w:gridSpan w:val="4"/>
          </w:tcPr>
          <w:p w14:paraId="42AD6648" w14:textId="77777777" w:rsidR="00887EBB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1139B658" w14:textId="77777777" w:rsidR="00887EBB" w:rsidRPr="001E1486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6E150DCE" w14:textId="77777777" w:rsidR="00887EBB" w:rsidRPr="001E1486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4E8F734F" w14:textId="77777777" w:rsidTr="00836DA6">
        <w:trPr>
          <w:trHeight w:val="473"/>
        </w:trPr>
        <w:tc>
          <w:tcPr>
            <w:tcW w:w="2612" w:type="dxa"/>
            <w:vMerge/>
          </w:tcPr>
          <w:p w14:paraId="27D4196B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0EDFE428" w14:textId="77777777" w:rsidR="00887EBB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3E40948B" w14:textId="77777777" w:rsidR="00887EBB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06523BA8" w14:textId="77777777" w:rsidTr="00836DA6">
        <w:tc>
          <w:tcPr>
            <w:tcW w:w="2612" w:type="dxa"/>
          </w:tcPr>
          <w:p w14:paraId="70477D3B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рюхавица</w:t>
            </w:r>
            <w:proofErr w:type="spellEnd"/>
          </w:p>
        </w:tc>
        <w:tc>
          <w:tcPr>
            <w:tcW w:w="3827" w:type="dxa"/>
            <w:gridSpan w:val="4"/>
          </w:tcPr>
          <w:p w14:paraId="019C30FB" w14:textId="77777777" w:rsidR="00887EBB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600FBA10" w14:textId="77777777" w:rsidR="00887EBB" w:rsidRPr="001E1486" w:rsidRDefault="00887EBB" w:rsidP="004D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5661F072" w14:textId="77777777" w:rsidR="00887EBB" w:rsidRPr="001E1486" w:rsidRDefault="00887EBB" w:rsidP="009524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реда</w:t>
            </w:r>
          </w:p>
        </w:tc>
      </w:tr>
      <w:tr w:rsidR="00887EBB" w:rsidRPr="001E1486" w14:paraId="74E9ADB8" w14:textId="77777777" w:rsidTr="00836DA6">
        <w:tc>
          <w:tcPr>
            <w:tcW w:w="2612" w:type="dxa"/>
          </w:tcPr>
          <w:p w14:paraId="1BC7414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олково</w:t>
            </w:r>
            <w:proofErr w:type="spellEnd"/>
          </w:p>
        </w:tc>
        <w:tc>
          <w:tcPr>
            <w:tcW w:w="3767" w:type="dxa"/>
            <w:gridSpan w:val="3"/>
          </w:tcPr>
          <w:p w14:paraId="461FD878" w14:textId="77777777" w:rsidR="00887EBB" w:rsidRDefault="00887EBB" w:rsidP="00952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4EC05CB8" w14:textId="77777777" w:rsidR="00887EBB" w:rsidRPr="001E1486" w:rsidRDefault="00887EBB" w:rsidP="00952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8"/>
          </w:tcPr>
          <w:p w14:paraId="44B1D29D" w14:textId="77777777" w:rsidR="00887EBB" w:rsidRPr="001E1486" w:rsidRDefault="00887EBB" w:rsidP="00952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реда</w:t>
            </w:r>
          </w:p>
        </w:tc>
      </w:tr>
      <w:tr w:rsidR="00887EBB" w:rsidRPr="001E1486" w14:paraId="77A8A291" w14:textId="77777777" w:rsidTr="00836DA6">
        <w:trPr>
          <w:trHeight w:val="645"/>
        </w:trPr>
        <w:tc>
          <w:tcPr>
            <w:tcW w:w="2612" w:type="dxa"/>
            <w:vMerge w:val="restart"/>
          </w:tcPr>
          <w:p w14:paraId="43BA6022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оронино</w:t>
            </w:r>
            <w:proofErr w:type="spellEnd"/>
          </w:p>
        </w:tc>
        <w:tc>
          <w:tcPr>
            <w:tcW w:w="3827" w:type="dxa"/>
            <w:gridSpan w:val="4"/>
          </w:tcPr>
          <w:p w14:paraId="6006CE98" w14:textId="77777777" w:rsidR="00887EBB" w:rsidRDefault="00887EBB" w:rsidP="00414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003079AF" w14:textId="77777777" w:rsidR="00887EBB" w:rsidRPr="001E1486" w:rsidRDefault="00887EBB" w:rsidP="00414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5EB8E798" w14:textId="77777777" w:rsidR="00887EBB" w:rsidRDefault="00887EBB" w:rsidP="00414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769994D3" w14:textId="77777777" w:rsidR="00887EBB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2"/>
          </w:tcPr>
          <w:p w14:paraId="7CEF4C5F" w14:textId="77777777" w:rsidR="00887EBB" w:rsidRDefault="00887EBB" w:rsidP="00414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0351E41B" w14:textId="77777777" w:rsidR="00887EBB" w:rsidRPr="001E1486" w:rsidRDefault="00887EBB" w:rsidP="00414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7EB9F1E4" w14:textId="77777777" w:rsidTr="00836DA6">
        <w:trPr>
          <w:trHeight w:val="645"/>
        </w:trPr>
        <w:tc>
          <w:tcPr>
            <w:tcW w:w="2612" w:type="dxa"/>
            <w:vMerge/>
          </w:tcPr>
          <w:p w14:paraId="1B718ED0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6E808EF6" w14:textId="77777777" w:rsidR="00887EBB" w:rsidRDefault="00887EBB" w:rsidP="00414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54F9658F" w14:textId="77777777" w:rsidR="00887EBB" w:rsidRDefault="00887EBB" w:rsidP="00414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2760351A" w14:textId="77777777" w:rsidTr="00836DA6">
        <w:trPr>
          <w:trHeight w:val="480"/>
        </w:trPr>
        <w:tc>
          <w:tcPr>
            <w:tcW w:w="2612" w:type="dxa"/>
            <w:vMerge w:val="restart"/>
          </w:tcPr>
          <w:p w14:paraId="3E81BAF4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Долматово</w:t>
            </w:r>
            <w:proofErr w:type="spellEnd"/>
          </w:p>
        </w:tc>
        <w:tc>
          <w:tcPr>
            <w:tcW w:w="3827" w:type="dxa"/>
            <w:gridSpan w:val="4"/>
          </w:tcPr>
          <w:p w14:paraId="11EDF7B0" w14:textId="77777777" w:rsidR="00887EBB" w:rsidRPr="001E1486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7143D4A1" w14:textId="77777777" w:rsidR="00887EBB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52411F72" w14:textId="77777777" w:rsidR="00887EBB" w:rsidRPr="001E1486" w:rsidRDefault="00887EBB" w:rsidP="00F53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769574C8" w14:textId="77777777" w:rsidTr="00836DA6">
        <w:trPr>
          <w:trHeight w:val="480"/>
        </w:trPr>
        <w:tc>
          <w:tcPr>
            <w:tcW w:w="2612" w:type="dxa"/>
            <w:vMerge/>
          </w:tcPr>
          <w:p w14:paraId="30E1F45F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6768B6C1" w14:textId="77777777" w:rsidR="00887EBB" w:rsidRDefault="00887EBB" w:rsidP="00221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3737E693" w14:textId="77777777" w:rsidR="00887EBB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722A06D0" w14:textId="77777777" w:rsidTr="00836DA6">
        <w:tc>
          <w:tcPr>
            <w:tcW w:w="2612" w:type="dxa"/>
          </w:tcPr>
          <w:p w14:paraId="5EAE25A0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14B">
              <w:rPr>
                <w:rFonts w:ascii="Times New Roman" w:hAnsi="Times New Roman" w:cs="Times New Roman"/>
                <w:sz w:val="28"/>
                <w:szCs w:val="28"/>
              </w:rPr>
              <w:t>д.Емельянов</w:t>
            </w:r>
            <w:proofErr w:type="spellEnd"/>
            <w:r w:rsidRPr="00CA514B">
              <w:rPr>
                <w:rFonts w:ascii="Times New Roman" w:hAnsi="Times New Roman" w:cs="Times New Roman"/>
                <w:sz w:val="28"/>
                <w:szCs w:val="28"/>
              </w:rPr>
              <w:t xml:space="preserve"> Дор</w:t>
            </w:r>
          </w:p>
        </w:tc>
        <w:tc>
          <w:tcPr>
            <w:tcW w:w="8020" w:type="dxa"/>
            <w:gridSpan w:val="11"/>
          </w:tcPr>
          <w:p w14:paraId="59E64676" w14:textId="77777777" w:rsidR="00887EBB" w:rsidRPr="001E1486" w:rsidRDefault="00887EBB" w:rsidP="00CA5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5496C7BC" w14:textId="77777777" w:rsidTr="00836DA6">
        <w:tc>
          <w:tcPr>
            <w:tcW w:w="2612" w:type="dxa"/>
          </w:tcPr>
          <w:p w14:paraId="5154539F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березник</w:t>
            </w:r>
            <w:proofErr w:type="spellEnd"/>
          </w:p>
        </w:tc>
        <w:tc>
          <w:tcPr>
            <w:tcW w:w="3827" w:type="dxa"/>
            <w:gridSpan w:val="4"/>
          </w:tcPr>
          <w:p w14:paraId="2B18D08E" w14:textId="77777777" w:rsidR="00887EBB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7205B099" w14:textId="77777777" w:rsidR="00887EBB" w:rsidRPr="001E1486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5F54D5B1" w14:textId="77777777" w:rsidR="00887EBB" w:rsidRPr="001E1486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3062331A" w14:textId="77777777" w:rsidTr="00836DA6">
        <w:tc>
          <w:tcPr>
            <w:tcW w:w="2612" w:type="dxa"/>
          </w:tcPr>
          <w:p w14:paraId="3779485F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веркино</w:t>
            </w:r>
            <w:proofErr w:type="spellEnd"/>
          </w:p>
        </w:tc>
        <w:tc>
          <w:tcPr>
            <w:tcW w:w="3827" w:type="dxa"/>
            <w:gridSpan w:val="4"/>
          </w:tcPr>
          <w:p w14:paraId="42DA2C85" w14:textId="77777777" w:rsidR="00887EBB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46EAB326" w14:textId="77777777" w:rsidR="00887EBB" w:rsidRPr="001E1486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34E78190" w14:textId="77777777" w:rsidR="00887EBB" w:rsidRPr="001E1486" w:rsidRDefault="00887EBB" w:rsidP="00141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3FF2CAAF" w14:textId="77777777" w:rsidTr="00836DA6">
        <w:trPr>
          <w:trHeight w:val="925"/>
        </w:trPr>
        <w:tc>
          <w:tcPr>
            <w:tcW w:w="2612" w:type="dxa"/>
            <w:vMerge w:val="restart"/>
          </w:tcPr>
          <w:p w14:paraId="424F325B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гарье</w:t>
            </w:r>
            <w:proofErr w:type="spellEnd"/>
          </w:p>
        </w:tc>
        <w:tc>
          <w:tcPr>
            <w:tcW w:w="3827" w:type="dxa"/>
            <w:gridSpan w:val="4"/>
          </w:tcPr>
          <w:p w14:paraId="734B9297" w14:textId="77777777" w:rsidR="00887EBB" w:rsidRDefault="00887EBB" w:rsidP="00B3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35439A46" w14:textId="77777777" w:rsidR="00887EBB" w:rsidRDefault="00887EBB" w:rsidP="00B301CA">
            <w:pPr>
              <w:pStyle w:val="ConsPlusNormal"/>
              <w:tabs>
                <w:tab w:val="center" w:pos="178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D824D29" w14:textId="77777777" w:rsidR="00887EBB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72704" w14:textId="77777777" w:rsidR="00887EBB" w:rsidRPr="001E1486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B008783" w14:textId="77777777" w:rsidR="00887EBB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ник</w:t>
            </w:r>
          </w:p>
          <w:p w14:paraId="5E5B9C3B" w14:textId="77777777" w:rsidR="00887EBB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5"/>
          </w:tcPr>
          <w:p w14:paraId="7B857625" w14:textId="77777777" w:rsidR="00887EBB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а</w:t>
            </w:r>
          </w:p>
        </w:tc>
        <w:tc>
          <w:tcPr>
            <w:tcW w:w="1169" w:type="dxa"/>
          </w:tcPr>
          <w:p w14:paraId="4A126D2A" w14:textId="77777777" w:rsidR="00887EBB" w:rsidRPr="001E1486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</w:tc>
      </w:tr>
      <w:tr w:rsidR="00887EBB" w:rsidRPr="001E1486" w14:paraId="012AE61A" w14:textId="77777777" w:rsidTr="00836DA6">
        <w:trPr>
          <w:trHeight w:val="421"/>
        </w:trPr>
        <w:tc>
          <w:tcPr>
            <w:tcW w:w="2612" w:type="dxa"/>
            <w:vMerge/>
          </w:tcPr>
          <w:p w14:paraId="60568107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1A0C122" w14:textId="77777777" w:rsidR="00887EBB" w:rsidRDefault="00887EBB" w:rsidP="00B3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3F1E1C27" w14:textId="77777777" w:rsidR="00887EBB" w:rsidRDefault="00887EBB" w:rsidP="00B3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12790466" w14:textId="77777777" w:rsidTr="00836DA6">
        <w:trPr>
          <w:trHeight w:val="480"/>
        </w:trPr>
        <w:tc>
          <w:tcPr>
            <w:tcW w:w="2612" w:type="dxa"/>
            <w:vMerge w:val="restart"/>
          </w:tcPr>
          <w:p w14:paraId="65CA366E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</w:t>
            </w:r>
          </w:p>
        </w:tc>
        <w:tc>
          <w:tcPr>
            <w:tcW w:w="3827" w:type="dxa"/>
            <w:gridSpan w:val="4"/>
          </w:tcPr>
          <w:p w14:paraId="199702A4" w14:textId="77777777" w:rsidR="00887EBB" w:rsidRPr="001E1486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514D0300" w14:textId="77777777" w:rsidR="00887EBB" w:rsidRPr="001E1486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1B728F73" w14:textId="77777777" w:rsidTr="00836DA6">
        <w:trPr>
          <w:trHeight w:val="480"/>
        </w:trPr>
        <w:tc>
          <w:tcPr>
            <w:tcW w:w="2612" w:type="dxa"/>
            <w:vMerge/>
          </w:tcPr>
          <w:p w14:paraId="47AA780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1CB5625" w14:textId="77777777" w:rsidR="00887EBB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  <w:p w14:paraId="20B4ACB9" w14:textId="77777777" w:rsidR="00887EBB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4E53029B" w14:textId="77777777" w:rsidR="00887EBB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6197E67F" w14:textId="77777777" w:rsidR="00887EBB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1799369F" w14:textId="77777777" w:rsidTr="00836DA6">
        <w:tc>
          <w:tcPr>
            <w:tcW w:w="2612" w:type="dxa"/>
          </w:tcPr>
          <w:p w14:paraId="14F5E52E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тельново</w:t>
            </w:r>
            <w:proofErr w:type="spellEnd"/>
          </w:p>
        </w:tc>
        <w:tc>
          <w:tcPr>
            <w:tcW w:w="3827" w:type="dxa"/>
            <w:gridSpan w:val="4"/>
          </w:tcPr>
          <w:p w14:paraId="3865C43E" w14:textId="77777777" w:rsidR="00887EBB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332650A5" w14:textId="77777777" w:rsidR="00887EBB" w:rsidRPr="001E1486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2" w:type="dxa"/>
            <w:gridSpan w:val="3"/>
          </w:tcPr>
          <w:p w14:paraId="5FF0A6C7" w14:textId="77777777" w:rsidR="00887EBB" w:rsidRPr="001E1486" w:rsidRDefault="00887EBB" w:rsidP="00B31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</w:p>
        </w:tc>
        <w:tc>
          <w:tcPr>
            <w:tcW w:w="1242" w:type="dxa"/>
            <w:gridSpan w:val="3"/>
          </w:tcPr>
          <w:p w14:paraId="2E3AFC28" w14:textId="77777777" w:rsidR="00887EBB" w:rsidRPr="001E1486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еда</w:t>
            </w:r>
          </w:p>
        </w:tc>
        <w:tc>
          <w:tcPr>
            <w:tcW w:w="1169" w:type="dxa"/>
          </w:tcPr>
          <w:p w14:paraId="27E85889" w14:textId="77777777" w:rsidR="00887EBB" w:rsidRPr="001E1486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ятница</w:t>
            </w:r>
          </w:p>
        </w:tc>
      </w:tr>
      <w:tr w:rsidR="00887EBB" w:rsidRPr="001E1486" w14:paraId="05D4E6DB" w14:textId="77777777" w:rsidTr="00836DA6">
        <w:tc>
          <w:tcPr>
            <w:tcW w:w="2612" w:type="dxa"/>
          </w:tcPr>
          <w:p w14:paraId="6BD123BD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аскино</w:t>
            </w:r>
            <w:proofErr w:type="spellEnd"/>
          </w:p>
        </w:tc>
        <w:tc>
          <w:tcPr>
            <w:tcW w:w="3827" w:type="dxa"/>
            <w:gridSpan w:val="4"/>
          </w:tcPr>
          <w:p w14:paraId="5154E96B" w14:textId="77777777" w:rsidR="00887EBB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418B8D1B" w14:textId="77777777" w:rsidR="00887EBB" w:rsidRPr="001E1486" w:rsidRDefault="00887EBB" w:rsidP="00B3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2" w:type="dxa"/>
            <w:gridSpan w:val="3"/>
          </w:tcPr>
          <w:p w14:paraId="21B1197B" w14:textId="77777777" w:rsidR="00887EBB" w:rsidRPr="001E1486" w:rsidRDefault="00887EBB" w:rsidP="00B31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42" w:type="dxa"/>
            <w:gridSpan w:val="3"/>
          </w:tcPr>
          <w:p w14:paraId="222B40E7" w14:textId="77777777" w:rsidR="00887EBB" w:rsidRPr="001E1486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еда</w:t>
            </w:r>
          </w:p>
        </w:tc>
        <w:tc>
          <w:tcPr>
            <w:tcW w:w="1169" w:type="dxa"/>
          </w:tcPr>
          <w:p w14:paraId="7065A0C0" w14:textId="77777777" w:rsidR="00887EBB" w:rsidRPr="001E1486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ятница</w:t>
            </w:r>
          </w:p>
        </w:tc>
      </w:tr>
      <w:tr w:rsidR="00887EBB" w:rsidRPr="001E1486" w14:paraId="167A1F45" w14:textId="77777777" w:rsidTr="00836DA6">
        <w:trPr>
          <w:trHeight w:val="616"/>
        </w:trPr>
        <w:tc>
          <w:tcPr>
            <w:tcW w:w="2612" w:type="dxa"/>
            <w:vMerge w:val="restart"/>
          </w:tcPr>
          <w:p w14:paraId="53A911D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слово</w:t>
            </w:r>
            <w:proofErr w:type="spellEnd"/>
          </w:p>
        </w:tc>
        <w:tc>
          <w:tcPr>
            <w:tcW w:w="3827" w:type="dxa"/>
            <w:gridSpan w:val="4"/>
          </w:tcPr>
          <w:p w14:paraId="181E1403" w14:textId="77777777" w:rsidR="00887EBB" w:rsidRDefault="00887EBB" w:rsidP="009C1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54F285B0" w14:textId="77777777" w:rsidR="00887EBB" w:rsidRPr="001E1486" w:rsidRDefault="00887EBB" w:rsidP="005F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76FF9F87" w14:textId="77777777" w:rsidR="00887EBB" w:rsidRDefault="00887EBB" w:rsidP="00E13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47980224" w14:textId="77777777" w:rsidR="00887EBB" w:rsidRDefault="00887EBB" w:rsidP="00E13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D9701E9" w14:textId="77777777" w:rsidR="00887EBB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11187" w14:textId="77777777" w:rsidR="00887EBB" w:rsidRPr="001E1486" w:rsidRDefault="00887EBB" w:rsidP="002D6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11A159BC" w14:textId="77777777" w:rsidTr="00836DA6">
        <w:trPr>
          <w:trHeight w:val="645"/>
        </w:trPr>
        <w:tc>
          <w:tcPr>
            <w:tcW w:w="2612" w:type="dxa"/>
            <w:vMerge/>
          </w:tcPr>
          <w:p w14:paraId="660E4885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4D0107D5" w14:textId="77777777" w:rsidR="00887EBB" w:rsidRDefault="00887EBB" w:rsidP="009C1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3B965756" w14:textId="77777777" w:rsidR="00887EBB" w:rsidRDefault="00887EBB" w:rsidP="005F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1902408C" w14:textId="77777777" w:rsidTr="00836DA6">
        <w:tc>
          <w:tcPr>
            <w:tcW w:w="2612" w:type="dxa"/>
          </w:tcPr>
          <w:p w14:paraId="75FC2C74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адерино</w:t>
            </w:r>
            <w:proofErr w:type="spellEnd"/>
          </w:p>
        </w:tc>
        <w:tc>
          <w:tcPr>
            <w:tcW w:w="8020" w:type="dxa"/>
            <w:gridSpan w:val="11"/>
          </w:tcPr>
          <w:p w14:paraId="66424FF4" w14:textId="77777777" w:rsidR="00887EBB" w:rsidRPr="001E1486" w:rsidRDefault="00887EBB" w:rsidP="00356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2BD221B2" w14:textId="77777777" w:rsidTr="00836DA6">
        <w:trPr>
          <w:trHeight w:val="803"/>
        </w:trPr>
        <w:tc>
          <w:tcPr>
            <w:tcW w:w="2612" w:type="dxa"/>
            <w:vMerge w:val="restart"/>
          </w:tcPr>
          <w:p w14:paraId="06730CD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авино</w:t>
            </w:r>
            <w:proofErr w:type="spellEnd"/>
          </w:p>
        </w:tc>
        <w:tc>
          <w:tcPr>
            <w:tcW w:w="3827" w:type="dxa"/>
            <w:gridSpan w:val="4"/>
          </w:tcPr>
          <w:p w14:paraId="06C01648" w14:textId="77777777" w:rsidR="00887EBB" w:rsidRDefault="00887EBB" w:rsidP="00431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122385E6" w14:textId="77777777" w:rsidR="00887EBB" w:rsidRPr="001E1486" w:rsidRDefault="00887EBB" w:rsidP="00431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proofErr w:type="gramEnd"/>
            <w:r w:rsidR="00F6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77D495CD" w14:textId="77777777" w:rsidR="00887EBB" w:rsidRDefault="00887EBB" w:rsidP="00431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3183E417" w14:textId="77777777" w:rsidR="00887EBB" w:rsidRPr="001E1486" w:rsidRDefault="00887EBB" w:rsidP="00431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7A81B57F" w14:textId="77777777" w:rsidTr="00836DA6">
        <w:trPr>
          <w:trHeight w:val="802"/>
        </w:trPr>
        <w:tc>
          <w:tcPr>
            <w:tcW w:w="2612" w:type="dxa"/>
            <w:vMerge/>
          </w:tcPr>
          <w:p w14:paraId="37636D40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C6303F1" w14:textId="77777777" w:rsidR="00887EBB" w:rsidRDefault="00887EBB" w:rsidP="00431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  <w:p w14:paraId="7D9B30A1" w14:textId="77777777" w:rsidR="00887EBB" w:rsidRDefault="00887EBB" w:rsidP="00431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45A588E6" w14:textId="77777777" w:rsidR="00887EBB" w:rsidRDefault="00887EBB" w:rsidP="00431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725137C4" w14:textId="77777777" w:rsidTr="00836DA6">
        <w:tc>
          <w:tcPr>
            <w:tcW w:w="2612" w:type="dxa"/>
          </w:tcPr>
          <w:p w14:paraId="5D1CB01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Шатенево</w:t>
            </w:r>
            <w:proofErr w:type="spellEnd"/>
          </w:p>
        </w:tc>
        <w:tc>
          <w:tcPr>
            <w:tcW w:w="8020" w:type="dxa"/>
            <w:gridSpan w:val="11"/>
          </w:tcPr>
          <w:p w14:paraId="309C2C03" w14:textId="77777777" w:rsidR="00887EBB" w:rsidRPr="001E1486" w:rsidRDefault="00887EBB" w:rsidP="0078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63A6B9AF" w14:textId="77777777" w:rsidTr="00836DA6">
        <w:tc>
          <w:tcPr>
            <w:tcW w:w="2612" w:type="dxa"/>
          </w:tcPr>
          <w:p w14:paraId="30D561C0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елыгино</w:t>
            </w:r>
            <w:proofErr w:type="spellEnd"/>
          </w:p>
        </w:tc>
        <w:tc>
          <w:tcPr>
            <w:tcW w:w="8020" w:type="dxa"/>
            <w:gridSpan w:val="11"/>
          </w:tcPr>
          <w:p w14:paraId="0513CCDC" w14:textId="77777777" w:rsidR="00887EBB" w:rsidRPr="001E1486" w:rsidRDefault="002732D2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7F26">
              <w:rPr>
                <w:rFonts w:ascii="Times New Roman" w:hAnsi="Times New Roman" w:cs="Times New Roman"/>
                <w:sz w:val="28"/>
                <w:szCs w:val="28"/>
              </w:rPr>
              <w:t>ядом о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 w:rsidR="00E2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4D4804F1" w14:textId="77777777" w:rsidTr="00836DA6">
        <w:tc>
          <w:tcPr>
            <w:tcW w:w="2612" w:type="dxa"/>
          </w:tcPr>
          <w:p w14:paraId="0E2E5D6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илово</w:t>
            </w:r>
            <w:proofErr w:type="spellEnd"/>
          </w:p>
        </w:tc>
        <w:tc>
          <w:tcPr>
            <w:tcW w:w="3827" w:type="dxa"/>
            <w:gridSpan w:val="4"/>
          </w:tcPr>
          <w:p w14:paraId="23C1B7F8" w14:textId="77777777" w:rsidR="00887EBB" w:rsidRDefault="00887EBB" w:rsidP="0078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59BB7B7C" w14:textId="77777777" w:rsidR="00887EBB" w:rsidRPr="001E1486" w:rsidRDefault="00887EBB" w:rsidP="0078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087D2E73" w14:textId="77777777" w:rsidR="00887EBB" w:rsidRPr="001E1486" w:rsidRDefault="00887EBB" w:rsidP="0078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456BA28E" w14:textId="77777777" w:rsidR="00887EBB" w:rsidRPr="001E1486" w:rsidRDefault="00887EBB" w:rsidP="0078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1439F693" w14:textId="77777777" w:rsidTr="00836DA6">
        <w:trPr>
          <w:trHeight w:val="521"/>
        </w:trPr>
        <w:tc>
          <w:tcPr>
            <w:tcW w:w="10632" w:type="dxa"/>
            <w:gridSpan w:val="12"/>
          </w:tcPr>
          <w:p w14:paraId="5EF265D8" w14:textId="77777777" w:rsidR="00887EBB" w:rsidRPr="00987E7E" w:rsidRDefault="00887EBB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7E7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ИЧМЕНГСКОЕ СЕЛЬСКОЕ ПОСЕЛЕНИЕ</w:t>
            </w:r>
          </w:p>
        </w:tc>
      </w:tr>
      <w:tr w:rsidR="00887EBB" w:rsidRPr="001E1486" w14:paraId="4FB53995" w14:textId="77777777" w:rsidTr="00836DA6">
        <w:tc>
          <w:tcPr>
            <w:tcW w:w="2835" w:type="dxa"/>
            <w:gridSpan w:val="3"/>
          </w:tcPr>
          <w:p w14:paraId="0EB5167C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араново</w:t>
            </w:r>
            <w:proofErr w:type="spellEnd"/>
          </w:p>
        </w:tc>
        <w:tc>
          <w:tcPr>
            <w:tcW w:w="3604" w:type="dxa"/>
            <w:gridSpan w:val="2"/>
          </w:tcPr>
          <w:p w14:paraId="542C458C" w14:textId="77777777" w:rsidR="00887EBB" w:rsidRDefault="00887EBB" w:rsidP="0092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4174F608" w14:textId="77777777" w:rsidR="00887EBB" w:rsidRPr="001E1486" w:rsidRDefault="00887EBB" w:rsidP="0092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газин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жи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3F0F7982" w14:textId="77777777" w:rsidR="00887EBB" w:rsidRPr="001E1486" w:rsidRDefault="00887EBB" w:rsidP="00910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09030967" w14:textId="77777777" w:rsidTr="00836DA6">
        <w:tc>
          <w:tcPr>
            <w:tcW w:w="2835" w:type="dxa"/>
            <w:gridSpan w:val="3"/>
          </w:tcPr>
          <w:p w14:paraId="766EDC4C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ерез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7797" w:type="dxa"/>
            <w:gridSpan w:val="9"/>
          </w:tcPr>
          <w:p w14:paraId="16064147" w14:textId="77777777" w:rsidR="00887EBB" w:rsidRPr="001E1486" w:rsidRDefault="00887EBB" w:rsidP="00910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2D067880" w14:textId="77777777" w:rsidTr="00836DA6">
        <w:trPr>
          <w:trHeight w:val="389"/>
        </w:trPr>
        <w:tc>
          <w:tcPr>
            <w:tcW w:w="2835" w:type="dxa"/>
            <w:gridSpan w:val="3"/>
          </w:tcPr>
          <w:p w14:paraId="548C6844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ольш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вино</w:t>
            </w:r>
            <w:proofErr w:type="spellEnd"/>
          </w:p>
        </w:tc>
        <w:tc>
          <w:tcPr>
            <w:tcW w:w="3604" w:type="dxa"/>
            <w:gridSpan w:val="2"/>
          </w:tcPr>
          <w:p w14:paraId="2988ED38" w14:textId="77777777" w:rsidR="00887EBB" w:rsidRPr="001E1486" w:rsidRDefault="00887EBB" w:rsidP="0014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4193" w:type="dxa"/>
            <w:gridSpan w:val="7"/>
          </w:tcPr>
          <w:p w14:paraId="05014222" w14:textId="77777777" w:rsidR="00887EBB" w:rsidRDefault="00887EBB" w:rsidP="00D9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C52BC17" w14:textId="77777777" w:rsidR="00887EBB" w:rsidRPr="001E1486" w:rsidRDefault="00887EBB" w:rsidP="000E6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3452BEF5" w14:textId="77777777" w:rsidTr="00836DA6">
        <w:tc>
          <w:tcPr>
            <w:tcW w:w="2835" w:type="dxa"/>
            <w:gridSpan w:val="3"/>
          </w:tcPr>
          <w:p w14:paraId="6C499E8A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аганово</w:t>
            </w:r>
            <w:proofErr w:type="spellEnd"/>
          </w:p>
        </w:tc>
        <w:tc>
          <w:tcPr>
            <w:tcW w:w="7797" w:type="dxa"/>
            <w:gridSpan w:val="9"/>
          </w:tcPr>
          <w:p w14:paraId="5F53FE61" w14:textId="77777777" w:rsidR="00887EBB" w:rsidRPr="001E1486" w:rsidRDefault="00E27345" w:rsidP="00E13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ой торговли</w:t>
            </w:r>
          </w:p>
        </w:tc>
      </w:tr>
      <w:tr w:rsidR="00887EBB" w:rsidRPr="001E1486" w14:paraId="1C57D82C" w14:textId="77777777" w:rsidTr="00836DA6">
        <w:tc>
          <w:tcPr>
            <w:tcW w:w="2835" w:type="dxa"/>
            <w:gridSpan w:val="3"/>
          </w:tcPr>
          <w:p w14:paraId="6574902C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олузино</w:t>
            </w:r>
            <w:proofErr w:type="spellEnd"/>
          </w:p>
        </w:tc>
        <w:tc>
          <w:tcPr>
            <w:tcW w:w="3604" w:type="dxa"/>
            <w:gridSpan w:val="2"/>
          </w:tcPr>
          <w:p w14:paraId="43CBD9A7" w14:textId="77777777" w:rsidR="00887EBB" w:rsidRDefault="00887EBB" w:rsidP="00D9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7E69A432" w14:textId="77777777" w:rsidR="00887EBB" w:rsidRPr="001E1486" w:rsidRDefault="00887EBB" w:rsidP="00D9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35CD0BC6" w14:textId="77777777" w:rsidR="00887EBB" w:rsidRPr="001E1486" w:rsidRDefault="00887EBB" w:rsidP="00D9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16497D47" w14:textId="77777777" w:rsidR="00887EBB" w:rsidRPr="001E1486" w:rsidRDefault="00887EBB" w:rsidP="00D9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771F0009" w14:textId="77777777" w:rsidTr="00836DA6">
        <w:tc>
          <w:tcPr>
            <w:tcW w:w="2835" w:type="dxa"/>
            <w:gridSpan w:val="3"/>
          </w:tcPr>
          <w:p w14:paraId="710CDF7B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орбово</w:t>
            </w:r>
            <w:proofErr w:type="spellEnd"/>
          </w:p>
        </w:tc>
        <w:tc>
          <w:tcPr>
            <w:tcW w:w="3604" w:type="dxa"/>
            <w:gridSpan w:val="2"/>
          </w:tcPr>
          <w:p w14:paraId="15E6672D" w14:textId="77777777" w:rsidR="00887EBB" w:rsidRDefault="00887EBB" w:rsidP="00D9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Колосок)</w:t>
            </w:r>
          </w:p>
          <w:p w14:paraId="4310D5A1" w14:textId="77777777" w:rsidR="00887EBB" w:rsidRPr="001E1486" w:rsidRDefault="00887EBB" w:rsidP="00D9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77E068BD" w14:textId="77777777" w:rsidR="00887EBB" w:rsidRPr="001E1486" w:rsidRDefault="00887EBB" w:rsidP="00D95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487D8B2A" w14:textId="77777777" w:rsidTr="00836DA6">
        <w:tc>
          <w:tcPr>
            <w:tcW w:w="2835" w:type="dxa"/>
            <w:gridSpan w:val="3"/>
          </w:tcPr>
          <w:p w14:paraId="7B515054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д.Данилово</w:t>
            </w:r>
            <w:proofErr w:type="spellEnd"/>
          </w:p>
        </w:tc>
        <w:tc>
          <w:tcPr>
            <w:tcW w:w="7797" w:type="dxa"/>
            <w:gridSpan w:val="9"/>
          </w:tcPr>
          <w:p w14:paraId="7983987A" w14:textId="77777777" w:rsidR="00887EBB" w:rsidRPr="001E1486" w:rsidRDefault="00E27345" w:rsidP="00593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</w:p>
        </w:tc>
      </w:tr>
      <w:tr w:rsidR="00887EBB" w:rsidRPr="001E1486" w14:paraId="461654E7" w14:textId="77777777" w:rsidTr="00836DA6">
        <w:tc>
          <w:tcPr>
            <w:tcW w:w="2835" w:type="dxa"/>
            <w:gridSpan w:val="3"/>
          </w:tcPr>
          <w:p w14:paraId="13509411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орожково</w:t>
            </w:r>
            <w:proofErr w:type="spellEnd"/>
          </w:p>
        </w:tc>
        <w:tc>
          <w:tcPr>
            <w:tcW w:w="7797" w:type="dxa"/>
            <w:gridSpan w:val="9"/>
          </w:tcPr>
          <w:p w14:paraId="154D006F" w14:textId="77777777" w:rsidR="00887EBB" w:rsidRPr="001E1486" w:rsidRDefault="00887EBB" w:rsidP="007E3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543FF769" w14:textId="77777777" w:rsidTr="00836DA6">
        <w:trPr>
          <w:trHeight w:val="480"/>
        </w:trPr>
        <w:tc>
          <w:tcPr>
            <w:tcW w:w="2835" w:type="dxa"/>
            <w:gridSpan w:val="3"/>
            <w:vMerge w:val="restart"/>
          </w:tcPr>
          <w:p w14:paraId="61C3ECB2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ь</w:t>
            </w:r>
          </w:p>
        </w:tc>
        <w:tc>
          <w:tcPr>
            <w:tcW w:w="3604" w:type="dxa"/>
            <w:gridSpan w:val="2"/>
          </w:tcPr>
          <w:p w14:paraId="345C4D25" w14:textId="77777777" w:rsidR="00887EBB" w:rsidRPr="001E1486" w:rsidRDefault="00887EBB" w:rsidP="0014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4193" w:type="dxa"/>
            <w:gridSpan w:val="7"/>
          </w:tcPr>
          <w:p w14:paraId="54084E2C" w14:textId="77777777" w:rsidR="00887EBB" w:rsidRDefault="00887EBB" w:rsidP="0080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5DABBDA2" w14:textId="77777777" w:rsidR="00887EBB" w:rsidRDefault="00887EBB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6CCEA" w14:textId="77777777" w:rsidR="00887EBB" w:rsidRPr="001E1486" w:rsidRDefault="00887EBB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758DE6D8" w14:textId="77777777" w:rsidTr="00836DA6">
        <w:trPr>
          <w:trHeight w:val="480"/>
        </w:trPr>
        <w:tc>
          <w:tcPr>
            <w:tcW w:w="2835" w:type="dxa"/>
            <w:gridSpan w:val="3"/>
            <w:vMerge/>
          </w:tcPr>
          <w:p w14:paraId="35035F25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5D65ECC6" w14:textId="77777777" w:rsidR="00887EBB" w:rsidRDefault="00887EBB" w:rsidP="0080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2A395C12" w14:textId="77777777" w:rsidR="00887EBB" w:rsidRDefault="00887EBB" w:rsidP="0080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4C308E0C" w14:textId="77777777" w:rsidTr="00836DA6">
        <w:tc>
          <w:tcPr>
            <w:tcW w:w="2835" w:type="dxa"/>
            <w:gridSpan w:val="3"/>
          </w:tcPr>
          <w:p w14:paraId="5FDDD12C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иркино</w:t>
            </w:r>
            <w:proofErr w:type="spellEnd"/>
          </w:p>
        </w:tc>
        <w:tc>
          <w:tcPr>
            <w:tcW w:w="7797" w:type="dxa"/>
            <w:gridSpan w:val="9"/>
          </w:tcPr>
          <w:p w14:paraId="5BAE639E" w14:textId="77777777" w:rsidR="00887EBB" w:rsidRPr="001E1486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79B4C4BC" w14:textId="77777777" w:rsidTr="00836DA6">
        <w:tc>
          <w:tcPr>
            <w:tcW w:w="2835" w:type="dxa"/>
            <w:gridSpan w:val="3"/>
          </w:tcPr>
          <w:p w14:paraId="7DC6408A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расавино-1</w:t>
            </w:r>
          </w:p>
        </w:tc>
        <w:tc>
          <w:tcPr>
            <w:tcW w:w="3604" w:type="dxa"/>
            <w:gridSpan w:val="2"/>
          </w:tcPr>
          <w:p w14:paraId="39A6FAB3" w14:textId="77777777" w:rsidR="00887EBB" w:rsidRDefault="00887EBB" w:rsidP="00D55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Колосок)</w:t>
            </w:r>
          </w:p>
          <w:p w14:paraId="55EC7593" w14:textId="77777777" w:rsidR="00887EBB" w:rsidRPr="001E1486" w:rsidRDefault="00887EBB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6B676C5B" w14:textId="77777777" w:rsidR="00887EBB" w:rsidRPr="001E1486" w:rsidRDefault="00887EBB" w:rsidP="00D55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0C1D51E5" w14:textId="77777777" w:rsidTr="00836DA6">
        <w:tc>
          <w:tcPr>
            <w:tcW w:w="2835" w:type="dxa"/>
            <w:gridSpan w:val="3"/>
          </w:tcPr>
          <w:p w14:paraId="26EC4CDF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зьмино</w:t>
            </w:r>
            <w:proofErr w:type="spellEnd"/>
          </w:p>
        </w:tc>
        <w:tc>
          <w:tcPr>
            <w:tcW w:w="7797" w:type="dxa"/>
            <w:gridSpan w:val="9"/>
          </w:tcPr>
          <w:p w14:paraId="524DC221" w14:textId="77777777" w:rsidR="00887EBB" w:rsidRPr="001E1486" w:rsidRDefault="00887EBB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объект стационарной торговли</w:t>
            </w:r>
            <w:r w:rsidR="00E2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0207A964" w14:textId="77777777" w:rsidTr="00836DA6">
        <w:tc>
          <w:tcPr>
            <w:tcW w:w="2835" w:type="dxa"/>
            <w:gridSpan w:val="3"/>
          </w:tcPr>
          <w:p w14:paraId="5BDB72DD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Лаптюг</w:t>
            </w:r>
            <w:proofErr w:type="spellEnd"/>
          </w:p>
        </w:tc>
        <w:tc>
          <w:tcPr>
            <w:tcW w:w="7797" w:type="dxa"/>
            <w:gridSpan w:val="9"/>
          </w:tcPr>
          <w:p w14:paraId="0CD27CBA" w14:textId="77777777" w:rsidR="00887EBB" w:rsidRPr="001E1486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429C09D2" w14:textId="77777777" w:rsidTr="00836DA6">
        <w:tc>
          <w:tcPr>
            <w:tcW w:w="2835" w:type="dxa"/>
            <w:gridSpan w:val="3"/>
          </w:tcPr>
          <w:p w14:paraId="7AFA0F2E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д.Лобаново</w:t>
            </w:r>
            <w:proofErr w:type="spellEnd"/>
          </w:p>
        </w:tc>
        <w:tc>
          <w:tcPr>
            <w:tcW w:w="7797" w:type="dxa"/>
            <w:gridSpan w:val="9"/>
          </w:tcPr>
          <w:p w14:paraId="66255E35" w14:textId="77777777" w:rsidR="00887EBB" w:rsidRPr="001E1486" w:rsidRDefault="00887EBB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объект стационарной торговли</w:t>
            </w:r>
            <w:r w:rsidR="00E2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4530713D" w14:textId="77777777" w:rsidTr="00836DA6">
        <w:trPr>
          <w:trHeight w:val="803"/>
        </w:trPr>
        <w:tc>
          <w:tcPr>
            <w:tcW w:w="2835" w:type="dxa"/>
            <w:gridSpan w:val="3"/>
            <w:vMerge w:val="restart"/>
          </w:tcPr>
          <w:p w14:paraId="77318CB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карово</w:t>
            </w:r>
            <w:proofErr w:type="spellEnd"/>
          </w:p>
        </w:tc>
        <w:tc>
          <w:tcPr>
            <w:tcW w:w="3604" w:type="dxa"/>
            <w:gridSpan w:val="2"/>
          </w:tcPr>
          <w:p w14:paraId="42F010A3" w14:textId="77777777" w:rsidR="00887EBB" w:rsidRPr="001E1486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4193" w:type="dxa"/>
            <w:gridSpan w:val="7"/>
          </w:tcPr>
          <w:p w14:paraId="0EBB140F" w14:textId="77777777" w:rsidR="00887EBB" w:rsidRPr="00A46014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1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9FD4AEE" w14:textId="77777777" w:rsidR="00887EBB" w:rsidRPr="001E1486" w:rsidRDefault="00887EBB" w:rsidP="000E6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4439C885" w14:textId="77777777" w:rsidTr="00836DA6">
        <w:trPr>
          <w:trHeight w:val="802"/>
        </w:trPr>
        <w:tc>
          <w:tcPr>
            <w:tcW w:w="2835" w:type="dxa"/>
            <w:gridSpan w:val="3"/>
            <w:vMerge/>
          </w:tcPr>
          <w:p w14:paraId="6E7516C3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1CF71C5F" w14:textId="77777777" w:rsidR="00887EBB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  <w:p w14:paraId="4F0820C8" w14:textId="77777777" w:rsidR="00887EBB" w:rsidRDefault="00887EBB" w:rsidP="000E6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05DE824F" w14:textId="77777777" w:rsidR="00887EBB" w:rsidRPr="00A46014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65FF3DB5" w14:textId="77777777" w:rsidTr="00836DA6">
        <w:tc>
          <w:tcPr>
            <w:tcW w:w="2835" w:type="dxa"/>
            <w:gridSpan w:val="3"/>
          </w:tcPr>
          <w:p w14:paraId="77CE7C84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аволок</w:t>
            </w:r>
            <w:proofErr w:type="spellEnd"/>
          </w:p>
        </w:tc>
        <w:tc>
          <w:tcPr>
            <w:tcW w:w="3604" w:type="dxa"/>
            <w:gridSpan w:val="2"/>
          </w:tcPr>
          <w:p w14:paraId="478BCADD" w14:textId="77777777" w:rsidR="00887EBB" w:rsidRPr="001E1486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58F26450" w14:textId="77777777" w:rsidR="00887EBB" w:rsidRPr="001E1486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7A60CA3F" w14:textId="77777777" w:rsidTr="00836DA6">
        <w:trPr>
          <w:trHeight w:val="608"/>
        </w:trPr>
        <w:tc>
          <w:tcPr>
            <w:tcW w:w="2835" w:type="dxa"/>
            <w:gridSpan w:val="3"/>
            <w:vMerge w:val="restart"/>
          </w:tcPr>
          <w:p w14:paraId="0BEF3122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адболо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ь</w:t>
            </w:r>
          </w:p>
        </w:tc>
        <w:tc>
          <w:tcPr>
            <w:tcW w:w="3604" w:type="dxa"/>
            <w:gridSpan w:val="2"/>
          </w:tcPr>
          <w:p w14:paraId="723C99CC" w14:textId="77777777" w:rsidR="00887EBB" w:rsidRPr="001E1486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4193" w:type="dxa"/>
            <w:gridSpan w:val="7"/>
          </w:tcPr>
          <w:p w14:paraId="19E52D02" w14:textId="77777777" w:rsidR="00887EBB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07FC6FFC" w14:textId="77777777" w:rsidR="00887EBB" w:rsidRPr="001E1486" w:rsidRDefault="00887EBB" w:rsidP="00CF7B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508D7777" w14:textId="77777777" w:rsidTr="00836DA6">
        <w:trPr>
          <w:trHeight w:val="607"/>
        </w:trPr>
        <w:tc>
          <w:tcPr>
            <w:tcW w:w="2835" w:type="dxa"/>
            <w:gridSpan w:val="3"/>
            <w:vMerge/>
          </w:tcPr>
          <w:p w14:paraId="6E3BB97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0446D756" w14:textId="77777777" w:rsidR="00887EBB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2CBFAE46" w14:textId="77777777" w:rsidR="00887EBB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21D13C0F" w14:textId="77777777" w:rsidTr="00836DA6">
        <w:trPr>
          <w:trHeight w:val="480"/>
        </w:trPr>
        <w:tc>
          <w:tcPr>
            <w:tcW w:w="2835" w:type="dxa"/>
            <w:gridSpan w:val="3"/>
            <w:vMerge w:val="restart"/>
          </w:tcPr>
          <w:p w14:paraId="5E2CE75F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аходка</w:t>
            </w:r>
            <w:proofErr w:type="spellEnd"/>
          </w:p>
        </w:tc>
        <w:tc>
          <w:tcPr>
            <w:tcW w:w="3604" w:type="dxa"/>
            <w:gridSpan w:val="2"/>
          </w:tcPr>
          <w:p w14:paraId="7BB50ADD" w14:textId="77777777" w:rsidR="00887EBB" w:rsidRPr="001E1486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4193" w:type="dxa"/>
            <w:gridSpan w:val="7"/>
          </w:tcPr>
          <w:p w14:paraId="6B6EBAF1" w14:textId="77777777" w:rsidR="00887EBB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20696BB" w14:textId="77777777" w:rsidR="00887EBB" w:rsidRPr="001E1486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7E04D33E" w14:textId="77777777" w:rsidTr="00836DA6">
        <w:trPr>
          <w:trHeight w:val="480"/>
        </w:trPr>
        <w:tc>
          <w:tcPr>
            <w:tcW w:w="2835" w:type="dxa"/>
            <w:gridSpan w:val="3"/>
            <w:vMerge/>
          </w:tcPr>
          <w:p w14:paraId="72F9C0CC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72663889" w14:textId="77777777" w:rsidR="00887EBB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5693C54C" w14:textId="77777777" w:rsidR="00887EBB" w:rsidRDefault="00887EBB" w:rsidP="00CF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6D71E890" w14:textId="77777777" w:rsidTr="00836DA6">
        <w:tc>
          <w:tcPr>
            <w:tcW w:w="2835" w:type="dxa"/>
            <w:gridSpan w:val="3"/>
          </w:tcPr>
          <w:p w14:paraId="1A28DB2D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едуброво</w:t>
            </w:r>
            <w:proofErr w:type="spellEnd"/>
          </w:p>
        </w:tc>
        <w:tc>
          <w:tcPr>
            <w:tcW w:w="7797" w:type="dxa"/>
            <w:gridSpan w:val="9"/>
          </w:tcPr>
          <w:p w14:paraId="2C6D0552" w14:textId="77777777" w:rsidR="00887EBB" w:rsidRPr="001E1486" w:rsidRDefault="00E27345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1A3C39F9" w14:textId="77777777" w:rsidTr="00836DA6">
        <w:tc>
          <w:tcPr>
            <w:tcW w:w="2835" w:type="dxa"/>
            <w:gridSpan w:val="3"/>
          </w:tcPr>
          <w:p w14:paraId="45F3CAFB" w14:textId="77777777" w:rsidR="00887EBB" w:rsidRDefault="00887EBB" w:rsidP="000F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785">
              <w:rPr>
                <w:rFonts w:ascii="Times New Roman" w:hAnsi="Times New Roman" w:cs="Times New Roman"/>
                <w:sz w:val="28"/>
                <w:szCs w:val="28"/>
              </w:rPr>
              <w:t>д.Подволочье</w:t>
            </w:r>
            <w:proofErr w:type="spellEnd"/>
          </w:p>
        </w:tc>
        <w:tc>
          <w:tcPr>
            <w:tcW w:w="7797" w:type="dxa"/>
            <w:gridSpan w:val="9"/>
          </w:tcPr>
          <w:p w14:paraId="34BEE3F7" w14:textId="77777777" w:rsidR="00887EBB" w:rsidRPr="001E1486" w:rsidRDefault="005D2C02" w:rsidP="00F67F26">
            <w:pPr>
              <w:pStyle w:val="ConsPlusNormal"/>
              <w:tabs>
                <w:tab w:val="left" w:pos="334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A">
              <w:rPr>
                <w:rFonts w:ascii="Times New Roman" w:hAnsi="Times New Roman" w:cs="Times New Roman"/>
                <w:sz w:val="28"/>
                <w:szCs w:val="28"/>
              </w:rPr>
              <w:t>Р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74EFBA77" w14:textId="77777777" w:rsidTr="00836DA6">
        <w:tc>
          <w:tcPr>
            <w:tcW w:w="2835" w:type="dxa"/>
            <w:gridSpan w:val="3"/>
          </w:tcPr>
          <w:p w14:paraId="1388C4A0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D1052">
              <w:rPr>
                <w:rFonts w:ascii="Times New Roman" w:hAnsi="Times New Roman" w:cs="Times New Roman"/>
                <w:sz w:val="28"/>
                <w:szCs w:val="28"/>
              </w:rPr>
              <w:t>.Подгорка</w:t>
            </w:r>
            <w:proofErr w:type="spellEnd"/>
          </w:p>
        </w:tc>
        <w:tc>
          <w:tcPr>
            <w:tcW w:w="7797" w:type="dxa"/>
            <w:gridSpan w:val="9"/>
          </w:tcPr>
          <w:p w14:paraId="00EBE653" w14:textId="77777777" w:rsidR="00887EBB" w:rsidRPr="001E1486" w:rsidRDefault="00887EBB" w:rsidP="001D1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5C3C1FC1" w14:textId="77777777" w:rsidTr="00836DA6">
        <w:tc>
          <w:tcPr>
            <w:tcW w:w="2835" w:type="dxa"/>
            <w:gridSpan w:val="3"/>
          </w:tcPr>
          <w:p w14:paraId="2BD16FE7" w14:textId="77777777" w:rsidR="00887EBB" w:rsidRPr="00E27345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E3A31">
              <w:rPr>
                <w:rFonts w:ascii="Times New Roman" w:hAnsi="Times New Roman" w:cs="Times New Roman"/>
                <w:sz w:val="28"/>
                <w:szCs w:val="28"/>
              </w:rPr>
              <w:t>д.Подол</w:t>
            </w:r>
            <w:proofErr w:type="spellEnd"/>
          </w:p>
        </w:tc>
        <w:tc>
          <w:tcPr>
            <w:tcW w:w="7797" w:type="dxa"/>
            <w:gridSpan w:val="9"/>
          </w:tcPr>
          <w:p w14:paraId="1CBEBBEC" w14:textId="77777777" w:rsidR="00887EBB" w:rsidRPr="00E27345" w:rsidRDefault="00E27345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6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 w:rsidRPr="00CE76FA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 w:rsidR="005D2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29A86322" w14:textId="77777777" w:rsidTr="00836DA6">
        <w:tc>
          <w:tcPr>
            <w:tcW w:w="2835" w:type="dxa"/>
            <w:gridSpan w:val="3"/>
          </w:tcPr>
          <w:p w14:paraId="099B12D9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лови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4" w:type="dxa"/>
            <w:gridSpan w:val="2"/>
          </w:tcPr>
          <w:p w14:paraId="1D2EB93E" w14:textId="77777777" w:rsidR="00887EBB" w:rsidRPr="001E1486" w:rsidRDefault="00887EBB" w:rsidP="00E60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24855206" w14:textId="77777777" w:rsidR="00887EBB" w:rsidRPr="001E1486" w:rsidRDefault="00887EBB" w:rsidP="00E60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00D6A311" w14:textId="77777777" w:rsidTr="00836DA6">
        <w:trPr>
          <w:trHeight w:val="480"/>
        </w:trPr>
        <w:tc>
          <w:tcPr>
            <w:tcW w:w="2835" w:type="dxa"/>
            <w:gridSpan w:val="3"/>
            <w:vMerge w:val="restart"/>
          </w:tcPr>
          <w:p w14:paraId="3BEFD69C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пово</w:t>
            </w:r>
            <w:proofErr w:type="spellEnd"/>
          </w:p>
        </w:tc>
        <w:tc>
          <w:tcPr>
            <w:tcW w:w="3604" w:type="dxa"/>
            <w:gridSpan w:val="2"/>
          </w:tcPr>
          <w:p w14:paraId="7B08EE8B" w14:textId="77777777" w:rsidR="00887EBB" w:rsidRPr="001E1486" w:rsidRDefault="00887EBB" w:rsidP="00E60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4193" w:type="dxa"/>
            <w:gridSpan w:val="7"/>
          </w:tcPr>
          <w:p w14:paraId="20B43C77" w14:textId="77777777" w:rsidR="00887EBB" w:rsidRDefault="00887EBB" w:rsidP="00E60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3D805F59" w14:textId="77777777" w:rsidR="00887EBB" w:rsidRPr="001E1486" w:rsidRDefault="00887EBB" w:rsidP="00E607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3DD635A6" w14:textId="77777777" w:rsidTr="00836DA6">
        <w:trPr>
          <w:trHeight w:val="480"/>
        </w:trPr>
        <w:tc>
          <w:tcPr>
            <w:tcW w:w="2835" w:type="dxa"/>
            <w:gridSpan w:val="3"/>
            <w:vMerge/>
          </w:tcPr>
          <w:p w14:paraId="453A6C7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6D5FC7ED" w14:textId="77777777" w:rsidR="00887EBB" w:rsidRDefault="00887EBB" w:rsidP="00E60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0E85CB55" w14:textId="77777777" w:rsidR="00887EBB" w:rsidRDefault="00887EBB" w:rsidP="00E60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41669169" w14:textId="77777777" w:rsidTr="00836DA6">
        <w:tc>
          <w:tcPr>
            <w:tcW w:w="2835" w:type="dxa"/>
            <w:gridSpan w:val="3"/>
          </w:tcPr>
          <w:p w14:paraId="5DD4FCDE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лобода</w:t>
            </w:r>
            <w:proofErr w:type="spellEnd"/>
          </w:p>
        </w:tc>
        <w:tc>
          <w:tcPr>
            <w:tcW w:w="7797" w:type="dxa"/>
            <w:gridSpan w:val="9"/>
          </w:tcPr>
          <w:p w14:paraId="4EF5A923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66C3E27C" w14:textId="77777777" w:rsidTr="00836DA6">
        <w:tc>
          <w:tcPr>
            <w:tcW w:w="2835" w:type="dxa"/>
            <w:gridSpan w:val="3"/>
          </w:tcPr>
          <w:p w14:paraId="16E53FFD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орокино</w:t>
            </w:r>
            <w:proofErr w:type="spellEnd"/>
          </w:p>
        </w:tc>
        <w:tc>
          <w:tcPr>
            <w:tcW w:w="3604" w:type="dxa"/>
            <w:gridSpan w:val="2"/>
          </w:tcPr>
          <w:p w14:paraId="73D49464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3D4DA51B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139D9CE2" w14:textId="77777777" w:rsidTr="00836DA6">
        <w:tc>
          <w:tcPr>
            <w:tcW w:w="2835" w:type="dxa"/>
            <w:gridSpan w:val="3"/>
          </w:tcPr>
          <w:p w14:paraId="03D49B8C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уд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7797" w:type="dxa"/>
            <w:gridSpan w:val="9"/>
          </w:tcPr>
          <w:p w14:paraId="0E5FFDF0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166676DD" w14:textId="77777777" w:rsidTr="00836DA6">
        <w:tc>
          <w:tcPr>
            <w:tcW w:w="2835" w:type="dxa"/>
            <w:gridSpan w:val="3"/>
          </w:tcPr>
          <w:p w14:paraId="2098428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д.Труфаново</w:t>
            </w:r>
            <w:proofErr w:type="spellEnd"/>
          </w:p>
        </w:tc>
        <w:tc>
          <w:tcPr>
            <w:tcW w:w="7797" w:type="dxa"/>
            <w:gridSpan w:val="9"/>
          </w:tcPr>
          <w:p w14:paraId="0C3CDFE8" w14:textId="77777777" w:rsidR="00887EBB" w:rsidRPr="001E1486" w:rsidRDefault="00887EBB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объект стационарной торговли </w:t>
            </w:r>
          </w:p>
        </w:tc>
      </w:tr>
      <w:tr w:rsidR="00887EBB" w:rsidRPr="001E1486" w14:paraId="35F9B5C4" w14:textId="77777777" w:rsidTr="00836DA6">
        <w:tc>
          <w:tcPr>
            <w:tcW w:w="2835" w:type="dxa"/>
            <w:gridSpan w:val="3"/>
          </w:tcPr>
          <w:p w14:paraId="73EABCDF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Чупово</w:t>
            </w:r>
            <w:proofErr w:type="spellEnd"/>
          </w:p>
        </w:tc>
        <w:tc>
          <w:tcPr>
            <w:tcW w:w="3604" w:type="dxa"/>
            <w:gridSpan w:val="2"/>
          </w:tcPr>
          <w:p w14:paraId="0F5CA6E2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707AE6EB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7D0B3DD9" w14:textId="77777777" w:rsidTr="00836DA6">
        <w:trPr>
          <w:trHeight w:val="480"/>
        </w:trPr>
        <w:tc>
          <w:tcPr>
            <w:tcW w:w="2835" w:type="dxa"/>
            <w:gridSpan w:val="3"/>
            <w:vMerge w:val="restart"/>
          </w:tcPr>
          <w:p w14:paraId="47BEE55D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артаново</w:t>
            </w:r>
            <w:proofErr w:type="spellEnd"/>
          </w:p>
        </w:tc>
        <w:tc>
          <w:tcPr>
            <w:tcW w:w="3604" w:type="dxa"/>
            <w:gridSpan w:val="2"/>
          </w:tcPr>
          <w:p w14:paraId="0171ED5E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0AABD4B1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6D2E28A9" w14:textId="77777777" w:rsidTr="00836DA6">
        <w:trPr>
          <w:trHeight w:val="480"/>
        </w:trPr>
        <w:tc>
          <w:tcPr>
            <w:tcW w:w="2835" w:type="dxa"/>
            <w:gridSpan w:val="3"/>
            <w:vMerge/>
          </w:tcPr>
          <w:p w14:paraId="3350B857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3ABC9F46" w14:textId="77777777" w:rsidR="00887EBB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4193" w:type="dxa"/>
            <w:gridSpan w:val="7"/>
          </w:tcPr>
          <w:p w14:paraId="713706B6" w14:textId="77777777" w:rsidR="00887EBB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67095C7E" w14:textId="77777777" w:rsidR="00887EBB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4137F8BE" w14:textId="77777777" w:rsidTr="00836DA6">
        <w:tc>
          <w:tcPr>
            <w:tcW w:w="2835" w:type="dxa"/>
            <w:gridSpan w:val="3"/>
          </w:tcPr>
          <w:p w14:paraId="1EDAC1E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шково</w:t>
            </w:r>
            <w:proofErr w:type="spellEnd"/>
          </w:p>
        </w:tc>
        <w:tc>
          <w:tcPr>
            <w:tcW w:w="3604" w:type="dxa"/>
            <w:gridSpan w:val="2"/>
          </w:tcPr>
          <w:p w14:paraId="494D5A9D" w14:textId="77777777" w:rsidR="00887EBB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379A0C82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2BDE980B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925" w:type="dxa"/>
            <w:gridSpan w:val="2"/>
          </w:tcPr>
          <w:p w14:paraId="157B960C" w14:textId="77777777" w:rsidR="00887EBB" w:rsidRPr="001E1486" w:rsidRDefault="00887EBB" w:rsidP="00981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59326F51" w14:textId="77777777" w:rsidTr="00836DA6">
        <w:tc>
          <w:tcPr>
            <w:tcW w:w="2835" w:type="dxa"/>
            <w:gridSpan w:val="3"/>
          </w:tcPr>
          <w:p w14:paraId="1B4E5536" w14:textId="77777777" w:rsidR="00887EBB" w:rsidRPr="00055283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83">
              <w:rPr>
                <w:rFonts w:ascii="Times New Roman" w:hAnsi="Times New Roman" w:cs="Times New Roman"/>
                <w:sz w:val="28"/>
                <w:szCs w:val="28"/>
              </w:rPr>
              <w:t>д.Курилово</w:t>
            </w:r>
            <w:proofErr w:type="spellEnd"/>
          </w:p>
          <w:p w14:paraId="2727B756" w14:textId="77777777" w:rsidR="00887EBB" w:rsidRPr="00DB2024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552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5283">
              <w:rPr>
                <w:rFonts w:ascii="Times New Roman" w:hAnsi="Times New Roman" w:cs="Times New Roman"/>
                <w:sz w:val="28"/>
                <w:szCs w:val="28"/>
              </w:rPr>
              <w:t>Куриловское</w:t>
            </w:r>
            <w:proofErr w:type="spellEnd"/>
            <w:r w:rsidRPr="0005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9"/>
          </w:tcPr>
          <w:p w14:paraId="39B112FE" w14:textId="77777777" w:rsidR="00887EBB" w:rsidRPr="00DB2024" w:rsidRDefault="00887EBB" w:rsidP="001D1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D1052"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1BC26FBC" w14:textId="77777777" w:rsidTr="00836DA6">
        <w:trPr>
          <w:trHeight w:val="803"/>
        </w:trPr>
        <w:tc>
          <w:tcPr>
            <w:tcW w:w="2835" w:type="dxa"/>
            <w:gridSpan w:val="3"/>
            <w:vMerge w:val="restart"/>
          </w:tcPr>
          <w:p w14:paraId="7EE5567B" w14:textId="77777777" w:rsidR="00887EBB" w:rsidRPr="00423E9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д.Большое</w:t>
            </w:r>
            <w:proofErr w:type="spellEnd"/>
            <w:r w:rsidRPr="00423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Лубозино</w:t>
            </w:r>
            <w:proofErr w:type="spellEnd"/>
          </w:p>
        </w:tc>
        <w:tc>
          <w:tcPr>
            <w:tcW w:w="3604" w:type="dxa"/>
            <w:gridSpan w:val="2"/>
          </w:tcPr>
          <w:p w14:paraId="3F33A7A4" w14:textId="77777777" w:rsidR="00887EBB" w:rsidRPr="00423E9B" w:rsidRDefault="00887EBB" w:rsidP="00D85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 w:rsidRPr="00423E9B"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3BB31B44" w14:textId="77777777" w:rsidR="00887EBB" w:rsidRPr="00423E9B" w:rsidRDefault="00887EBB" w:rsidP="00D85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6129CDA0" w14:textId="77777777" w:rsidR="00887EBB" w:rsidRPr="00423E9B" w:rsidRDefault="00887EBB" w:rsidP="00D85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3CD2E091" w14:textId="77777777" w:rsidTr="00836DA6">
        <w:trPr>
          <w:trHeight w:val="802"/>
        </w:trPr>
        <w:tc>
          <w:tcPr>
            <w:tcW w:w="2835" w:type="dxa"/>
            <w:gridSpan w:val="3"/>
            <w:vMerge/>
          </w:tcPr>
          <w:p w14:paraId="0D453566" w14:textId="77777777" w:rsidR="00887EBB" w:rsidRPr="00423E9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331E4314" w14:textId="77777777" w:rsidR="00887EBB" w:rsidRPr="00423E9B" w:rsidRDefault="00887EBB" w:rsidP="00D85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РПС (Престиж)</w:t>
            </w:r>
          </w:p>
        </w:tc>
        <w:tc>
          <w:tcPr>
            <w:tcW w:w="4193" w:type="dxa"/>
            <w:gridSpan w:val="7"/>
          </w:tcPr>
          <w:p w14:paraId="2B001282" w14:textId="77777777" w:rsidR="00887EBB" w:rsidRPr="00423E9B" w:rsidRDefault="00887EBB" w:rsidP="00D85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276D2176" w14:textId="77777777" w:rsidTr="00836DA6">
        <w:tc>
          <w:tcPr>
            <w:tcW w:w="2835" w:type="dxa"/>
            <w:gridSpan w:val="3"/>
          </w:tcPr>
          <w:p w14:paraId="00FDDE44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ядка</w:t>
            </w:r>
            <w:proofErr w:type="spellEnd"/>
          </w:p>
        </w:tc>
        <w:tc>
          <w:tcPr>
            <w:tcW w:w="3604" w:type="dxa"/>
            <w:gridSpan w:val="2"/>
          </w:tcPr>
          <w:p w14:paraId="26448409" w14:textId="77777777" w:rsidR="00887EBB" w:rsidRPr="001E1486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2D8A22FD" w14:textId="77777777" w:rsidR="00887EBB" w:rsidRPr="001E1486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6EEB8793" w14:textId="77777777" w:rsidTr="00836DA6">
        <w:tc>
          <w:tcPr>
            <w:tcW w:w="2835" w:type="dxa"/>
            <w:gridSpan w:val="3"/>
          </w:tcPr>
          <w:p w14:paraId="20A96A06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ригорово</w:t>
            </w:r>
            <w:proofErr w:type="spellEnd"/>
          </w:p>
        </w:tc>
        <w:tc>
          <w:tcPr>
            <w:tcW w:w="3604" w:type="dxa"/>
            <w:gridSpan w:val="2"/>
          </w:tcPr>
          <w:p w14:paraId="1E552237" w14:textId="77777777" w:rsidR="00887EBB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430E5263" w14:textId="77777777" w:rsidR="00887EBB" w:rsidRPr="001E1486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177B7D37" w14:textId="77777777" w:rsidR="00887EBB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777F6FA8" w14:textId="77777777" w:rsidR="00887EBB" w:rsidRPr="001E1486" w:rsidRDefault="00887EBB" w:rsidP="000E6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256880F5" w14:textId="77777777" w:rsidTr="00836DA6">
        <w:trPr>
          <w:trHeight w:val="645"/>
        </w:trPr>
        <w:tc>
          <w:tcPr>
            <w:tcW w:w="2835" w:type="dxa"/>
            <w:gridSpan w:val="3"/>
            <w:vMerge w:val="restart"/>
          </w:tcPr>
          <w:p w14:paraId="5CBD02DE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емино</w:t>
            </w:r>
            <w:proofErr w:type="spellEnd"/>
          </w:p>
        </w:tc>
        <w:tc>
          <w:tcPr>
            <w:tcW w:w="3604" w:type="dxa"/>
            <w:gridSpan w:val="2"/>
          </w:tcPr>
          <w:p w14:paraId="5A23F136" w14:textId="77777777" w:rsidR="00887EBB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2FE99A68" w14:textId="77777777" w:rsidR="00887EBB" w:rsidRPr="001E1486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2FD54FF0" w14:textId="77777777" w:rsidR="00887EBB" w:rsidRPr="001E1486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54646B48" w14:textId="77777777" w:rsidTr="00836DA6">
        <w:trPr>
          <w:trHeight w:val="645"/>
        </w:trPr>
        <w:tc>
          <w:tcPr>
            <w:tcW w:w="2835" w:type="dxa"/>
            <w:gridSpan w:val="3"/>
            <w:vMerge/>
          </w:tcPr>
          <w:p w14:paraId="3527F785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594F6BDA" w14:textId="77777777" w:rsidR="00887EBB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56E96F6C" w14:textId="77777777" w:rsidR="00887EBB" w:rsidRDefault="00887EBB" w:rsidP="00805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493E7922" w14:textId="77777777" w:rsidTr="00836DA6">
        <w:tc>
          <w:tcPr>
            <w:tcW w:w="2835" w:type="dxa"/>
            <w:gridSpan w:val="3"/>
          </w:tcPr>
          <w:p w14:paraId="2B749C53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822">
              <w:rPr>
                <w:rFonts w:ascii="Times New Roman" w:hAnsi="Times New Roman" w:cs="Times New Roman"/>
                <w:sz w:val="28"/>
                <w:szCs w:val="28"/>
              </w:rPr>
              <w:t>д.Заюжье</w:t>
            </w:r>
            <w:proofErr w:type="spellEnd"/>
          </w:p>
        </w:tc>
        <w:tc>
          <w:tcPr>
            <w:tcW w:w="7797" w:type="dxa"/>
            <w:gridSpan w:val="9"/>
          </w:tcPr>
          <w:p w14:paraId="339DD699" w14:textId="77777777" w:rsidR="00887EBB" w:rsidRPr="001E1486" w:rsidRDefault="002732D2" w:rsidP="003E2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ивут только летом</w:t>
            </w:r>
          </w:p>
        </w:tc>
      </w:tr>
      <w:tr w:rsidR="00887EBB" w:rsidRPr="001E1486" w14:paraId="5886973A" w14:textId="77777777" w:rsidTr="00836DA6">
        <w:tc>
          <w:tcPr>
            <w:tcW w:w="2835" w:type="dxa"/>
            <w:gridSpan w:val="3"/>
          </w:tcPr>
          <w:p w14:paraId="7CB9E71D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везда</w:t>
            </w:r>
            <w:proofErr w:type="spellEnd"/>
          </w:p>
        </w:tc>
        <w:tc>
          <w:tcPr>
            <w:tcW w:w="3604" w:type="dxa"/>
            <w:gridSpan w:val="2"/>
          </w:tcPr>
          <w:p w14:paraId="02E4349B" w14:textId="77777777" w:rsidR="00887EBB" w:rsidRPr="001E1486" w:rsidRDefault="00887EBB" w:rsidP="00E35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07C2D589" w14:textId="77777777" w:rsidR="00887EBB" w:rsidRPr="001E1486" w:rsidRDefault="00887EBB" w:rsidP="00E35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4A7A9E7E" w14:textId="77777777" w:rsidTr="00836DA6">
        <w:tc>
          <w:tcPr>
            <w:tcW w:w="2835" w:type="dxa"/>
            <w:gridSpan w:val="3"/>
          </w:tcPr>
          <w:p w14:paraId="3E646E38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822">
              <w:rPr>
                <w:rFonts w:ascii="Times New Roman" w:hAnsi="Times New Roman" w:cs="Times New Roman"/>
                <w:sz w:val="28"/>
                <w:szCs w:val="28"/>
              </w:rPr>
              <w:t>д.Кондратово</w:t>
            </w:r>
            <w:proofErr w:type="spellEnd"/>
          </w:p>
        </w:tc>
        <w:tc>
          <w:tcPr>
            <w:tcW w:w="7797" w:type="dxa"/>
            <w:gridSpan w:val="9"/>
          </w:tcPr>
          <w:p w14:paraId="2DE522F3" w14:textId="77777777" w:rsidR="00887EBB" w:rsidRPr="001E1486" w:rsidRDefault="00436453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5D61AD4F" w14:textId="77777777" w:rsidTr="00836DA6">
        <w:trPr>
          <w:trHeight w:val="645"/>
        </w:trPr>
        <w:tc>
          <w:tcPr>
            <w:tcW w:w="2835" w:type="dxa"/>
            <w:gridSpan w:val="3"/>
            <w:vMerge w:val="restart"/>
          </w:tcPr>
          <w:p w14:paraId="5D1F15EC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ядка</w:t>
            </w:r>
            <w:proofErr w:type="spellEnd"/>
          </w:p>
        </w:tc>
        <w:tc>
          <w:tcPr>
            <w:tcW w:w="3604" w:type="dxa"/>
            <w:gridSpan w:val="2"/>
          </w:tcPr>
          <w:p w14:paraId="0C98E9E3" w14:textId="77777777" w:rsidR="00887EBB" w:rsidRDefault="00887EBB" w:rsidP="000F2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61515333" w14:textId="77777777" w:rsidR="00887EBB" w:rsidRPr="001E1486" w:rsidRDefault="00887EBB" w:rsidP="000F2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07F1AC0A" w14:textId="77777777" w:rsidR="00887EBB" w:rsidRPr="001E1486" w:rsidRDefault="00887EBB" w:rsidP="000F2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1CF457B4" w14:textId="77777777" w:rsidTr="00836DA6">
        <w:trPr>
          <w:trHeight w:val="645"/>
        </w:trPr>
        <w:tc>
          <w:tcPr>
            <w:tcW w:w="2835" w:type="dxa"/>
            <w:gridSpan w:val="3"/>
            <w:vMerge/>
          </w:tcPr>
          <w:p w14:paraId="074299F4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2118C87C" w14:textId="77777777" w:rsidR="00887EBB" w:rsidRDefault="00887EBB" w:rsidP="000F2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4ED00248" w14:textId="77777777" w:rsidR="00887EBB" w:rsidRDefault="00887EBB" w:rsidP="000F2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016249F1" w14:textId="77777777" w:rsidTr="00836DA6">
        <w:tc>
          <w:tcPr>
            <w:tcW w:w="2835" w:type="dxa"/>
            <w:gridSpan w:val="3"/>
          </w:tcPr>
          <w:p w14:paraId="64D55C2C" w14:textId="77777777" w:rsidR="00887EBB" w:rsidRDefault="00887EBB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еево</w:t>
            </w:r>
            <w:proofErr w:type="spellEnd"/>
          </w:p>
        </w:tc>
        <w:tc>
          <w:tcPr>
            <w:tcW w:w="3604" w:type="dxa"/>
            <w:gridSpan w:val="2"/>
          </w:tcPr>
          <w:p w14:paraId="683DDE45" w14:textId="77777777" w:rsidR="00887EBB" w:rsidRDefault="00887EBB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2884F88D" w14:textId="77777777" w:rsidR="00887EBB" w:rsidRPr="001E1486" w:rsidRDefault="00887EBB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103FF9E4" w14:textId="77777777" w:rsidR="00887EBB" w:rsidRPr="001E1486" w:rsidRDefault="00887EBB" w:rsidP="0042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0CDF9F11" w14:textId="77777777" w:rsidTr="00836DA6">
        <w:trPr>
          <w:trHeight w:val="645"/>
        </w:trPr>
        <w:tc>
          <w:tcPr>
            <w:tcW w:w="2835" w:type="dxa"/>
            <w:gridSpan w:val="3"/>
            <w:vMerge w:val="restart"/>
          </w:tcPr>
          <w:p w14:paraId="32BB592D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лостиево</w:t>
            </w:r>
            <w:proofErr w:type="spellEnd"/>
          </w:p>
        </w:tc>
        <w:tc>
          <w:tcPr>
            <w:tcW w:w="3604" w:type="dxa"/>
            <w:gridSpan w:val="2"/>
          </w:tcPr>
          <w:p w14:paraId="5858D6C8" w14:textId="77777777" w:rsidR="00887EBB" w:rsidRDefault="00887EBB" w:rsidP="00F20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6334AE47" w14:textId="77777777" w:rsidR="00887EBB" w:rsidRPr="001E1486" w:rsidRDefault="00887EBB" w:rsidP="00F20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770EC670" w14:textId="77777777" w:rsidR="00887EBB" w:rsidRPr="001E1486" w:rsidRDefault="00887EBB" w:rsidP="00F20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1B8F23B4" w14:textId="77777777" w:rsidTr="00836DA6">
        <w:trPr>
          <w:trHeight w:val="645"/>
        </w:trPr>
        <w:tc>
          <w:tcPr>
            <w:tcW w:w="2835" w:type="dxa"/>
            <w:gridSpan w:val="3"/>
            <w:vMerge/>
          </w:tcPr>
          <w:p w14:paraId="79E603B3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14:paraId="0828D088" w14:textId="77777777" w:rsidR="00887EBB" w:rsidRDefault="00887EBB" w:rsidP="00F20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20D4B777" w14:textId="77777777" w:rsidR="00887EBB" w:rsidRDefault="00887EBB" w:rsidP="00F20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25567CB8" w14:textId="77777777" w:rsidTr="00836DA6">
        <w:tc>
          <w:tcPr>
            <w:tcW w:w="2835" w:type="dxa"/>
            <w:gridSpan w:val="3"/>
          </w:tcPr>
          <w:p w14:paraId="5D597134" w14:textId="77777777" w:rsidR="00887EBB" w:rsidRPr="00593D8A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д.Шепелино</w:t>
            </w:r>
            <w:proofErr w:type="spellEnd"/>
          </w:p>
        </w:tc>
        <w:tc>
          <w:tcPr>
            <w:tcW w:w="7797" w:type="dxa"/>
            <w:gridSpan w:val="9"/>
          </w:tcPr>
          <w:p w14:paraId="4B58B64D" w14:textId="77777777" w:rsidR="00887EBB" w:rsidRPr="001E1486" w:rsidRDefault="00887EBB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объект стационарной торговли</w:t>
            </w:r>
            <w:r w:rsidR="00436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4975DB6C" w14:textId="77777777" w:rsidTr="00836DA6">
        <w:tc>
          <w:tcPr>
            <w:tcW w:w="2835" w:type="dxa"/>
            <w:gridSpan w:val="3"/>
          </w:tcPr>
          <w:p w14:paraId="01FB6308" w14:textId="77777777" w:rsidR="00887EBB" w:rsidRPr="00F67F26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F26">
              <w:rPr>
                <w:rFonts w:ascii="Times New Roman" w:hAnsi="Times New Roman" w:cs="Times New Roman"/>
                <w:sz w:val="28"/>
                <w:szCs w:val="28"/>
              </w:rPr>
              <w:t>с.Косково</w:t>
            </w:r>
            <w:proofErr w:type="spellEnd"/>
          </w:p>
          <w:p w14:paraId="2412E8A0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F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67F26">
              <w:rPr>
                <w:rFonts w:ascii="Times New Roman" w:hAnsi="Times New Roman" w:cs="Times New Roman"/>
                <w:sz w:val="28"/>
                <w:szCs w:val="28"/>
              </w:rPr>
              <w:t>Плосковское</w:t>
            </w:r>
            <w:proofErr w:type="spellEnd"/>
            <w:r w:rsidRPr="00F67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9"/>
          </w:tcPr>
          <w:p w14:paraId="0472F6E1" w14:textId="77777777" w:rsidR="00887EBB" w:rsidRPr="001E1486" w:rsidRDefault="00887EBB" w:rsidP="00D93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327F2444" w14:textId="77777777" w:rsidTr="00836DA6">
        <w:tc>
          <w:tcPr>
            <w:tcW w:w="2835" w:type="dxa"/>
            <w:gridSpan w:val="3"/>
          </w:tcPr>
          <w:p w14:paraId="496F953A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Больш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ово</w:t>
            </w:r>
            <w:proofErr w:type="spellEnd"/>
          </w:p>
        </w:tc>
        <w:tc>
          <w:tcPr>
            <w:tcW w:w="3604" w:type="dxa"/>
            <w:gridSpan w:val="2"/>
          </w:tcPr>
          <w:p w14:paraId="58BCA77D" w14:textId="77777777" w:rsidR="00887EBB" w:rsidRPr="001E1486" w:rsidRDefault="00887EBB" w:rsidP="00D93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587242F2" w14:textId="77777777" w:rsidR="00887EBB" w:rsidRPr="001E1486" w:rsidRDefault="00887EBB" w:rsidP="00D93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6412CC3B" w14:textId="77777777" w:rsidTr="00836DA6">
        <w:tc>
          <w:tcPr>
            <w:tcW w:w="2835" w:type="dxa"/>
            <w:gridSpan w:val="3"/>
          </w:tcPr>
          <w:p w14:paraId="529F2330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ольш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</w:p>
        </w:tc>
        <w:tc>
          <w:tcPr>
            <w:tcW w:w="7797" w:type="dxa"/>
            <w:gridSpan w:val="9"/>
          </w:tcPr>
          <w:p w14:paraId="3E15C426" w14:textId="77777777" w:rsidR="00887EBB" w:rsidRPr="001E1486" w:rsidRDefault="00887EBB" w:rsidP="00D93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4B5783E3" w14:textId="77777777" w:rsidTr="00836DA6">
        <w:tc>
          <w:tcPr>
            <w:tcW w:w="2835" w:type="dxa"/>
            <w:gridSpan w:val="3"/>
          </w:tcPr>
          <w:p w14:paraId="4031D8E3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ловино</w:t>
            </w:r>
            <w:proofErr w:type="spellEnd"/>
          </w:p>
        </w:tc>
        <w:tc>
          <w:tcPr>
            <w:tcW w:w="7797" w:type="dxa"/>
            <w:gridSpan w:val="9"/>
          </w:tcPr>
          <w:p w14:paraId="535A540E" w14:textId="77777777" w:rsidR="00887EBB" w:rsidRPr="001E1486" w:rsidRDefault="00887EBB" w:rsidP="00D93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5A6D0BD6" w14:textId="77777777" w:rsidTr="00836DA6">
        <w:tc>
          <w:tcPr>
            <w:tcW w:w="2835" w:type="dxa"/>
            <w:gridSpan w:val="3"/>
          </w:tcPr>
          <w:p w14:paraId="776B7D65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ряковская</w:t>
            </w:r>
            <w:proofErr w:type="spellEnd"/>
          </w:p>
        </w:tc>
        <w:tc>
          <w:tcPr>
            <w:tcW w:w="3604" w:type="dxa"/>
            <w:gridSpan w:val="2"/>
          </w:tcPr>
          <w:p w14:paraId="71B6750A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7FB4E974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7A18E73A" w14:textId="77777777" w:rsidTr="00836DA6">
        <w:tc>
          <w:tcPr>
            <w:tcW w:w="2835" w:type="dxa"/>
            <w:gridSpan w:val="3"/>
          </w:tcPr>
          <w:p w14:paraId="246C04F5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линовица</w:t>
            </w:r>
            <w:proofErr w:type="spellEnd"/>
          </w:p>
        </w:tc>
        <w:tc>
          <w:tcPr>
            <w:tcW w:w="3604" w:type="dxa"/>
            <w:gridSpan w:val="2"/>
          </w:tcPr>
          <w:p w14:paraId="5F06FA47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29BC5661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394A7FE3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58ECD0BF" w14:textId="77777777" w:rsidTr="00836DA6">
        <w:tc>
          <w:tcPr>
            <w:tcW w:w="2835" w:type="dxa"/>
            <w:gridSpan w:val="3"/>
          </w:tcPr>
          <w:p w14:paraId="286B8C04" w14:textId="77777777" w:rsidR="00887EBB" w:rsidRDefault="00887EBB" w:rsidP="002D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л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ово</w:t>
            </w:r>
            <w:proofErr w:type="spellEnd"/>
          </w:p>
        </w:tc>
        <w:tc>
          <w:tcPr>
            <w:tcW w:w="3604" w:type="dxa"/>
            <w:gridSpan w:val="2"/>
          </w:tcPr>
          <w:p w14:paraId="40E73751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0141EB4E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76F2CE7D" w14:textId="77777777" w:rsidTr="00836DA6">
        <w:tc>
          <w:tcPr>
            <w:tcW w:w="2835" w:type="dxa"/>
            <w:gridSpan w:val="3"/>
          </w:tcPr>
          <w:p w14:paraId="10111F2F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иж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во</w:t>
            </w:r>
            <w:proofErr w:type="spellEnd"/>
          </w:p>
        </w:tc>
        <w:tc>
          <w:tcPr>
            <w:tcW w:w="3604" w:type="dxa"/>
            <w:gridSpan w:val="2"/>
          </w:tcPr>
          <w:p w14:paraId="7BE60D4F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43999B97" w14:textId="77777777" w:rsidR="00887EBB" w:rsidRPr="001E1486" w:rsidRDefault="00887EBB" w:rsidP="00775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3F4E08CC" w14:textId="77777777" w:rsidTr="00836DA6">
        <w:tc>
          <w:tcPr>
            <w:tcW w:w="2835" w:type="dxa"/>
            <w:gridSpan w:val="3"/>
          </w:tcPr>
          <w:p w14:paraId="5BE87B0F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2B6">
              <w:rPr>
                <w:rFonts w:ascii="Times New Roman" w:hAnsi="Times New Roman" w:cs="Times New Roman"/>
                <w:sz w:val="28"/>
                <w:szCs w:val="28"/>
              </w:rPr>
              <w:t>д.Плоская</w:t>
            </w:r>
            <w:proofErr w:type="spellEnd"/>
          </w:p>
        </w:tc>
        <w:tc>
          <w:tcPr>
            <w:tcW w:w="7797" w:type="dxa"/>
            <w:gridSpan w:val="9"/>
          </w:tcPr>
          <w:p w14:paraId="00C5CCCA" w14:textId="77777777" w:rsidR="00887EBB" w:rsidRPr="001E1486" w:rsidRDefault="00887EBB" w:rsidP="00306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49CAAFC4" w14:textId="77777777" w:rsidTr="00836DA6">
        <w:tc>
          <w:tcPr>
            <w:tcW w:w="2835" w:type="dxa"/>
            <w:gridSpan w:val="3"/>
          </w:tcPr>
          <w:p w14:paraId="2FB4426B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евер</w:t>
            </w:r>
            <w:proofErr w:type="spellEnd"/>
          </w:p>
        </w:tc>
        <w:tc>
          <w:tcPr>
            <w:tcW w:w="3604" w:type="dxa"/>
            <w:gridSpan w:val="2"/>
          </w:tcPr>
          <w:p w14:paraId="3164CCAD" w14:textId="77777777" w:rsidR="00887EBB" w:rsidRPr="001E1486" w:rsidRDefault="00887EBB" w:rsidP="00306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030CDF78" w14:textId="77777777" w:rsidR="00887EBB" w:rsidRPr="001E1486" w:rsidRDefault="00887EBB" w:rsidP="00B81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1FE5B12C" w14:textId="77777777" w:rsidR="00887EBB" w:rsidRPr="001E1486" w:rsidRDefault="00887EBB" w:rsidP="00B81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6179BA78" w14:textId="77777777" w:rsidTr="00836DA6">
        <w:tc>
          <w:tcPr>
            <w:tcW w:w="2835" w:type="dxa"/>
            <w:gridSpan w:val="3"/>
          </w:tcPr>
          <w:p w14:paraId="7FC5C751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игово</w:t>
            </w:r>
            <w:proofErr w:type="spellEnd"/>
          </w:p>
        </w:tc>
        <w:tc>
          <w:tcPr>
            <w:tcW w:w="3604" w:type="dxa"/>
            <w:gridSpan w:val="2"/>
          </w:tcPr>
          <w:p w14:paraId="617C7BD0" w14:textId="77777777" w:rsidR="00887EBB" w:rsidRPr="001E1486" w:rsidRDefault="00887EBB" w:rsidP="00306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7FA6D178" w14:textId="77777777" w:rsidR="00887EBB" w:rsidRPr="001E1486" w:rsidRDefault="00887EBB" w:rsidP="00B81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3DBEF2E9" w14:textId="77777777" w:rsidR="00887EBB" w:rsidRPr="001E1486" w:rsidRDefault="00887EBB" w:rsidP="00B81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7BE640F8" w14:textId="77777777" w:rsidTr="00836DA6">
        <w:tc>
          <w:tcPr>
            <w:tcW w:w="2835" w:type="dxa"/>
            <w:gridSpan w:val="3"/>
          </w:tcPr>
          <w:p w14:paraId="15F38808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мольянка</w:t>
            </w:r>
            <w:proofErr w:type="spellEnd"/>
          </w:p>
        </w:tc>
        <w:tc>
          <w:tcPr>
            <w:tcW w:w="3604" w:type="dxa"/>
            <w:gridSpan w:val="2"/>
          </w:tcPr>
          <w:p w14:paraId="3AB646BD" w14:textId="77777777" w:rsidR="00887EBB" w:rsidRPr="001E1486" w:rsidRDefault="00887EBB" w:rsidP="00306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7DC4A476" w14:textId="77777777" w:rsidR="00887EBB" w:rsidRPr="001E1486" w:rsidRDefault="00887EBB" w:rsidP="00B81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3F887A4E" w14:textId="77777777" w:rsidTr="00836DA6">
        <w:tc>
          <w:tcPr>
            <w:tcW w:w="2835" w:type="dxa"/>
            <w:gridSpan w:val="3"/>
          </w:tcPr>
          <w:p w14:paraId="4B575EE8" w14:textId="77777777" w:rsidR="00887EBB" w:rsidRPr="005726F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с.Кобыльск</w:t>
            </w:r>
            <w:proofErr w:type="spellEnd"/>
          </w:p>
          <w:p w14:paraId="71E0CB03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Погосское</w:t>
            </w:r>
            <w:proofErr w:type="spellEnd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9"/>
          </w:tcPr>
          <w:p w14:paraId="57D91F09" w14:textId="77777777" w:rsidR="00887EBB" w:rsidRPr="001E1486" w:rsidRDefault="00887EBB" w:rsidP="00306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11E2F594" w14:textId="77777777" w:rsidTr="00836DA6">
        <w:tc>
          <w:tcPr>
            <w:tcW w:w="2835" w:type="dxa"/>
            <w:gridSpan w:val="3"/>
          </w:tcPr>
          <w:p w14:paraId="71C8DA99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ферово</w:t>
            </w:r>
            <w:proofErr w:type="spellEnd"/>
          </w:p>
        </w:tc>
        <w:tc>
          <w:tcPr>
            <w:tcW w:w="7797" w:type="dxa"/>
            <w:gridSpan w:val="9"/>
          </w:tcPr>
          <w:p w14:paraId="41771EBC" w14:textId="77777777" w:rsidR="00887EBB" w:rsidRPr="001E1486" w:rsidRDefault="00887EBB" w:rsidP="00560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28A32CC4" w14:textId="77777777" w:rsidTr="00836DA6">
        <w:tc>
          <w:tcPr>
            <w:tcW w:w="2835" w:type="dxa"/>
            <w:gridSpan w:val="3"/>
          </w:tcPr>
          <w:p w14:paraId="4AF3FC17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ымол</w:t>
            </w:r>
            <w:proofErr w:type="spellEnd"/>
          </w:p>
        </w:tc>
        <w:tc>
          <w:tcPr>
            <w:tcW w:w="3604" w:type="dxa"/>
            <w:gridSpan w:val="2"/>
          </w:tcPr>
          <w:p w14:paraId="0D1AE995" w14:textId="77777777" w:rsidR="00887EBB" w:rsidRPr="001E1486" w:rsidRDefault="00887EBB" w:rsidP="00560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4193" w:type="dxa"/>
            <w:gridSpan w:val="7"/>
          </w:tcPr>
          <w:p w14:paraId="5C7FA9D5" w14:textId="77777777" w:rsidR="00887EBB" w:rsidRPr="001E1486" w:rsidRDefault="00887EBB" w:rsidP="00560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87EBB" w:rsidRPr="001E1486" w14:paraId="76A37596" w14:textId="77777777" w:rsidTr="00836DA6">
        <w:tc>
          <w:tcPr>
            <w:tcW w:w="2835" w:type="dxa"/>
            <w:gridSpan w:val="3"/>
          </w:tcPr>
          <w:p w14:paraId="16F9339F" w14:textId="77777777" w:rsidR="00887EBB" w:rsidRPr="00E5467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67B">
              <w:rPr>
                <w:rFonts w:ascii="Times New Roman" w:hAnsi="Times New Roman" w:cs="Times New Roman"/>
                <w:sz w:val="28"/>
                <w:szCs w:val="28"/>
              </w:rPr>
              <w:t>д.Горбуновская</w:t>
            </w:r>
            <w:proofErr w:type="spellEnd"/>
          </w:p>
        </w:tc>
        <w:tc>
          <w:tcPr>
            <w:tcW w:w="7797" w:type="dxa"/>
            <w:gridSpan w:val="9"/>
          </w:tcPr>
          <w:p w14:paraId="713E1B1F" w14:textId="77777777" w:rsidR="00887EBB" w:rsidRPr="001E1486" w:rsidRDefault="0050786E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жителей</w:t>
            </w:r>
          </w:p>
        </w:tc>
      </w:tr>
      <w:tr w:rsidR="00887EBB" w:rsidRPr="001E1486" w14:paraId="7A78E0B1" w14:textId="77777777" w:rsidTr="00836DA6">
        <w:tc>
          <w:tcPr>
            <w:tcW w:w="2835" w:type="dxa"/>
            <w:gridSpan w:val="3"/>
          </w:tcPr>
          <w:p w14:paraId="77E2E91C" w14:textId="77777777" w:rsidR="00887EBB" w:rsidRPr="00E5467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67B">
              <w:rPr>
                <w:rFonts w:ascii="Times New Roman" w:hAnsi="Times New Roman" w:cs="Times New Roman"/>
                <w:sz w:val="28"/>
                <w:szCs w:val="28"/>
              </w:rPr>
              <w:t>д.Громозово</w:t>
            </w:r>
            <w:proofErr w:type="spellEnd"/>
          </w:p>
        </w:tc>
        <w:tc>
          <w:tcPr>
            <w:tcW w:w="7797" w:type="dxa"/>
            <w:gridSpan w:val="9"/>
          </w:tcPr>
          <w:p w14:paraId="5715CD7C" w14:textId="77777777" w:rsidR="00887EBB" w:rsidRPr="001E1486" w:rsidRDefault="0050786E" w:rsidP="00846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жителей</w:t>
            </w:r>
          </w:p>
        </w:tc>
      </w:tr>
      <w:tr w:rsidR="00887EBB" w:rsidRPr="001E1486" w14:paraId="291EDF8C" w14:textId="77777777" w:rsidTr="00836DA6">
        <w:tc>
          <w:tcPr>
            <w:tcW w:w="2835" w:type="dxa"/>
            <w:gridSpan w:val="3"/>
          </w:tcPr>
          <w:p w14:paraId="0A50CD8E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вачуг</w:t>
            </w:r>
            <w:proofErr w:type="spellEnd"/>
          </w:p>
        </w:tc>
        <w:tc>
          <w:tcPr>
            <w:tcW w:w="3604" w:type="dxa"/>
            <w:gridSpan w:val="2"/>
          </w:tcPr>
          <w:p w14:paraId="58EA7FC0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2268" w:type="dxa"/>
            <w:gridSpan w:val="5"/>
          </w:tcPr>
          <w:p w14:paraId="3733C74F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58720461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65FA75E7" w14:textId="77777777" w:rsidTr="00836DA6">
        <w:tc>
          <w:tcPr>
            <w:tcW w:w="2835" w:type="dxa"/>
            <w:gridSpan w:val="3"/>
          </w:tcPr>
          <w:p w14:paraId="2072BD53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люкино</w:t>
            </w:r>
            <w:proofErr w:type="spellEnd"/>
          </w:p>
        </w:tc>
        <w:tc>
          <w:tcPr>
            <w:tcW w:w="7797" w:type="dxa"/>
            <w:gridSpan w:val="9"/>
          </w:tcPr>
          <w:p w14:paraId="6CD5ED38" w14:textId="77777777" w:rsidR="00887EBB" w:rsidRPr="001E1486" w:rsidRDefault="0050786E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жителей</w:t>
            </w:r>
          </w:p>
        </w:tc>
      </w:tr>
      <w:tr w:rsidR="00887EBB" w:rsidRPr="001E1486" w14:paraId="2E69848B" w14:textId="77777777" w:rsidTr="00836DA6">
        <w:tc>
          <w:tcPr>
            <w:tcW w:w="2835" w:type="dxa"/>
            <w:gridSpan w:val="3"/>
          </w:tcPr>
          <w:p w14:paraId="548A02CC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д.Кобылкино</w:t>
            </w:r>
            <w:proofErr w:type="spellEnd"/>
          </w:p>
        </w:tc>
        <w:tc>
          <w:tcPr>
            <w:tcW w:w="7797" w:type="dxa"/>
            <w:gridSpan w:val="9"/>
          </w:tcPr>
          <w:p w14:paraId="4D9A2AD1" w14:textId="77777777" w:rsidR="00887EBB" w:rsidRPr="001E1486" w:rsidRDefault="00887EBB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объект стационарной торговли</w:t>
            </w:r>
            <w:r w:rsidR="00436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2F28BE12" w14:textId="77777777" w:rsidTr="00836DA6">
        <w:tc>
          <w:tcPr>
            <w:tcW w:w="2835" w:type="dxa"/>
            <w:gridSpan w:val="3"/>
          </w:tcPr>
          <w:p w14:paraId="210EA290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F7B">
              <w:rPr>
                <w:rFonts w:ascii="Times New Roman" w:hAnsi="Times New Roman" w:cs="Times New Roman"/>
                <w:sz w:val="28"/>
                <w:szCs w:val="28"/>
              </w:rPr>
              <w:t>д.Красное</w:t>
            </w:r>
            <w:proofErr w:type="spellEnd"/>
            <w:r w:rsidRPr="00260F7B">
              <w:rPr>
                <w:rFonts w:ascii="Times New Roman" w:hAnsi="Times New Roman" w:cs="Times New Roman"/>
                <w:sz w:val="28"/>
                <w:szCs w:val="28"/>
              </w:rPr>
              <w:t xml:space="preserve"> Село</w:t>
            </w:r>
          </w:p>
        </w:tc>
        <w:tc>
          <w:tcPr>
            <w:tcW w:w="7797" w:type="dxa"/>
            <w:gridSpan w:val="9"/>
          </w:tcPr>
          <w:p w14:paraId="497F2E87" w14:textId="77777777" w:rsidR="00887EBB" w:rsidRPr="001E1486" w:rsidRDefault="0050786E" w:rsidP="0026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жителей</w:t>
            </w:r>
          </w:p>
        </w:tc>
      </w:tr>
      <w:tr w:rsidR="00887EBB" w:rsidRPr="001E1486" w14:paraId="666B0F3A" w14:textId="77777777" w:rsidTr="00836DA6">
        <w:tc>
          <w:tcPr>
            <w:tcW w:w="2835" w:type="dxa"/>
            <w:gridSpan w:val="3"/>
          </w:tcPr>
          <w:p w14:paraId="491087E3" w14:textId="77777777" w:rsidR="00887EBB" w:rsidRPr="005F76F5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6F5">
              <w:rPr>
                <w:rFonts w:ascii="Times New Roman" w:hAnsi="Times New Roman" w:cs="Times New Roman"/>
                <w:sz w:val="28"/>
                <w:szCs w:val="28"/>
              </w:rPr>
              <w:t>д.Курилово</w:t>
            </w:r>
            <w:proofErr w:type="spellEnd"/>
            <w:r w:rsidRPr="005F76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F76F5">
              <w:rPr>
                <w:rFonts w:ascii="Times New Roman" w:hAnsi="Times New Roman" w:cs="Times New Roman"/>
                <w:sz w:val="28"/>
                <w:szCs w:val="28"/>
              </w:rPr>
              <w:t>погоссское</w:t>
            </w:r>
            <w:proofErr w:type="spellEnd"/>
            <w:r w:rsidRPr="005F76F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04" w:type="dxa"/>
            <w:gridSpan w:val="2"/>
          </w:tcPr>
          <w:p w14:paraId="1A39F705" w14:textId="77777777" w:rsidR="00887EBB" w:rsidRPr="005F76F5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6F5"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2268" w:type="dxa"/>
            <w:gridSpan w:val="5"/>
          </w:tcPr>
          <w:p w14:paraId="3CC62F57" w14:textId="77777777" w:rsidR="00887EBB" w:rsidRPr="005F76F5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6F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1A13031C" w14:textId="77777777" w:rsidR="00887EBB" w:rsidRPr="005F76F5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6F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22658D21" w14:textId="77777777" w:rsidTr="00836DA6">
        <w:tc>
          <w:tcPr>
            <w:tcW w:w="2835" w:type="dxa"/>
            <w:gridSpan w:val="3"/>
          </w:tcPr>
          <w:p w14:paraId="34341DE8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ыченица</w:t>
            </w:r>
            <w:proofErr w:type="spellEnd"/>
          </w:p>
        </w:tc>
        <w:tc>
          <w:tcPr>
            <w:tcW w:w="7797" w:type="dxa"/>
            <w:gridSpan w:val="9"/>
          </w:tcPr>
          <w:p w14:paraId="4E6C0E18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64DDA5F3" w14:textId="77777777" w:rsidTr="00836DA6">
        <w:tc>
          <w:tcPr>
            <w:tcW w:w="2835" w:type="dxa"/>
            <w:gridSpan w:val="3"/>
          </w:tcPr>
          <w:p w14:paraId="2CE3FFBC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ншино</w:t>
            </w:r>
            <w:proofErr w:type="spellEnd"/>
          </w:p>
        </w:tc>
        <w:tc>
          <w:tcPr>
            <w:tcW w:w="3604" w:type="dxa"/>
            <w:gridSpan w:val="2"/>
          </w:tcPr>
          <w:p w14:paraId="41D6937B" w14:textId="77777777" w:rsidR="00887EBB" w:rsidRPr="00436453" w:rsidRDefault="00010344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3A31">
              <w:rPr>
                <w:rFonts w:ascii="Times New Roman" w:hAnsi="Times New Roman" w:cs="Times New Roman"/>
                <w:sz w:val="28"/>
                <w:szCs w:val="28"/>
              </w:rPr>
              <w:t xml:space="preserve">Объект стационарной </w:t>
            </w:r>
            <w:proofErr w:type="gramStart"/>
            <w:r w:rsidRPr="005E3A31">
              <w:rPr>
                <w:rFonts w:ascii="Times New Roman" w:hAnsi="Times New Roman" w:cs="Times New Roman"/>
                <w:sz w:val="28"/>
                <w:szCs w:val="28"/>
              </w:rPr>
              <w:t xml:space="preserve">торговли  </w:t>
            </w:r>
            <w:r w:rsidR="00887EBB" w:rsidRPr="005E3A31">
              <w:rPr>
                <w:rFonts w:ascii="Times New Roman" w:hAnsi="Times New Roman" w:cs="Times New Roman"/>
                <w:sz w:val="28"/>
                <w:szCs w:val="28"/>
              </w:rPr>
              <w:t>РПС</w:t>
            </w:r>
            <w:proofErr w:type="gramEnd"/>
            <w:r w:rsidR="00887EBB" w:rsidRPr="005E3A31">
              <w:rPr>
                <w:rFonts w:ascii="Times New Roman" w:hAnsi="Times New Roman" w:cs="Times New Roman"/>
                <w:sz w:val="28"/>
                <w:szCs w:val="28"/>
              </w:rPr>
              <w:t xml:space="preserve"> (Улыбка)</w:t>
            </w:r>
          </w:p>
        </w:tc>
        <w:tc>
          <w:tcPr>
            <w:tcW w:w="4193" w:type="dxa"/>
            <w:gridSpan w:val="7"/>
          </w:tcPr>
          <w:p w14:paraId="5FE4BAC3" w14:textId="77777777" w:rsidR="00887EBB" w:rsidRPr="00436453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3A3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6E8BA37F" w14:textId="77777777" w:rsidTr="00836DA6">
        <w:tc>
          <w:tcPr>
            <w:tcW w:w="2835" w:type="dxa"/>
            <w:gridSpan w:val="3"/>
          </w:tcPr>
          <w:p w14:paraId="263456B0" w14:textId="77777777" w:rsidR="00887EBB" w:rsidRPr="00593D8A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д.Митенева</w:t>
            </w:r>
            <w:proofErr w:type="spellEnd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3604" w:type="dxa"/>
            <w:gridSpan w:val="2"/>
          </w:tcPr>
          <w:p w14:paraId="40EE57A2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2268" w:type="dxa"/>
            <w:gridSpan w:val="5"/>
          </w:tcPr>
          <w:p w14:paraId="12A4B673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53F81006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1A415560" w14:textId="77777777" w:rsidTr="00836DA6">
        <w:tc>
          <w:tcPr>
            <w:tcW w:w="2835" w:type="dxa"/>
            <w:gridSpan w:val="3"/>
          </w:tcPr>
          <w:p w14:paraId="7E0C3FDC" w14:textId="77777777" w:rsidR="00887EBB" w:rsidRPr="00593D8A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аволок</w:t>
            </w:r>
            <w:proofErr w:type="spellEnd"/>
          </w:p>
          <w:p w14:paraId="36FADD86" w14:textId="77777777" w:rsidR="00887EBB" w:rsidRPr="00593D8A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погосское</w:t>
            </w:r>
            <w:proofErr w:type="spellEnd"/>
            <w:r w:rsidRPr="00593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9"/>
          </w:tcPr>
          <w:p w14:paraId="5111283C" w14:textId="77777777" w:rsidR="00887EBB" w:rsidRPr="001E1486" w:rsidRDefault="00887EBB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объект стационарной торговли</w:t>
            </w:r>
            <w:r w:rsidR="00436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1FAD8602" w14:textId="77777777" w:rsidTr="00836DA6">
        <w:tc>
          <w:tcPr>
            <w:tcW w:w="2835" w:type="dxa"/>
            <w:gridSpan w:val="3"/>
          </w:tcPr>
          <w:p w14:paraId="5774F39A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авлово</w:t>
            </w:r>
            <w:proofErr w:type="spellEnd"/>
          </w:p>
        </w:tc>
        <w:tc>
          <w:tcPr>
            <w:tcW w:w="7797" w:type="dxa"/>
            <w:gridSpan w:val="9"/>
          </w:tcPr>
          <w:p w14:paraId="3CB24FD5" w14:textId="77777777" w:rsidR="00887EBB" w:rsidRPr="001E1486" w:rsidRDefault="0050786E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жителей</w:t>
            </w:r>
          </w:p>
        </w:tc>
      </w:tr>
      <w:tr w:rsidR="00887EBB" w:rsidRPr="001E1486" w14:paraId="0CCD77A3" w14:textId="77777777" w:rsidTr="00836DA6">
        <w:tc>
          <w:tcPr>
            <w:tcW w:w="2835" w:type="dxa"/>
            <w:gridSpan w:val="3"/>
          </w:tcPr>
          <w:p w14:paraId="5EFAB638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гудино</w:t>
            </w:r>
            <w:proofErr w:type="spellEnd"/>
          </w:p>
        </w:tc>
        <w:tc>
          <w:tcPr>
            <w:tcW w:w="3604" w:type="dxa"/>
            <w:gridSpan w:val="2"/>
          </w:tcPr>
          <w:p w14:paraId="532D64B9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2268" w:type="dxa"/>
            <w:gridSpan w:val="5"/>
          </w:tcPr>
          <w:p w14:paraId="0F7DFA02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6EECC84F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2A5C9E3A" w14:textId="77777777" w:rsidTr="00836DA6">
        <w:tc>
          <w:tcPr>
            <w:tcW w:w="2835" w:type="dxa"/>
            <w:gridSpan w:val="3"/>
          </w:tcPr>
          <w:p w14:paraId="41736249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14B">
              <w:rPr>
                <w:rFonts w:ascii="Times New Roman" w:hAnsi="Times New Roman" w:cs="Times New Roman"/>
                <w:sz w:val="28"/>
                <w:szCs w:val="28"/>
              </w:rPr>
              <w:t>д.Спицино</w:t>
            </w:r>
            <w:proofErr w:type="spellEnd"/>
          </w:p>
        </w:tc>
        <w:tc>
          <w:tcPr>
            <w:tcW w:w="7797" w:type="dxa"/>
            <w:gridSpan w:val="9"/>
          </w:tcPr>
          <w:p w14:paraId="028E5B99" w14:textId="77777777" w:rsidR="00887EBB" w:rsidRPr="001E1486" w:rsidRDefault="00887EBB" w:rsidP="00CA5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4519F168" w14:textId="77777777" w:rsidTr="00836DA6">
        <w:tc>
          <w:tcPr>
            <w:tcW w:w="2835" w:type="dxa"/>
            <w:gridSpan w:val="3"/>
          </w:tcPr>
          <w:p w14:paraId="3E2EDFE7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ушники</w:t>
            </w:r>
            <w:proofErr w:type="spellEnd"/>
          </w:p>
        </w:tc>
        <w:tc>
          <w:tcPr>
            <w:tcW w:w="3604" w:type="dxa"/>
            <w:gridSpan w:val="2"/>
          </w:tcPr>
          <w:p w14:paraId="275080AE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Вечерний)</w:t>
            </w:r>
          </w:p>
        </w:tc>
        <w:tc>
          <w:tcPr>
            <w:tcW w:w="2268" w:type="dxa"/>
            <w:gridSpan w:val="5"/>
          </w:tcPr>
          <w:p w14:paraId="56654BEE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25" w:type="dxa"/>
            <w:gridSpan w:val="2"/>
          </w:tcPr>
          <w:p w14:paraId="071ED68F" w14:textId="77777777" w:rsidR="00887EBB" w:rsidRPr="001E1486" w:rsidRDefault="00887EBB" w:rsidP="0093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06427A40" w14:textId="77777777" w:rsidTr="00836DA6">
        <w:tc>
          <w:tcPr>
            <w:tcW w:w="2835" w:type="dxa"/>
            <w:gridSpan w:val="3"/>
          </w:tcPr>
          <w:p w14:paraId="0F4F0B3C" w14:textId="77777777" w:rsidR="00887EBB" w:rsidRPr="005726F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с.Кильченга</w:t>
            </w:r>
            <w:proofErr w:type="spellEnd"/>
          </w:p>
          <w:p w14:paraId="666EB837" w14:textId="77777777" w:rsidR="00887EBB" w:rsidRPr="000D269A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Шестаковское</w:t>
            </w:r>
            <w:proofErr w:type="spellEnd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9"/>
          </w:tcPr>
          <w:p w14:paraId="409DF165" w14:textId="77777777" w:rsidR="00887EBB" w:rsidRPr="000D269A" w:rsidRDefault="00887EBB" w:rsidP="00560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56E7D6FF" w14:textId="77777777" w:rsidTr="00836DA6">
        <w:tc>
          <w:tcPr>
            <w:tcW w:w="2835" w:type="dxa"/>
            <w:gridSpan w:val="3"/>
          </w:tcPr>
          <w:p w14:paraId="3F589276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урковщина</w:t>
            </w:r>
            <w:proofErr w:type="spellEnd"/>
          </w:p>
        </w:tc>
        <w:tc>
          <w:tcPr>
            <w:tcW w:w="3604" w:type="dxa"/>
            <w:gridSpan w:val="2"/>
          </w:tcPr>
          <w:p w14:paraId="43F78EF6" w14:textId="77777777" w:rsidR="00887EBB" w:rsidRDefault="00887EBB" w:rsidP="0026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0B3441E5" w14:textId="77777777" w:rsidR="00887EBB" w:rsidRPr="001E1486" w:rsidRDefault="00887EBB" w:rsidP="0026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193" w:type="dxa"/>
            <w:gridSpan w:val="7"/>
          </w:tcPr>
          <w:p w14:paraId="6ED0AF74" w14:textId="77777777" w:rsidR="00887EBB" w:rsidRPr="001E1486" w:rsidRDefault="00887EBB" w:rsidP="0026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47908D1A" w14:textId="77777777" w:rsidTr="005726FB">
        <w:tc>
          <w:tcPr>
            <w:tcW w:w="2835" w:type="dxa"/>
            <w:gridSpan w:val="3"/>
          </w:tcPr>
          <w:p w14:paraId="172FD72C" w14:textId="77777777" w:rsidR="00887EBB" w:rsidRPr="00260F7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20C73">
              <w:rPr>
                <w:rFonts w:ascii="Times New Roman" w:hAnsi="Times New Roman" w:cs="Times New Roman"/>
                <w:sz w:val="28"/>
                <w:szCs w:val="28"/>
              </w:rPr>
              <w:t>д.Максимовщина</w:t>
            </w:r>
            <w:proofErr w:type="spellEnd"/>
          </w:p>
        </w:tc>
        <w:tc>
          <w:tcPr>
            <w:tcW w:w="3544" w:type="dxa"/>
          </w:tcPr>
          <w:p w14:paraId="215E60FE" w14:textId="77777777" w:rsidR="00887EBB" w:rsidRDefault="00887EBB" w:rsidP="0092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3CBBB7FB" w14:textId="77777777" w:rsidR="00887EBB" w:rsidRDefault="00887EBB" w:rsidP="0092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253" w:type="dxa"/>
            <w:gridSpan w:val="8"/>
          </w:tcPr>
          <w:p w14:paraId="088DEB82" w14:textId="77777777" w:rsidR="00887EBB" w:rsidRPr="001E1486" w:rsidRDefault="00887EBB" w:rsidP="0092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07653D66" w14:textId="77777777" w:rsidTr="00836DA6">
        <w:tc>
          <w:tcPr>
            <w:tcW w:w="2835" w:type="dxa"/>
            <w:gridSpan w:val="3"/>
          </w:tcPr>
          <w:p w14:paraId="0F82051A" w14:textId="77777777" w:rsidR="00887EBB" w:rsidRPr="00260F7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E3A31">
              <w:rPr>
                <w:rFonts w:ascii="Times New Roman" w:hAnsi="Times New Roman" w:cs="Times New Roman"/>
                <w:sz w:val="28"/>
                <w:szCs w:val="28"/>
              </w:rPr>
              <w:t>д.Новоселово</w:t>
            </w:r>
            <w:proofErr w:type="spellEnd"/>
          </w:p>
        </w:tc>
        <w:tc>
          <w:tcPr>
            <w:tcW w:w="3604" w:type="dxa"/>
            <w:gridSpan w:val="2"/>
          </w:tcPr>
          <w:p w14:paraId="0A0A6415" w14:textId="77777777" w:rsidR="005E3A31" w:rsidRDefault="005E3A31" w:rsidP="005E3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4BAE1E7E" w14:textId="77777777" w:rsidR="00887EBB" w:rsidRPr="001E1486" w:rsidRDefault="005E3A31" w:rsidP="005E3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193" w:type="dxa"/>
            <w:gridSpan w:val="7"/>
          </w:tcPr>
          <w:p w14:paraId="71D4AFB2" w14:textId="77777777" w:rsidR="00887EBB" w:rsidRPr="001E1486" w:rsidRDefault="005E3A31" w:rsidP="005E3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0FF62C5B" w14:textId="77777777" w:rsidTr="00836DA6">
        <w:tc>
          <w:tcPr>
            <w:tcW w:w="2835" w:type="dxa"/>
            <w:gridSpan w:val="3"/>
          </w:tcPr>
          <w:p w14:paraId="51F11DBD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Ос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енье</w:t>
            </w:r>
          </w:p>
        </w:tc>
        <w:tc>
          <w:tcPr>
            <w:tcW w:w="3604" w:type="dxa"/>
            <w:gridSpan w:val="2"/>
          </w:tcPr>
          <w:p w14:paraId="2A0EB188" w14:textId="77777777" w:rsidR="00887EBB" w:rsidRDefault="00887EBB" w:rsidP="003E2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10BD6808" w14:textId="77777777" w:rsidR="00887EBB" w:rsidRPr="001E1486" w:rsidRDefault="00887EBB" w:rsidP="003E2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193" w:type="dxa"/>
            <w:gridSpan w:val="7"/>
          </w:tcPr>
          <w:p w14:paraId="4D4CA22B" w14:textId="77777777" w:rsidR="00887EBB" w:rsidRPr="001E1486" w:rsidRDefault="00887EBB" w:rsidP="003E2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64A25912" w14:textId="77777777" w:rsidTr="00836DA6">
        <w:tc>
          <w:tcPr>
            <w:tcW w:w="2835" w:type="dxa"/>
            <w:gridSpan w:val="3"/>
          </w:tcPr>
          <w:p w14:paraId="721065A3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волочье</w:t>
            </w:r>
            <w:proofErr w:type="spellEnd"/>
          </w:p>
        </w:tc>
        <w:tc>
          <w:tcPr>
            <w:tcW w:w="3604" w:type="dxa"/>
            <w:gridSpan w:val="2"/>
          </w:tcPr>
          <w:p w14:paraId="7A182276" w14:textId="77777777" w:rsidR="00887EBB" w:rsidRDefault="00887EBB" w:rsidP="0026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0AEEF9A3" w14:textId="77777777" w:rsidR="00887EBB" w:rsidRPr="001E1486" w:rsidRDefault="00887EBB" w:rsidP="0026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2268" w:type="dxa"/>
            <w:gridSpan w:val="5"/>
          </w:tcPr>
          <w:p w14:paraId="0CEBA3EE" w14:textId="77777777" w:rsidR="00887EBB" w:rsidRPr="001E1486" w:rsidRDefault="00887EBB" w:rsidP="0026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46FCA067" w14:textId="77777777" w:rsidR="00887EBB" w:rsidRPr="001E1486" w:rsidRDefault="00887EBB" w:rsidP="0026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40972E18" w14:textId="77777777" w:rsidTr="00836DA6">
        <w:tc>
          <w:tcPr>
            <w:tcW w:w="2835" w:type="dxa"/>
            <w:gridSpan w:val="3"/>
          </w:tcPr>
          <w:p w14:paraId="433FF695" w14:textId="77777777" w:rsidR="00887EBB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464">
              <w:rPr>
                <w:rFonts w:ascii="Times New Roman" w:hAnsi="Times New Roman" w:cs="Times New Roman"/>
                <w:sz w:val="28"/>
                <w:szCs w:val="28"/>
              </w:rPr>
              <w:t>д.Подгривье</w:t>
            </w:r>
            <w:proofErr w:type="spellEnd"/>
          </w:p>
        </w:tc>
        <w:tc>
          <w:tcPr>
            <w:tcW w:w="7797" w:type="dxa"/>
            <w:gridSpan w:val="9"/>
          </w:tcPr>
          <w:p w14:paraId="07E39351" w14:textId="77777777" w:rsidR="00887EBB" w:rsidRPr="001E1486" w:rsidRDefault="00010344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4C00DEE3" w14:textId="77777777" w:rsidTr="00836DA6">
        <w:tc>
          <w:tcPr>
            <w:tcW w:w="2835" w:type="dxa"/>
            <w:gridSpan w:val="3"/>
          </w:tcPr>
          <w:p w14:paraId="02D013E2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ябиновщина</w:t>
            </w:r>
            <w:proofErr w:type="spellEnd"/>
          </w:p>
        </w:tc>
        <w:tc>
          <w:tcPr>
            <w:tcW w:w="3604" w:type="dxa"/>
            <w:gridSpan w:val="2"/>
          </w:tcPr>
          <w:p w14:paraId="03976B52" w14:textId="77777777" w:rsidR="00887EBB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62FCCE54" w14:textId="77777777" w:rsidR="00887EBB" w:rsidRPr="001E1486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193" w:type="dxa"/>
            <w:gridSpan w:val="7"/>
          </w:tcPr>
          <w:p w14:paraId="17845D6D" w14:textId="77777777" w:rsidR="00887EBB" w:rsidRPr="001E1486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5E3A31" w:rsidRPr="001E1486" w14:paraId="4C9D1598" w14:textId="77777777" w:rsidTr="00836DA6">
        <w:tc>
          <w:tcPr>
            <w:tcW w:w="2835" w:type="dxa"/>
            <w:gridSpan w:val="3"/>
          </w:tcPr>
          <w:p w14:paraId="58737E75" w14:textId="77777777" w:rsidR="005E3A31" w:rsidRDefault="005E3A31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A31">
              <w:rPr>
                <w:rFonts w:ascii="Times New Roman" w:hAnsi="Times New Roman" w:cs="Times New Roman"/>
                <w:sz w:val="28"/>
                <w:szCs w:val="28"/>
              </w:rPr>
              <w:t>д.Тарасово</w:t>
            </w:r>
            <w:proofErr w:type="spellEnd"/>
          </w:p>
        </w:tc>
        <w:tc>
          <w:tcPr>
            <w:tcW w:w="3604" w:type="dxa"/>
            <w:gridSpan w:val="2"/>
          </w:tcPr>
          <w:p w14:paraId="61C74018" w14:textId="77777777" w:rsidR="005E3A31" w:rsidRDefault="005E3A31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33F2C0A5" w14:textId="77777777" w:rsidR="005E3A31" w:rsidRPr="001E1486" w:rsidRDefault="005E3A31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193" w:type="dxa"/>
            <w:gridSpan w:val="7"/>
          </w:tcPr>
          <w:p w14:paraId="02D55150" w14:textId="77777777" w:rsidR="005E3A31" w:rsidRPr="001E1486" w:rsidRDefault="005E3A31" w:rsidP="00F67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447A1FEE" w14:textId="77777777" w:rsidTr="00836DA6">
        <w:tc>
          <w:tcPr>
            <w:tcW w:w="2835" w:type="dxa"/>
            <w:gridSpan w:val="3"/>
          </w:tcPr>
          <w:p w14:paraId="41525684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елыгино</w:t>
            </w:r>
            <w:proofErr w:type="spellEnd"/>
          </w:p>
        </w:tc>
        <w:tc>
          <w:tcPr>
            <w:tcW w:w="3604" w:type="dxa"/>
            <w:gridSpan w:val="2"/>
          </w:tcPr>
          <w:p w14:paraId="0ECDDED2" w14:textId="77777777" w:rsidR="00887EBB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0AE9E21A" w14:textId="77777777" w:rsidR="00887EBB" w:rsidRPr="001E1486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193" w:type="dxa"/>
            <w:gridSpan w:val="7"/>
          </w:tcPr>
          <w:p w14:paraId="4993C1AF" w14:textId="77777777" w:rsidR="00887EBB" w:rsidRPr="001E1486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18331FB9" w14:textId="77777777" w:rsidTr="00836DA6">
        <w:tc>
          <w:tcPr>
            <w:tcW w:w="2835" w:type="dxa"/>
            <w:gridSpan w:val="3"/>
          </w:tcPr>
          <w:p w14:paraId="1C27C0A2" w14:textId="77777777" w:rsidR="00887EBB" w:rsidRDefault="00887EBB" w:rsidP="003A73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A31">
              <w:rPr>
                <w:rFonts w:ascii="Times New Roman" w:hAnsi="Times New Roman" w:cs="Times New Roman"/>
                <w:sz w:val="28"/>
                <w:szCs w:val="28"/>
              </w:rPr>
              <w:t>д.Шемячкино</w:t>
            </w:r>
            <w:proofErr w:type="spellEnd"/>
          </w:p>
        </w:tc>
        <w:tc>
          <w:tcPr>
            <w:tcW w:w="3604" w:type="dxa"/>
            <w:gridSpan w:val="2"/>
          </w:tcPr>
          <w:p w14:paraId="3C15D228" w14:textId="77777777" w:rsidR="005E3A31" w:rsidRDefault="005E3A31" w:rsidP="005E3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2C2C1110" w14:textId="77777777" w:rsidR="00887EBB" w:rsidRPr="001E1486" w:rsidRDefault="005E3A31" w:rsidP="005E3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193" w:type="dxa"/>
            <w:gridSpan w:val="7"/>
          </w:tcPr>
          <w:p w14:paraId="3197660F" w14:textId="77777777" w:rsidR="00887EBB" w:rsidRPr="001E1486" w:rsidRDefault="005E3A31" w:rsidP="005E3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438546F6" w14:textId="77777777" w:rsidTr="00836DA6">
        <w:tc>
          <w:tcPr>
            <w:tcW w:w="2835" w:type="dxa"/>
            <w:gridSpan w:val="3"/>
          </w:tcPr>
          <w:p w14:paraId="7C54C09D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естаково</w:t>
            </w:r>
            <w:proofErr w:type="spellEnd"/>
          </w:p>
        </w:tc>
        <w:tc>
          <w:tcPr>
            <w:tcW w:w="3604" w:type="dxa"/>
            <w:gridSpan w:val="2"/>
          </w:tcPr>
          <w:p w14:paraId="5A6E4104" w14:textId="77777777" w:rsidR="00887EBB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ое Сельпо</w:t>
            </w:r>
          </w:p>
          <w:p w14:paraId="52C12B91" w14:textId="77777777" w:rsidR="00887EBB" w:rsidRPr="001E1486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аково)</w:t>
            </w:r>
          </w:p>
        </w:tc>
        <w:tc>
          <w:tcPr>
            <w:tcW w:w="4193" w:type="dxa"/>
            <w:gridSpan w:val="7"/>
          </w:tcPr>
          <w:p w14:paraId="57B12FD8" w14:textId="77777777" w:rsidR="00887EBB" w:rsidRPr="001E1486" w:rsidRDefault="00887EBB" w:rsidP="0094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87EBB" w:rsidRPr="001E1486" w14:paraId="5A65A7AA" w14:textId="77777777" w:rsidTr="00836DA6">
        <w:tc>
          <w:tcPr>
            <w:tcW w:w="2835" w:type="dxa"/>
            <w:gridSpan w:val="3"/>
          </w:tcPr>
          <w:p w14:paraId="6B002EDF" w14:textId="77777777" w:rsidR="00887EBB" w:rsidRPr="005F76F5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6F5">
              <w:rPr>
                <w:rFonts w:ascii="Times New Roman" w:hAnsi="Times New Roman" w:cs="Times New Roman"/>
                <w:sz w:val="28"/>
                <w:szCs w:val="28"/>
              </w:rPr>
              <w:t>п.Югский</w:t>
            </w:r>
            <w:proofErr w:type="spellEnd"/>
          </w:p>
          <w:p w14:paraId="0113033F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6F5">
              <w:rPr>
                <w:rFonts w:ascii="Times New Roman" w:hAnsi="Times New Roman" w:cs="Times New Roman"/>
                <w:sz w:val="28"/>
                <w:szCs w:val="28"/>
              </w:rPr>
              <w:t>(югское)</w:t>
            </w:r>
          </w:p>
        </w:tc>
        <w:tc>
          <w:tcPr>
            <w:tcW w:w="7797" w:type="dxa"/>
            <w:gridSpan w:val="9"/>
          </w:tcPr>
          <w:p w14:paraId="51704075" w14:textId="77777777" w:rsidR="00887EBB" w:rsidRPr="001E1486" w:rsidRDefault="00887EBB" w:rsidP="000D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41C5AEFD" w14:textId="77777777" w:rsidTr="00836DA6">
        <w:tc>
          <w:tcPr>
            <w:tcW w:w="2835" w:type="dxa"/>
            <w:gridSpan w:val="3"/>
          </w:tcPr>
          <w:p w14:paraId="08DDFDED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Сергеево</w:t>
            </w:r>
            <w:proofErr w:type="spellEnd"/>
          </w:p>
        </w:tc>
        <w:tc>
          <w:tcPr>
            <w:tcW w:w="7797" w:type="dxa"/>
            <w:gridSpan w:val="9"/>
          </w:tcPr>
          <w:p w14:paraId="4763266B" w14:textId="77777777" w:rsidR="00887EBB" w:rsidRPr="001E1486" w:rsidRDefault="002732D2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 w:rsidR="00644B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87EBB" w:rsidRPr="001E1486" w14:paraId="6AF92649" w14:textId="77777777" w:rsidTr="00836DA6">
        <w:tc>
          <w:tcPr>
            <w:tcW w:w="10632" w:type="dxa"/>
            <w:gridSpan w:val="12"/>
          </w:tcPr>
          <w:p w14:paraId="57D6EAC3" w14:textId="77777777" w:rsidR="00887EBB" w:rsidRPr="00987E7E" w:rsidRDefault="00887EBB" w:rsidP="003A73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7E7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НАНГСКОЕ СЕЛЬСКОЕ ПОСЕЛЕНИЕ</w:t>
            </w:r>
          </w:p>
        </w:tc>
      </w:tr>
      <w:tr w:rsidR="00887EBB" w:rsidRPr="001E1486" w14:paraId="6DAF303A" w14:textId="77777777" w:rsidTr="00836DA6">
        <w:tc>
          <w:tcPr>
            <w:tcW w:w="2694" w:type="dxa"/>
            <w:gridSpan w:val="2"/>
          </w:tcPr>
          <w:p w14:paraId="733EAA7D" w14:textId="77777777" w:rsidR="00887EBB" w:rsidRPr="005726F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с.Верхняя</w:t>
            </w:r>
            <w:proofErr w:type="spellEnd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 xml:space="preserve"> Ентала</w:t>
            </w:r>
          </w:p>
          <w:p w14:paraId="461F73DF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верхнеентальское</w:t>
            </w:r>
            <w:proofErr w:type="spellEnd"/>
            <w:r w:rsidRPr="005726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  <w:gridSpan w:val="10"/>
          </w:tcPr>
          <w:p w14:paraId="3FAD1298" w14:textId="77777777" w:rsidR="00887EBB" w:rsidRPr="001E1486" w:rsidRDefault="00887EBB" w:rsidP="00527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2C80C8D5" w14:textId="77777777" w:rsidTr="00836DA6">
        <w:tc>
          <w:tcPr>
            <w:tcW w:w="2694" w:type="dxa"/>
            <w:gridSpan w:val="2"/>
          </w:tcPr>
          <w:p w14:paraId="74DA0732" w14:textId="77777777" w:rsidR="00887EBB" w:rsidRDefault="00887EBB" w:rsidP="00F77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B43">
              <w:rPr>
                <w:rFonts w:ascii="Times New Roman" w:hAnsi="Times New Roman" w:cs="Times New Roman"/>
                <w:sz w:val="28"/>
                <w:szCs w:val="28"/>
              </w:rPr>
              <w:t>д.Большое</w:t>
            </w:r>
            <w:proofErr w:type="spellEnd"/>
            <w:r w:rsidRPr="0052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B43">
              <w:rPr>
                <w:rFonts w:ascii="Times New Roman" w:hAnsi="Times New Roman" w:cs="Times New Roman"/>
                <w:sz w:val="28"/>
                <w:szCs w:val="28"/>
              </w:rPr>
              <w:t>Пожарово</w:t>
            </w:r>
            <w:proofErr w:type="spellEnd"/>
          </w:p>
        </w:tc>
        <w:tc>
          <w:tcPr>
            <w:tcW w:w="3745" w:type="dxa"/>
            <w:gridSpan w:val="3"/>
          </w:tcPr>
          <w:p w14:paraId="6B52F92E" w14:textId="77777777" w:rsidR="00887EBB" w:rsidRDefault="00887EBB" w:rsidP="00527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</w:t>
            </w:r>
          </w:p>
          <w:p w14:paraId="692E48D4" w14:textId="77777777" w:rsidR="00887EBB" w:rsidRPr="001E1486" w:rsidRDefault="00887EBB" w:rsidP="00527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2FACD53E" w14:textId="77777777" w:rsidR="00887EBB" w:rsidRPr="001E1486" w:rsidRDefault="00887EBB" w:rsidP="00527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147D7867" w14:textId="77777777" w:rsidR="00887EBB" w:rsidRPr="001E1486" w:rsidRDefault="00887EBB" w:rsidP="00527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72E50FC9" w14:textId="77777777" w:rsidTr="00836DA6">
        <w:tc>
          <w:tcPr>
            <w:tcW w:w="2694" w:type="dxa"/>
            <w:gridSpan w:val="2"/>
          </w:tcPr>
          <w:p w14:paraId="63A55CCF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F17">
              <w:rPr>
                <w:rFonts w:ascii="Times New Roman" w:hAnsi="Times New Roman" w:cs="Times New Roman"/>
                <w:sz w:val="28"/>
                <w:szCs w:val="28"/>
              </w:rPr>
              <w:t>д.Васино</w:t>
            </w:r>
            <w:proofErr w:type="spellEnd"/>
          </w:p>
        </w:tc>
        <w:tc>
          <w:tcPr>
            <w:tcW w:w="7938" w:type="dxa"/>
            <w:gridSpan w:val="10"/>
          </w:tcPr>
          <w:p w14:paraId="59E64B56" w14:textId="77777777" w:rsidR="00887EBB" w:rsidRPr="001E1486" w:rsidRDefault="00010344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1E4ED536" w14:textId="77777777" w:rsidTr="00836DA6">
        <w:tc>
          <w:tcPr>
            <w:tcW w:w="2694" w:type="dxa"/>
            <w:gridSpan w:val="2"/>
          </w:tcPr>
          <w:p w14:paraId="589B8149" w14:textId="77777777" w:rsidR="00887EBB" w:rsidRPr="00236F17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F17">
              <w:rPr>
                <w:rFonts w:ascii="Times New Roman" w:hAnsi="Times New Roman" w:cs="Times New Roman"/>
                <w:sz w:val="28"/>
                <w:szCs w:val="28"/>
              </w:rPr>
              <w:t>д.Ефимово</w:t>
            </w:r>
            <w:proofErr w:type="spellEnd"/>
          </w:p>
        </w:tc>
        <w:tc>
          <w:tcPr>
            <w:tcW w:w="7938" w:type="dxa"/>
            <w:gridSpan w:val="10"/>
          </w:tcPr>
          <w:p w14:paraId="60BBC3AE" w14:textId="77777777" w:rsidR="00887EBB" w:rsidRPr="001E1486" w:rsidRDefault="00010344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5F660AC6" w14:textId="77777777" w:rsidTr="00836DA6">
        <w:tc>
          <w:tcPr>
            <w:tcW w:w="2694" w:type="dxa"/>
            <w:gridSpan w:val="2"/>
          </w:tcPr>
          <w:p w14:paraId="51563AC7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радихино</w:t>
            </w:r>
            <w:proofErr w:type="spellEnd"/>
          </w:p>
        </w:tc>
        <w:tc>
          <w:tcPr>
            <w:tcW w:w="3745" w:type="dxa"/>
            <w:gridSpan w:val="3"/>
          </w:tcPr>
          <w:p w14:paraId="7419CD0A" w14:textId="77777777" w:rsidR="00887EBB" w:rsidRDefault="00887EBB" w:rsidP="00361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</w:t>
            </w:r>
          </w:p>
          <w:p w14:paraId="1CDBF64A" w14:textId="77777777" w:rsidR="00887EBB" w:rsidRPr="001E1486" w:rsidRDefault="00887EBB" w:rsidP="00361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3D843FE3" w14:textId="77777777" w:rsidR="00887EBB" w:rsidRPr="001E1486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1593BA7D" w14:textId="77777777" w:rsidR="00887EBB" w:rsidRPr="001E1486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764EF2CC" w14:textId="77777777" w:rsidTr="00836DA6">
        <w:tc>
          <w:tcPr>
            <w:tcW w:w="2694" w:type="dxa"/>
            <w:gridSpan w:val="2"/>
          </w:tcPr>
          <w:p w14:paraId="68B84510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радихино</w:t>
            </w:r>
            <w:proofErr w:type="spellEnd"/>
          </w:p>
        </w:tc>
        <w:tc>
          <w:tcPr>
            <w:tcW w:w="7938" w:type="dxa"/>
            <w:gridSpan w:val="10"/>
          </w:tcPr>
          <w:p w14:paraId="003E6FAD" w14:textId="77777777" w:rsidR="00887EBB" w:rsidRPr="001E1486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67AB76B2" w14:textId="77777777" w:rsidTr="00836DA6">
        <w:tc>
          <w:tcPr>
            <w:tcW w:w="2694" w:type="dxa"/>
            <w:gridSpan w:val="2"/>
          </w:tcPr>
          <w:p w14:paraId="4DC569BB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во</w:t>
            </w:r>
            <w:proofErr w:type="spellEnd"/>
          </w:p>
        </w:tc>
        <w:tc>
          <w:tcPr>
            <w:tcW w:w="3745" w:type="dxa"/>
            <w:gridSpan w:val="3"/>
          </w:tcPr>
          <w:p w14:paraId="29760945" w14:textId="77777777" w:rsidR="00887EBB" w:rsidRDefault="00887EBB" w:rsidP="009F4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304E69D8" w14:textId="77777777" w:rsidR="00887EBB" w:rsidRPr="001E1486" w:rsidRDefault="00887EBB" w:rsidP="009F4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4B3F4BC6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564ACFA2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F0C587D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6DE6B0D1" w14:textId="77777777" w:rsidTr="00836DA6">
        <w:tc>
          <w:tcPr>
            <w:tcW w:w="2694" w:type="dxa"/>
            <w:gridSpan w:val="2"/>
          </w:tcPr>
          <w:p w14:paraId="37F568DA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8"/>
                <w:szCs w:val="28"/>
              </w:rPr>
              <w:t>д.Маслово</w:t>
            </w:r>
            <w:proofErr w:type="spellEnd"/>
          </w:p>
        </w:tc>
        <w:tc>
          <w:tcPr>
            <w:tcW w:w="7938" w:type="dxa"/>
            <w:gridSpan w:val="10"/>
          </w:tcPr>
          <w:p w14:paraId="5CC43308" w14:textId="77777777" w:rsidR="00887EBB" w:rsidRPr="001E1486" w:rsidRDefault="00010344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46B805BC" w14:textId="77777777" w:rsidTr="00836DA6">
        <w:trPr>
          <w:trHeight w:val="158"/>
        </w:trPr>
        <w:tc>
          <w:tcPr>
            <w:tcW w:w="2694" w:type="dxa"/>
            <w:gridSpan w:val="2"/>
            <w:vMerge w:val="restart"/>
          </w:tcPr>
          <w:p w14:paraId="461A25E1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чино</w:t>
            </w:r>
            <w:proofErr w:type="spellEnd"/>
          </w:p>
        </w:tc>
        <w:tc>
          <w:tcPr>
            <w:tcW w:w="3745" w:type="dxa"/>
            <w:gridSpan w:val="3"/>
          </w:tcPr>
          <w:p w14:paraId="742C0E90" w14:textId="77777777" w:rsidR="00887EBB" w:rsidRPr="001E1486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анг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5937A4BE" w14:textId="77777777" w:rsidR="00887EBB" w:rsidRPr="001E1486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07FE9CEF" w14:textId="77777777" w:rsidTr="00836DA6">
        <w:trPr>
          <w:trHeight w:val="157"/>
        </w:trPr>
        <w:tc>
          <w:tcPr>
            <w:tcW w:w="2694" w:type="dxa"/>
            <w:gridSpan w:val="2"/>
            <w:vMerge/>
          </w:tcPr>
          <w:p w14:paraId="1CC0C8AD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2ADF6459" w14:textId="77777777" w:rsidR="00887EBB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57197975" w14:textId="77777777" w:rsidR="00887EBB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07555027" w14:textId="77777777" w:rsidR="00887EBB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6EF0A90E" w14:textId="77777777" w:rsidR="00887EBB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21926377" w14:textId="77777777" w:rsidR="00887EBB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165C5138" w14:textId="77777777" w:rsidTr="00836DA6">
        <w:tc>
          <w:tcPr>
            <w:tcW w:w="2694" w:type="dxa"/>
            <w:gridSpan w:val="2"/>
          </w:tcPr>
          <w:p w14:paraId="4DD721FD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окрушино</w:t>
            </w:r>
            <w:proofErr w:type="spellEnd"/>
          </w:p>
        </w:tc>
        <w:tc>
          <w:tcPr>
            <w:tcW w:w="7938" w:type="dxa"/>
            <w:gridSpan w:val="10"/>
          </w:tcPr>
          <w:p w14:paraId="513FC458" w14:textId="77777777" w:rsidR="00887EBB" w:rsidRPr="001E1486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52164D29" w14:textId="77777777" w:rsidTr="00836DA6">
        <w:tc>
          <w:tcPr>
            <w:tcW w:w="2694" w:type="dxa"/>
            <w:gridSpan w:val="2"/>
          </w:tcPr>
          <w:p w14:paraId="6EA47E60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8"/>
                <w:szCs w:val="28"/>
              </w:rPr>
              <w:t>д.Новоселово</w:t>
            </w:r>
            <w:proofErr w:type="spellEnd"/>
          </w:p>
        </w:tc>
        <w:tc>
          <w:tcPr>
            <w:tcW w:w="7938" w:type="dxa"/>
            <w:gridSpan w:val="10"/>
          </w:tcPr>
          <w:p w14:paraId="37910915" w14:textId="77777777" w:rsidR="00887EBB" w:rsidRPr="001E1486" w:rsidRDefault="00010344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6396A977" w14:textId="77777777" w:rsidTr="00836DA6">
        <w:tc>
          <w:tcPr>
            <w:tcW w:w="2694" w:type="dxa"/>
            <w:gridSpan w:val="2"/>
          </w:tcPr>
          <w:p w14:paraId="3C9AF244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231">
              <w:rPr>
                <w:rFonts w:ascii="Times New Roman" w:hAnsi="Times New Roman" w:cs="Times New Roman"/>
                <w:sz w:val="28"/>
                <w:szCs w:val="28"/>
              </w:rPr>
              <w:t>д.Подволочье</w:t>
            </w:r>
            <w:proofErr w:type="spellEnd"/>
          </w:p>
        </w:tc>
        <w:tc>
          <w:tcPr>
            <w:tcW w:w="7938" w:type="dxa"/>
            <w:gridSpan w:val="10"/>
          </w:tcPr>
          <w:p w14:paraId="1F4CE269" w14:textId="77777777" w:rsidR="00887EBB" w:rsidRPr="001E1486" w:rsidRDefault="00010344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6BFF2E54" w14:textId="77777777" w:rsidTr="00836DA6">
        <w:trPr>
          <w:trHeight w:val="158"/>
        </w:trPr>
        <w:tc>
          <w:tcPr>
            <w:tcW w:w="2694" w:type="dxa"/>
            <w:gridSpan w:val="2"/>
            <w:vMerge w:val="restart"/>
          </w:tcPr>
          <w:p w14:paraId="25F01379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рядневщина</w:t>
            </w:r>
            <w:proofErr w:type="spellEnd"/>
          </w:p>
        </w:tc>
        <w:tc>
          <w:tcPr>
            <w:tcW w:w="3745" w:type="dxa"/>
            <w:gridSpan w:val="3"/>
          </w:tcPr>
          <w:p w14:paraId="0627C940" w14:textId="77777777" w:rsidR="00887EBB" w:rsidRPr="001E1486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анг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3F6049E2" w14:textId="77777777" w:rsidR="00887EBB" w:rsidRPr="001E1486" w:rsidRDefault="00887EBB" w:rsidP="00DB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26A41714" w14:textId="77777777" w:rsidTr="00836DA6">
        <w:trPr>
          <w:trHeight w:val="157"/>
        </w:trPr>
        <w:tc>
          <w:tcPr>
            <w:tcW w:w="2694" w:type="dxa"/>
            <w:gridSpan w:val="2"/>
            <w:vMerge/>
          </w:tcPr>
          <w:p w14:paraId="37A13471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3E65AA7E" w14:textId="77777777" w:rsidR="00887EBB" w:rsidRDefault="00887EBB" w:rsidP="001F4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5D4A7CA3" w14:textId="77777777" w:rsidR="00887EBB" w:rsidRDefault="00887EBB" w:rsidP="001F4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0D9C6364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439DB591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144B4509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642EC606" w14:textId="77777777" w:rsidTr="00836DA6">
        <w:tc>
          <w:tcPr>
            <w:tcW w:w="2694" w:type="dxa"/>
            <w:gridSpan w:val="2"/>
          </w:tcPr>
          <w:p w14:paraId="00162593" w14:textId="77777777" w:rsidR="00887EBB" w:rsidRPr="00870CEA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36F17">
              <w:rPr>
                <w:rFonts w:ascii="Times New Roman" w:hAnsi="Times New Roman" w:cs="Times New Roman"/>
                <w:sz w:val="28"/>
                <w:szCs w:val="28"/>
              </w:rPr>
              <w:t>д.Семенцев</w:t>
            </w:r>
            <w:proofErr w:type="spellEnd"/>
            <w:r w:rsidRPr="00236F17">
              <w:rPr>
                <w:rFonts w:ascii="Times New Roman" w:hAnsi="Times New Roman" w:cs="Times New Roman"/>
                <w:sz w:val="28"/>
                <w:szCs w:val="28"/>
              </w:rPr>
              <w:t xml:space="preserve"> дор</w:t>
            </w:r>
          </w:p>
        </w:tc>
        <w:tc>
          <w:tcPr>
            <w:tcW w:w="3745" w:type="dxa"/>
            <w:gridSpan w:val="3"/>
          </w:tcPr>
          <w:p w14:paraId="6CAC1A91" w14:textId="77777777" w:rsidR="00887EBB" w:rsidRDefault="00887EBB" w:rsidP="00236F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2184264A" w14:textId="77777777" w:rsidR="00887EBB" w:rsidRPr="00870CEA" w:rsidRDefault="00887EBB" w:rsidP="00236F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65BD9E80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3676887D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C5F0424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5B83CE1F" w14:textId="77777777" w:rsidTr="00836DA6">
        <w:tc>
          <w:tcPr>
            <w:tcW w:w="2694" w:type="dxa"/>
            <w:gridSpan w:val="2"/>
          </w:tcPr>
          <w:p w14:paraId="716FB236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корюково</w:t>
            </w:r>
            <w:proofErr w:type="spellEnd"/>
          </w:p>
        </w:tc>
        <w:tc>
          <w:tcPr>
            <w:tcW w:w="3745" w:type="dxa"/>
            <w:gridSpan w:val="3"/>
          </w:tcPr>
          <w:p w14:paraId="6514C03E" w14:textId="77777777" w:rsidR="00887EBB" w:rsidRDefault="00887EBB" w:rsidP="001F4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682009D3" w14:textId="77777777" w:rsidR="00887EBB" w:rsidRPr="001E1486" w:rsidRDefault="00887EBB" w:rsidP="001F4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3025D4CC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3661543A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EE8FECD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6A245996" w14:textId="77777777" w:rsidTr="00836DA6">
        <w:tc>
          <w:tcPr>
            <w:tcW w:w="2694" w:type="dxa"/>
            <w:gridSpan w:val="2"/>
          </w:tcPr>
          <w:p w14:paraId="6A875852" w14:textId="77777777" w:rsidR="00887EBB" w:rsidRPr="00870CEA" w:rsidRDefault="00887EBB" w:rsidP="001F4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CEA">
              <w:rPr>
                <w:rFonts w:ascii="Times New Roman" w:hAnsi="Times New Roman" w:cs="Times New Roman"/>
                <w:sz w:val="28"/>
                <w:szCs w:val="28"/>
              </w:rPr>
              <w:t>д.Солонихино</w:t>
            </w:r>
            <w:proofErr w:type="spellEnd"/>
          </w:p>
        </w:tc>
        <w:tc>
          <w:tcPr>
            <w:tcW w:w="7938" w:type="dxa"/>
            <w:gridSpan w:val="10"/>
          </w:tcPr>
          <w:p w14:paraId="6554328E" w14:textId="77777777" w:rsidR="00887EBB" w:rsidRPr="001E1486" w:rsidRDefault="00010344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79FE130C" w14:textId="77777777" w:rsidTr="00836DA6">
        <w:tc>
          <w:tcPr>
            <w:tcW w:w="2694" w:type="dxa"/>
            <w:gridSpan w:val="2"/>
          </w:tcPr>
          <w:p w14:paraId="0F8DADD5" w14:textId="77777777" w:rsidR="00887EBB" w:rsidRPr="00870CEA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CEA">
              <w:rPr>
                <w:rFonts w:ascii="Times New Roman" w:hAnsi="Times New Roman" w:cs="Times New Roman"/>
                <w:sz w:val="28"/>
                <w:szCs w:val="28"/>
              </w:rPr>
              <w:t>д.Старая</w:t>
            </w:r>
            <w:proofErr w:type="spellEnd"/>
            <w:r w:rsidRPr="00870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CEA">
              <w:rPr>
                <w:rFonts w:ascii="Times New Roman" w:hAnsi="Times New Roman" w:cs="Times New Roman"/>
                <w:sz w:val="28"/>
                <w:szCs w:val="28"/>
              </w:rPr>
              <w:t>Шиловщина</w:t>
            </w:r>
            <w:proofErr w:type="spellEnd"/>
          </w:p>
        </w:tc>
        <w:tc>
          <w:tcPr>
            <w:tcW w:w="7938" w:type="dxa"/>
            <w:gridSpan w:val="10"/>
          </w:tcPr>
          <w:p w14:paraId="49526BCA" w14:textId="77777777" w:rsidR="00887EBB" w:rsidRPr="001E1486" w:rsidRDefault="00010344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5843AAD0" w14:textId="77777777" w:rsidTr="00836DA6">
        <w:trPr>
          <w:trHeight w:val="158"/>
        </w:trPr>
        <w:tc>
          <w:tcPr>
            <w:tcW w:w="2694" w:type="dxa"/>
            <w:gridSpan w:val="2"/>
            <w:vMerge w:val="restart"/>
          </w:tcPr>
          <w:p w14:paraId="232DBE6E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Степурино</w:t>
            </w:r>
            <w:proofErr w:type="spellEnd"/>
          </w:p>
        </w:tc>
        <w:tc>
          <w:tcPr>
            <w:tcW w:w="3745" w:type="dxa"/>
            <w:gridSpan w:val="3"/>
          </w:tcPr>
          <w:p w14:paraId="2CEF3A3C" w14:textId="77777777" w:rsidR="00887EBB" w:rsidRPr="001E1486" w:rsidRDefault="00887EBB" w:rsidP="001F4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анг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7099D314" w14:textId="77777777" w:rsidR="00887EBB" w:rsidRPr="001E1486" w:rsidRDefault="00887EBB" w:rsidP="001F4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450A9EBA" w14:textId="77777777" w:rsidTr="00836DA6">
        <w:trPr>
          <w:trHeight w:val="157"/>
        </w:trPr>
        <w:tc>
          <w:tcPr>
            <w:tcW w:w="2694" w:type="dxa"/>
            <w:gridSpan w:val="2"/>
            <w:vMerge/>
          </w:tcPr>
          <w:p w14:paraId="36FCD3D7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1C57B6A0" w14:textId="77777777" w:rsidR="00887EBB" w:rsidRDefault="00887EBB" w:rsidP="001F4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6C05D198" w14:textId="77777777" w:rsidR="00887EBB" w:rsidRDefault="00887EBB" w:rsidP="001F4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36469A46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4D993231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9275593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5C9C1B3C" w14:textId="77777777" w:rsidTr="00836DA6">
        <w:tc>
          <w:tcPr>
            <w:tcW w:w="2694" w:type="dxa"/>
            <w:gridSpan w:val="2"/>
          </w:tcPr>
          <w:p w14:paraId="4378137F" w14:textId="77777777" w:rsidR="00887EBB" w:rsidRPr="009F41C8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8"/>
                <w:szCs w:val="28"/>
              </w:rPr>
              <w:t>д.Трубовщина</w:t>
            </w:r>
            <w:proofErr w:type="spellEnd"/>
          </w:p>
        </w:tc>
        <w:tc>
          <w:tcPr>
            <w:tcW w:w="3745" w:type="dxa"/>
            <w:gridSpan w:val="3"/>
          </w:tcPr>
          <w:p w14:paraId="7090C560" w14:textId="77777777" w:rsidR="00887EBB" w:rsidRPr="009F41C8" w:rsidRDefault="00887EBB" w:rsidP="001F4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9F41C8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F41C8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7CF0F6B2" w14:textId="77777777" w:rsidR="00887EBB" w:rsidRPr="009F41C8" w:rsidRDefault="00887EBB" w:rsidP="001F4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(</w:t>
            </w:r>
            <w:proofErr w:type="spellStart"/>
            <w:r w:rsidRPr="009F41C8">
              <w:rPr>
                <w:rFonts w:ascii="Times New Roman" w:hAnsi="Times New Roman" w:cs="Times New Roman"/>
                <w:sz w:val="28"/>
                <w:szCs w:val="28"/>
              </w:rPr>
              <w:t>Крадихино</w:t>
            </w:r>
            <w:proofErr w:type="spellEnd"/>
            <w:r w:rsidRPr="009F41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5"/>
          </w:tcPr>
          <w:p w14:paraId="43351090" w14:textId="77777777" w:rsidR="00887EBB" w:rsidRPr="009F41C8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C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25" w:type="dxa"/>
            <w:gridSpan w:val="2"/>
          </w:tcPr>
          <w:p w14:paraId="65C92E91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20C4ABD" w14:textId="77777777" w:rsidR="00887EBB" w:rsidRDefault="00887EBB" w:rsidP="00E54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7FACFA20" w14:textId="77777777" w:rsidTr="00836DA6">
        <w:trPr>
          <w:trHeight w:val="648"/>
        </w:trPr>
        <w:tc>
          <w:tcPr>
            <w:tcW w:w="2694" w:type="dxa"/>
            <w:gridSpan w:val="2"/>
          </w:tcPr>
          <w:p w14:paraId="6BCDC042" w14:textId="77777777" w:rsidR="00887EBB" w:rsidRPr="009D75AE" w:rsidRDefault="00887EBB" w:rsidP="00D778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</w:pPr>
            <w:r w:rsidRPr="00D77891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9D75AE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 xml:space="preserve">Нижний </w:t>
            </w:r>
            <w:proofErr w:type="spellStart"/>
            <w:r w:rsidRPr="009D75AE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>Енангск</w:t>
            </w:r>
            <w:proofErr w:type="spellEnd"/>
          </w:p>
          <w:p w14:paraId="4F55A0A8" w14:textId="77777777" w:rsidR="00887EBB" w:rsidRPr="00D77891" w:rsidRDefault="00887EBB" w:rsidP="00D77891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5AE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D75AE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>Енангское</w:t>
            </w:r>
            <w:proofErr w:type="spellEnd"/>
            <w:r w:rsidRPr="009D75AE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  <w:gridSpan w:val="10"/>
          </w:tcPr>
          <w:p w14:paraId="23013077" w14:textId="77777777" w:rsidR="00887EBB" w:rsidRPr="001E1486" w:rsidRDefault="00887EBB" w:rsidP="00D7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2EB752DC" w14:textId="77777777" w:rsidTr="00836DA6">
        <w:tc>
          <w:tcPr>
            <w:tcW w:w="2694" w:type="dxa"/>
            <w:gridSpan w:val="2"/>
            <w:vAlign w:val="bottom"/>
          </w:tcPr>
          <w:p w14:paraId="2A04A6F8" w14:textId="77777777" w:rsidR="00887EBB" w:rsidRPr="00097FF8" w:rsidRDefault="00887EBB" w:rsidP="00097FF8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6F35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>д. Бакшеев Дор</w:t>
            </w:r>
          </w:p>
        </w:tc>
        <w:tc>
          <w:tcPr>
            <w:tcW w:w="7938" w:type="dxa"/>
            <w:gridSpan w:val="10"/>
          </w:tcPr>
          <w:p w14:paraId="0F864FFD" w14:textId="77777777" w:rsidR="00887EBB" w:rsidRPr="001E1486" w:rsidRDefault="00887EBB" w:rsidP="00256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57959470" w14:textId="77777777" w:rsidTr="00836DA6">
        <w:tc>
          <w:tcPr>
            <w:tcW w:w="2694" w:type="dxa"/>
            <w:gridSpan w:val="2"/>
          </w:tcPr>
          <w:p w14:paraId="49F2935E" w14:textId="77777777" w:rsidR="00887EBB" w:rsidRPr="00053170" w:rsidRDefault="00887EBB" w:rsidP="00097FF8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C2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 xml:space="preserve">д. Большое </w:t>
            </w:r>
            <w:proofErr w:type="spellStart"/>
            <w:r w:rsidRPr="00C436C2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>Лапино</w:t>
            </w:r>
            <w:proofErr w:type="spellEnd"/>
          </w:p>
        </w:tc>
        <w:tc>
          <w:tcPr>
            <w:tcW w:w="3745" w:type="dxa"/>
            <w:gridSpan w:val="3"/>
          </w:tcPr>
          <w:p w14:paraId="7A0C67FE" w14:textId="77777777" w:rsidR="00887EBB" w:rsidRDefault="00887EBB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8)</w:t>
            </w:r>
          </w:p>
          <w:p w14:paraId="48FE7C3A" w14:textId="77777777" w:rsidR="00887EBB" w:rsidRPr="001E1486" w:rsidRDefault="00887EBB" w:rsidP="0009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65F087C6" w14:textId="77777777" w:rsidR="00887EBB" w:rsidRPr="001E1486" w:rsidRDefault="00887EBB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152D5163" w14:textId="77777777" w:rsidTr="00836DA6">
        <w:tc>
          <w:tcPr>
            <w:tcW w:w="2694" w:type="dxa"/>
            <w:gridSpan w:val="2"/>
          </w:tcPr>
          <w:p w14:paraId="206C80E7" w14:textId="77777777" w:rsidR="00887EBB" w:rsidRPr="00097FF8" w:rsidRDefault="00887EBB" w:rsidP="00097FF8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C2">
              <w:rPr>
                <w:rStyle w:val="2Arial9pt0pt"/>
                <w:rFonts w:ascii="Times New Roman" w:hAnsi="Times New Roman" w:cs="Times New Roman"/>
                <w:sz w:val="28"/>
                <w:szCs w:val="28"/>
              </w:rPr>
              <w:t>д. Брод</w:t>
            </w:r>
          </w:p>
        </w:tc>
        <w:tc>
          <w:tcPr>
            <w:tcW w:w="7938" w:type="dxa"/>
            <w:gridSpan w:val="10"/>
          </w:tcPr>
          <w:p w14:paraId="7D99ED30" w14:textId="77777777" w:rsidR="00887EBB" w:rsidRPr="001E1486" w:rsidRDefault="007A1159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1526DBEF" w14:textId="77777777" w:rsidTr="00836DA6">
        <w:tc>
          <w:tcPr>
            <w:tcW w:w="2694" w:type="dxa"/>
            <w:gridSpan w:val="2"/>
          </w:tcPr>
          <w:p w14:paraId="0697FBB0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6C2">
              <w:rPr>
                <w:rFonts w:ascii="Times New Roman" w:hAnsi="Times New Roman" w:cs="Times New Roman"/>
                <w:sz w:val="28"/>
                <w:szCs w:val="28"/>
              </w:rPr>
              <w:t>с.Верхний</w:t>
            </w:r>
            <w:proofErr w:type="spellEnd"/>
            <w:r w:rsidRPr="00C4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6C2">
              <w:rPr>
                <w:rFonts w:ascii="Times New Roman" w:hAnsi="Times New Roman" w:cs="Times New Roman"/>
                <w:sz w:val="28"/>
                <w:szCs w:val="28"/>
              </w:rPr>
              <w:t>Енангск</w:t>
            </w:r>
            <w:proofErr w:type="spellEnd"/>
          </w:p>
        </w:tc>
        <w:tc>
          <w:tcPr>
            <w:tcW w:w="3745" w:type="dxa"/>
            <w:gridSpan w:val="3"/>
          </w:tcPr>
          <w:p w14:paraId="0F9F55AC" w14:textId="77777777" w:rsidR="00887EBB" w:rsidRDefault="00887EBB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8)</w:t>
            </w:r>
          </w:p>
          <w:p w14:paraId="6EA66CF1" w14:textId="77777777" w:rsidR="00887EBB" w:rsidRPr="001E1486" w:rsidRDefault="00887EBB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01AE4201" w14:textId="77777777" w:rsidR="00887EBB" w:rsidRPr="001E1486" w:rsidRDefault="00887EBB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9A1597" w:rsidRPr="001E1486" w14:paraId="0B12BF35" w14:textId="77777777" w:rsidTr="00836DA6">
        <w:trPr>
          <w:trHeight w:val="750"/>
        </w:trPr>
        <w:tc>
          <w:tcPr>
            <w:tcW w:w="2694" w:type="dxa"/>
            <w:gridSpan w:val="2"/>
            <w:vMerge w:val="restart"/>
          </w:tcPr>
          <w:p w14:paraId="0ED022D1" w14:textId="77777777" w:rsidR="009A1597" w:rsidRDefault="009A1597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еселая</w:t>
            </w:r>
            <w:proofErr w:type="spellEnd"/>
          </w:p>
        </w:tc>
        <w:tc>
          <w:tcPr>
            <w:tcW w:w="3745" w:type="dxa"/>
            <w:gridSpan w:val="3"/>
          </w:tcPr>
          <w:p w14:paraId="61D45EE0" w14:textId="77777777" w:rsidR="009A1597" w:rsidRDefault="009A1597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8A4FF" w14:textId="77777777" w:rsidR="009A1597" w:rsidRPr="001E1486" w:rsidRDefault="009A1597" w:rsidP="009A1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1CEE9A83" w14:textId="77777777" w:rsidR="009A1597" w:rsidRDefault="009A1597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A5F32" w14:textId="77777777" w:rsidR="009A1597" w:rsidRPr="001E1486" w:rsidRDefault="009A1597" w:rsidP="009A1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9A1597" w:rsidRPr="001E1486" w14:paraId="470DC20A" w14:textId="77777777" w:rsidTr="00836DA6">
        <w:trPr>
          <w:trHeight w:val="750"/>
        </w:trPr>
        <w:tc>
          <w:tcPr>
            <w:tcW w:w="2694" w:type="dxa"/>
            <w:gridSpan w:val="2"/>
            <w:vMerge/>
          </w:tcPr>
          <w:p w14:paraId="693E1703" w14:textId="77777777" w:rsidR="009A1597" w:rsidRDefault="009A1597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0E05C83A" w14:textId="77777777" w:rsidR="009A1597" w:rsidRDefault="009A1597" w:rsidP="009A1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10)</w:t>
            </w:r>
          </w:p>
          <w:p w14:paraId="0EDF0F66" w14:textId="77777777" w:rsidR="009A1597" w:rsidRDefault="009A1597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1E5E639F" w14:textId="77777777" w:rsidR="009A1597" w:rsidRDefault="009A1597" w:rsidP="009A1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26207AA5" w14:textId="77777777" w:rsidR="009A1597" w:rsidRDefault="009A1597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597" w:rsidRPr="001E1486" w14:paraId="3D6F13F8" w14:textId="77777777" w:rsidTr="00836DA6">
        <w:trPr>
          <w:trHeight w:val="750"/>
        </w:trPr>
        <w:tc>
          <w:tcPr>
            <w:tcW w:w="2694" w:type="dxa"/>
            <w:gridSpan w:val="2"/>
            <w:vMerge/>
          </w:tcPr>
          <w:p w14:paraId="75D9D903" w14:textId="77777777" w:rsidR="009A1597" w:rsidRDefault="009A1597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4167510F" w14:textId="77777777" w:rsidR="009A1597" w:rsidRDefault="009A1597" w:rsidP="009A1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339D87CA" w14:textId="77777777" w:rsidR="009A1597" w:rsidRDefault="009A1597" w:rsidP="00C43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07C78A7F" w14:textId="77777777" w:rsidTr="00836DA6">
        <w:tc>
          <w:tcPr>
            <w:tcW w:w="2694" w:type="dxa"/>
            <w:gridSpan w:val="2"/>
          </w:tcPr>
          <w:p w14:paraId="695DE4C9" w14:textId="77777777" w:rsidR="00887EBB" w:rsidRPr="009D724D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D724D">
              <w:rPr>
                <w:rFonts w:ascii="Times New Roman" w:hAnsi="Times New Roman" w:cs="Times New Roman"/>
                <w:sz w:val="28"/>
                <w:szCs w:val="28"/>
              </w:rPr>
              <w:t>д.Гарь</w:t>
            </w:r>
            <w:proofErr w:type="spellEnd"/>
          </w:p>
        </w:tc>
        <w:tc>
          <w:tcPr>
            <w:tcW w:w="7938" w:type="dxa"/>
            <w:gridSpan w:val="10"/>
          </w:tcPr>
          <w:p w14:paraId="521EEF1A" w14:textId="77777777" w:rsidR="00887EBB" w:rsidRPr="009D724D" w:rsidRDefault="007A1159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 w:rsidRPr="009D724D">
              <w:rPr>
                <w:rFonts w:ascii="Times New Roman" w:hAnsi="Times New Roman" w:cs="Times New Roman"/>
                <w:sz w:val="28"/>
                <w:szCs w:val="28"/>
              </w:rPr>
              <w:t>ядом объект стационарной торговли</w:t>
            </w:r>
          </w:p>
        </w:tc>
      </w:tr>
      <w:tr w:rsidR="00887EBB" w:rsidRPr="001E1486" w14:paraId="2D9ED051" w14:textId="77777777" w:rsidTr="00836DA6">
        <w:tc>
          <w:tcPr>
            <w:tcW w:w="2694" w:type="dxa"/>
            <w:gridSpan w:val="2"/>
          </w:tcPr>
          <w:p w14:paraId="0D18D9A5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борье</w:t>
            </w:r>
            <w:proofErr w:type="spellEnd"/>
          </w:p>
        </w:tc>
        <w:tc>
          <w:tcPr>
            <w:tcW w:w="3745" w:type="dxa"/>
            <w:gridSpan w:val="3"/>
          </w:tcPr>
          <w:p w14:paraId="0D624891" w14:textId="77777777" w:rsidR="00887EBB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10)</w:t>
            </w:r>
          </w:p>
          <w:p w14:paraId="0E8689F1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5A669CEB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9A1597" w:rsidRPr="001E1486" w14:paraId="1AD56D25" w14:textId="77777777" w:rsidTr="00836DA6">
        <w:trPr>
          <w:trHeight w:val="803"/>
        </w:trPr>
        <w:tc>
          <w:tcPr>
            <w:tcW w:w="2694" w:type="dxa"/>
            <w:gridSpan w:val="2"/>
            <w:vMerge w:val="restart"/>
          </w:tcPr>
          <w:p w14:paraId="40AA9150" w14:textId="77777777" w:rsidR="009A1597" w:rsidRDefault="009A1597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алинино</w:t>
            </w:r>
            <w:proofErr w:type="spellEnd"/>
          </w:p>
        </w:tc>
        <w:tc>
          <w:tcPr>
            <w:tcW w:w="3745" w:type="dxa"/>
            <w:gridSpan w:val="3"/>
          </w:tcPr>
          <w:p w14:paraId="6A957464" w14:textId="77777777" w:rsidR="009A1597" w:rsidRDefault="009A1597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дуга»</w:t>
            </w:r>
          </w:p>
          <w:p w14:paraId="029F015D" w14:textId="77777777" w:rsidR="009A1597" w:rsidRPr="001E1486" w:rsidRDefault="009A1597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-н № 8)</w:t>
            </w:r>
          </w:p>
        </w:tc>
        <w:tc>
          <w:tcPr>
            <w:tcW w:w="4193" w:type="dxa"/>
            <w:gridSpan w:val="7"/>
          </w:tcPr>
          <w:p w14:paraId="290408E1" w14:textId="77777777" w:rsidR="009A1597" w:rsidRPr="001E1486" w:rsidRDefault="009A1597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9A1597" w:rsidRPr="001E1486" w14:paraId="5A85CA69" w14:textId="77777777" w:rsidTr="00836DA6">
        <w:trPr>
          <w:trHeight w:val="802"/>
        </w:trPr>
        <w:tc>
          <w:tcPr>
            <w:tcW w:w="2694" w:type="dxa"/>
            <w:gridSpan w:val="2"/>
            <w:vMerge/>
          </w:tcPr>
          <w:p w14:paraId="08C8E0EA" w14:textId="77777777" w:rsidR="009A1597" w:rsidRDefault="009A1597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1D691487" w14:textId="77777777" w:rsidR="009A1597" w:rsidRDefault="009A1597" w:rsidP="009A1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ан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по</w:t>
            </w:r>
          </w:p>
          <w:p w14:paraId="63453643" w14:textId="77777777" w:rsidR="009A1597" w:rsidRDefault="009A1597" w:rsidP="009A1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я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713FA385" w14:textId="77777777" w:rsidR="009A1597" w:rsidRDefault="009A1597" w:rsidP="009A1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17116D6" w14:textId="77777777" w:rsidR="009A1597" w:rsidRDefault="009A1597" w:rsidP="009A15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74F7E6DD" w14:textId="77777777" w:rsidTr="00836DA6">
        <w:trPr>
          <w:trHeight w:val="645"/>
        </w:trPr>
        <w:tc>
          <w:tcPr>
            <w:tcW w:w="2694" w:type="dxa"/>
            <w:gridSpan w:val="2"/>
            <w:vMerge w:val="restart"/>
          </w:tcPr>
          <w:p w14:paraId="59B30099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3745" w:type="dxa"/>
            <w:gridSpan w:val="3"/>
          </w:tcPr>
          <w:p w14:paraId="432AE159" w14:textId="77777777" w:rsidR="00887EBB" w:rsidRDefault="00887EBB" w:rsidP="009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анг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13DF28" w14:textId="77777777" w:rsidR="00887EBB" w:rsidRPr="001E1486" w:rsidRDefault="00887EBB" w:rsidP="009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1864FAD8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0CC11F5A" w14:textId="77777777" w:rsidTr="00836DA6">
        <w:trPr>
          <w:trHeight w:val="645"/>
        </w:trPr>
        <w:tc>
          <w:tcPr>
            <w:tcW w:w="2694" w:type="dxa"/>
            <w:gridSpan w:val="2"/>
            <w:vMerge/>
          </w:tcPr>
          <w:p w14:paraId="6560A78A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480851B1" w14:textId="77777777" w:rsidR="00887EBB" w:rsidRDefault="00887EBB" w:rsidP="009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10)</w:t>
            </w:r>
          </w:p>
          <w:p w14:paraId="0232D71C" w14:textId="77777777" w:rsidR="00887EBB" w:rsidRDefault="00887EBB" w:rsidP="009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7372FE8C" w14:textId="77777777" w:rsidR="00887EBB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1D9C359A" w14:textId="77777777" w:rsidR="00887EBB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041111C9" w14:textId="77777777" w:rsidTr="00836DA6">
        <w:tc>
          <w:tcPr>
            <w:tcW w:w="2694" w:type="dxa"/>
            <w:gridSpan w:val="2"/>
          </w:tcPr>
          <w:p w14:paraId="67DC8155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Кузьминская</w:t>
            </w:r>
            <w:proofErr w:type="spellEnd"/>
          </w:p>
        </w:tc>
        <w:tc>
          <w:tcPr>
            <w:tcW w:w="3745" w:type="dxa"/>
            <w:gridSpan w:val="3"/>
          </w:tcPr>
          <w:p w14:paraId="115A7838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56C2A3C1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1BBDFAE3" w14:textId="77777777" w:rsidTr="00836DA6">
        <w:tc>
          <w:tcPr>
            <w:tcW w:w="2694" w:type="dxa"/>
            <w:gridSpan w:val="2"/>
          </w:tcPr>
          <w:p w14:paraId="1DE40A5D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л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калово</w:t>
            </w:r>
          </w:p>
        </w:tc>
        <w:tc>
          <w:tcPr>
            <w:tcW w:w="3745" w:type="dxa"/>
            <w:gridSpan w:val="3"/>
          </w:tcPr>
          <w:p w14:paraId="506E4A0E" w14:textId="77777777" w:rsidR="00887EBB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10)</w:t>
            </w:r>
          </w:p>
          <w:p w14:paraId="321BE4BC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7322DE7B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1AC6C40F" w14:textId="77777777" w:rsidTr="00836DA6">
        <w:tc>
          <w:tcPr>
            <w:tcW w:w="2694" w:type="dxa"/>
            <w:gridSpan w:val="2"/>
          </w:tcPr>
          <w:p w14:paraId="624EA703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л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о</w:t>
            </w:r>
            <w:proofErr w:type="spellEnd"/>
          </w:p>
        </w:tc>
        <w:tc>
          <w:tcPr>
            <w:tcW w:w="3745" w:type="dxa"/>
            <w:gridSpan w:val="3"/>
          </w:tcPr>
          <w:p w14:paraId="7E6A020A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8)</w:t>
            </w:r>
          </w:p>
        </w:tc>
        <w:tc>
          <w:tcPr>
            <w:tcW w:w="4193" w:type="dxa"/>
            <w:gridSpan w:val="7"/>
          </w:tcPr>
          <w:p w14:paraId="43DD45AD" w14:textId="77777777" w:rsidR="00887EBB" w:rsidRPr="001E1486" w:rsidRDefault="00887EBB" w:rsidP="00860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02D5CAB6" w14:textId="77777777" w:rsidTr="00836DA6">
        <w:trPr>
          <w:trHeight w:val="480"/>
        </w:trPr>
        <w:tc>
          <w:tcPr>
            <w:tcW w:w="2694" w:type="dxa"/>
            <w:gridSpan w:val="2"/>
            <w:vMerge w:val="restart"/>
          </w:tcPr>
          <w:p w14:paraId="565C2E7E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тино</w:t>
            </w:r>
            <w:proofErr w:type="spellEnd"/>
          </w:p>
        </w:tc>
        <w:tc>
          <w:tcPr>
            <w:tcW w:w="3745" w:type="dxa"/>
            <w:gridSpan w:val="3"/>
          </w:tcPr>
          <w:p w14:paraId="297076B6" w14:textId="77777777" w:rsidR="00887EBB" w:rsidRPr="001E1486" w:rsidRDefault="00887EBB" w:rsidP="009D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ПС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анг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5A86DCE9" w14:textId="77777777" w:rsidR="00887EBB" w:rsidRPr="001E1486" w:rsidRDefault="00887EBB" w:rsidP="009D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6BA43360" w14:textId="77777777" w:rsidTr="00836DA6">
        <w:trPr>
          <w:trHeight w:val="480"/>
        </w:trPr>
        <w:tc>
          <w:tcPr>
            <w:tcW w:w="2694" w:type="dxa"/>
            <w:gridSpan w:val="2"/>
            <w:vMerge/>
          </w:tcPr>
          <w:p w14:paraId="5ECE6974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2FB06FF8" w14:textId="77777777" w:rsidR="00887EBB" w:rsidRDefault="00887EBB" w:rsidP="009D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1EC44BFF" w14:textId="77777777" w:rsidR="00887EBB" w:rsidRDefault="00887EBB" w:rsidP="009D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725E35D0" w14:textId="77777777" w:rsidTr="00836DA6">
        <w:trPr>
          <w:trHeight w:val="593"/>
        </w:trPr>
        <w:tc>
          <w:tcPr>
            <w:tcW w:w="2694" w:type="dxa"/>
            <w:gridSpan w:val="2"/>
            <w:vMerge w:val="restart"/>
          </w:tcPr>
          <w:p w14:paraId="1553DD7E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якикинная</w:t>
            </w:r>
            <w:proofErr w:type="spellEnd"/>
          </w:p>
        </w:tc>
        <w:tc>
          <w:tcPr>
            <w:tcW w:w="3745" w:type="dxa"/>
            <w:gridSpan w:val="3"/>
          </w:tcPr>
          <w:p w14:paraId="4D64E8BD" w14:textId="77777777" w:rsidR="00887EBB" w:rsidRPr="001E1486" w:rsidRDefault="00887EBB" w:rsidP="009D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10)</w:t>
            </w:r>
          </w:p>
        </w:tc>
        <w:tc>
          <w:tcPr>
            <w:tcW w:w="4193" w:type="dxa"/>
            <w:gridSpan w:val="7"/>
          </w:tcPr>
          <w:p w14:paraId="33417CD1" w14:textId="77777777" w:rsidR="00887EBB" w:rsidRPr="001E1486" w:rsidRDefault="00887EBB" w:rsidP="009D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75D9D244" w14:textId="77777777" w:rsidTr="00836DA6">
        <w:trPr>
          <w:trHeight w:val="645"/>
        </w:trPr>
        <w:tc>
          <w:tcPr>
            <w:tcW w:w="2694" w:type="dxa"/>
            <w:gridSpan w:val="2"/>
            <w:vMerge/>
          </w:tcPr>
          <w:p w14:paraId="23436F3D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6D0F489B" w14:textId="77777777" w:rsidR="00887EBB" w:rsidRDefault="00887EBB" w:rsidP="009D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7E614D27" w14:textId="77777777" w:rsidR="00887EBB" w:rsidRDefault="00887EBB" w:rsidP="009D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6A2A96A6" w14:textId="77777777" w:rsidTr="00836DA6">
        <w:tc>
          <w:tcPr>
            <w:tcW w:w="2694" w:type="dxa"/>
            <w:gridSpan w:val="2"/>
          </w:tcPr>
          <w:p w14:paraId="406479B5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нтала</w:t>
            </w:r>
          </w:p>
        </w:tc>
        <w:tc>
          <w:tcPr>
            <w:tcW w:w="7938" w:type="dxa"/>
            <w:gridSpan w:val="10"/>
          </w:tcPr>
          <w:p w14:paraId="699DEA18" w14:textId="77777777" w:rsidR="00887EBB" w:rsidRPr="001E1486" w:rsidRDefault="00887EBB" w:rsidP="00080E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6B21C956" w14:textId="77777777" w:rsidTr="00836DA6">
        <w:tc>
          <w:tcPr>
            <w:tcW w:w="2694" w:type="dxa"/>
            <w:gridSpan w:val="2"/>
          </w:tcPr>
          <w:p w14:paraId="7EE248C6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Окулово</w:t>
            </w:r>
            <w:proofErr w:type="spellEnd"/>
          </w:p>
        </w:tc>
        <w:tc>
          <w:tcPr>
            <w:tcW w:w="3745" w:type="dxa"/>
            <w:gridSpan w:val="3"/>
          </w:tcPr>
          <w:p w14:paraId="4A0ED867" w14:textId="77777777" w:rsidR="00887EBB" w:rsidRPr="001E1486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8)</w:t>
            </w:r>
          </w:p>
        </w:tc>
        <w:tc>
          <w:tcPr>
            <w:tcW w:w="4193" w:type="dxa"/>
            <w:gridSpan w:val="7"/>
          </w:tcPr>
          <w:p w14:paraId="3690C6A7" w14:textId="77777777" w:rsidR="00887EBB" w:rsidRPr="001E1486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40C31605" w14:textId="77777777" w:rsidTr="00836DA6">
        <w:tc>
          <w:tcPr>
            <w:tcW w:w="2694" w:type="dxa"/>
            <w:gridSpan w:val="2"/>
          </w:tcPr>
          <w:p w14:paraId="0A35CBD3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Олятово</w:t>
            </w:r>
            <w:proofErr w:type="spellEnd"/>
          </w:p>
        </w:tc>
        <w:tc>
          <w:tcPr>
            <w:tcW w:w="7938" w:type="dxa"/>
            <w:gridSpan w:val="10"/>
          </w:tcPr>
          <w:p w14:paraId="4CD92090" w14:textId="77777777" w:rsidR="00887EBB" w:rsidRPr="001E1486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329CE349" w14:textId="77777777" w:rsidTr="00836DA6">
        <w:trPr>
          <w:trHeight w:val="645"/>
        </w:trPr>
        <w:tc>
          <w:tcPr>
            <w:tcW w:w="2694" w:type="dxa"/>
            <w:gridSpan w:val="2"/>
            <w:vMerge w:val="restart"/>
          </w:tcPr>
          <w:p w14:paraId="17309243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ахомово</w:t>
            </w:r>
            <w:proofErr w:type="spellEnd"/>
          </w:p>
        </w:tc>
        <w:tc>
          <w:tcPr>
            <w:tcW w:w="3745" w:type="dxa"/>
            <w:gridSpan w:val="3"/>
          </w:tcPr>
          <w:p w14:paraId="3D67E304" w14:textId="77777777" w:rsidR="00887EBB" w:rsidRPr="001E1486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557CDFA7" w14:textId="77777777" w:rsidR="00887EBB" w:rsidRPr="001E1486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3AD743A3" w14:textId="77777777" w:rsidTr="00836DA6">
        <w:trPr>
          <w:trHeight w:val="645"/>
        </w:trPr>
        <w:tc>
          <w:tcPr>
            <w:tcW w:w="2694" w:type="dxa"/>
            <w:gridSpan w:val="2"/>
            <w:vMerge/>
          </w:tcPr>
          <w:p w14:paraId="47C82449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6424EA45" w14:textId="77777777" w:rsidR="00887EBB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10)</w:t>
            </w:r>
          </w:p>
        </w:tc>
        <w:tc>
          <w:tcPr>
            <w:tcW w:w="4193" w:type="dxa"/>
            <w:gridSpan w:val="7"/>
          </w:tcPr>
          <w:p w14:paraId="773C4C87" w14:textId="77777777" w:rsidR="00887EBB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5F50D3B9" w14:textId="77777777" w:rsidR="00887EBB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7A541598" w14:textId="77777777" w:rsidTr="00836DA6">
        <w:tc>
          <w:tcPr>
            <w:tcW w:w="2694" w:type="dxa"/>
            <w:gridSpan w:val="2"/>
          </w:tcPr>
          <w:p w14:paraId="6F4A9F7A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горье</w:t>
            </w:r>
            <w:proofErr w:type="spellEnd"/>
          </w:p>
        </w:tc>
        <w:tc>
          <w:tcPr>
            <w:tcW w:w="3745" w:type="dxa"/>
            <w:gridSpan w:val="3"/>
          </w:tcPr>
          <w:p w14:paraId="1CD4EE4E" w14:textId="77777777" w:rsidR="00887EBB" w:rsidRPr="001E1486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8)</w:t>
            </w:r>
          </w:p>
        </w:tc>
        <w:tc>
          <w:tcPr>
            <w:tcW w:w="4193" w:type="dxa"/>
            <w:gridSpan w:val="7"/>
          </w:tcPr>
          <w:p w14:paraId="2FC6D7DD" w14:textId="77777777" w:rsidR="00887EBB" w:rsidRPr="001E1486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18FBD1CA" w14:textId="77777777" w:rsidTr="00836DA6">
        <w:tc>
          <w:tcPr>
            <w:tcW w:w="2694" w:type="dxa"/>
            <w:gridSpan w:val="2"/>
          </w:tcPr>
          <w:p w14:paraId="06CD6008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2FD">
              <w:rPr>
                <w:rFonts w:ascii="Times New Roman" w:hAnsi="Times New Roman" w:cs="Times New Roman"/>
                <w:sz w:val="28"/>
                <w:szCs w:val="28"/>
              </w:rPr>
              <w:t>д.Рудниково</w:t>
            </w:r>
            <w:proofErr w:type="spellEnd"/>
          </w:p>
        </w:tc>
        <w:tc>
          <w:tcPr>
            <w:tcW w:w="7938" w:type="dxa"/>
            <w:gridSpan w:val="10"/>
          </w:tcPr>
          <w:p w14:paraId="0FE9D778" w14:textId="77777777" w:rsidR="00887EBB" w:rsidRPr="001E1486" w:rsidRDefault="005A2E16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</w:t>
            </w:r>
            <w:r w:rsidR="00887EBB" w:rsidRPr="00EB1C5D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094BB3FE" w14:textId="77777777" w:rsidTr="00836DA6">
        <w:trPr>
          <w:trHeight w:val="645"/>
        </w:trPr>
        <w:tc>
          <w:tcPr>
            <w:tcW w:w="2694" w:type="dxa"/>
            <w:gridSpan w:val="2"/>
            <w:vMerge w:val="restart"/>
          </w:tcPr>
          <w:p w14:paraId="0FABF8E5" w14:textId="77777777" w:rsidR="00887EBB" w:rsidRPr="004542FD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2FD">
              <w:rPr>
                <w:rFonts w:ascii="Times New Roman" w:hAnsi="Times New Roman" w:cs="Times New Roman"/>
                <w:sz w:val="28"/>
                <w:szCs w:val="28"/>
              </w:rPr>
              <w:t>д.Рыбино</w:t>
            </w:r>
            <w:proofErr w:type="spellEnd"/>
          </w:p>
          <w:p w14:paraId="537819BE" w14:textId="77777777" w:rsidR="00887EBB" w:rsidRPr="004542FD" w:rsidRDefault="00887EBB" w:rsidP="004542FD">
            <w:pPr>
              <w:pStyle w:val="ConsPlusNormal"/>
              <w:tabs>
                <w:tab w:val="left" w:pos="540"/>
                <w:tab w:val="center" w:pos="1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418082D6" w14:textId="77777777" w:rsidR="00887EBB" w:rsidRPr="004542FD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FD"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7A282C65" w14:textId="77777777" w:rsidR="00887EBB" w:rsidRPr="004542FD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F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723C2B08" w14:textId="77777777" w:rsidR="00887EBB" w:rsidRPr="004542FD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BB" w:rsidRPr="001E1486" w14:paraId="67EDD00E" w14:textId="77777777" w:rsidTr="00836DA6">
        <w:trPr>
          <w:trHeight w:val="645"/>
        </w:trPr>
        <w:tc>
          <w:tcPr>
            <w:tcW w:w="2694" w:type="dxa"/>
            <w:gridSpan w:val="2"/>
            <w:vMerge/>
          </w:tcPr>
          <w:p w14:paraId="3844C1E9" w14:textId="77777777" w:rsidR="00887EBB" w:rsidRPr="004542FD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40CFC8AF" w14:textId="77777777" w:rsidR="00887EBB" w:rsidRPr="004542FD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FD"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 w:rsidRPr="004542FD"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 w:rsidRPr="004542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52AE86" w14:textId="77777777" w:rsidR="00887EBB" w:rsidRPr="004542FD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44FE396C" w14:textId="77777777" w:rsidR="00887EBB" w:rsidRPr="004542FD" w:rsidRDefault="00887EBB" w:rsidP="00805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F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7EBB" w:rsidRPr="001E1486" w14:paraId="3F84FAA3" w14:textId="77777777" w:rsidTr="00836DA6">
        <w:tc>
          <w:tcPr>
            <w:tcW w:w="2694" w:type="dxa"/>
            <w:gridSpan w:val="2"/>
          </w:tcPr>
          <w:p w14:paraId="2953918A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лободка</w:t>
            </w:r>
            <w:proofErr w:type="spellEnd"/>
          </w:p>
        </w:tc>
        <w:tc>
          <w:tcPr>
            <w:tcW w:w="7938" w:type="dxa"/>
            <w:gridSpan w:val="10"/>
          </w:tcPr>
          <w:p w14:paraId="0603168E" w14:textId="77777777" w:rsidR="00887EBB" w:rsidRPr="00EB1C5D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Объект стационарной торговли</w:t>
            </w:r>
          </w:p>
        </w:tc>
      </w:tr>
      <w:tr w:rsidR="00887EBB" w:rsidRPr="001E1486" w14:paraId="43CD2D52" w14:textId="77777777" w:rsidTr="00836DA6">
        <w:tc>
          <w:tcPr>
            <w:tcW w:w="2694" w:type="dxa"/>
            <w:gridSpan w:val="2"/>
          </w:tcPr>
          <w:p w14:paraId="6B9009C4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EFF">
              <w:rPr>
                <w:rFonts w:ascii="Times New Roman" w:hAnsi="Times New Roman" w:cs="Times New Roman"/>
                <w:sz w:val="28"/>
                <w:szCs w:val="28"/>
              </w:rPr>
              <w:t>д.Терехино</w:t>
            </w:r>
            <w:proofErr w:type="spellEnd"/>
          </w:p>
        </w:tc>
        <w:tc>
          <w:tcPr>
            <w:tcW w:w="7938" w:type="dxa"/>
            <w:gridSpan w:val="10"/>
          </w:tcPr>
          <w:p w14:paraId="0FD39A25" w14:textId="77777777" w:rsidR="00887EBB" w:rsidRPr="001E1486" w:rsidRDefault="005A2E16" w:rsidP="00572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7EBB">
              <w:rPr>
                <w:rFonts w:ascii="Times New Roman" w:hAnsi="Times New Roman" w:cs="Times New Roman"/>
                <w:sz w:val="28"/>
                <w:szCs w:val="28"/>
              </w:rPr>
              <w:t>ядом о</w:t>
            </w:r>
            <w:r w:rsidR="00887EBB" w:rsidRPr="00EB1C5D">
              <w:rPr>
                <w:rFonts w:ascii="Times New Roman" w:hAnsi="Times New Roman" w:cs="Times New Roman"/>
                <w:sz w:val="28"/>
                <w:szCs w:val="28"/>
              </w:rPr>
              <w:t>бъект стационар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EBB" w:rsidRPr="001E1486" w14:paraId="29CC470E" w14:textId="77777777" w:rsidTr="00836DA6">
        <w:tc>
          <w:tcPr>
            <w:tcW w:w="2694" w:type="dxa"/>
            <w:gridSpan w:val="2"/>
          </w:tcPr>
          <w:p w14:paraId="31507F40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Титовщина</w:t>
            </w:r>
            <w:proofErr w:type="spellEnd"/>
          </w:p>
        </w:tc>
        <w:tc>
          <w:tcPr>
            <w:tcW w:w="3745" w:type="dxa"/>
            <w:gridSpan w:val="3"/>
          </w:tcPr>
          <w:p w14:paraId="782E99A1" w14:textId="77777777" w:rsidR="00887EBB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10)</w:t>
            </w:r>
          </w:p>
          <w:p w14:paraId="2EC8BE75" w14:textId="77777777" w:rsidR="00887EBB" w:rsidRPr="001E1486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7"/>
          </w:tcPr>
          <w:p w14:paraId="663F69D7" w14:textId="77777777" w:rsidR="00887EBB" w:rsidRPr="001E1486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87EBB" w:rsidRPr="001E1486" w14:paraId="027D689B" w14:textId="77777777" w:rsidTr="00836DA6">
        <w:tc>
          <w:tcPr>
            <w:tcW w:w="2694" w:type="dxa"/>
            <w:gridSpan w:val="2"/>
          </w:tcPr>
          <w:p w14:paraId="1CCEB7C9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Устьенская</w:t>
            </w:r>
            <w:proofErr w:type="spellEnd"/>
          </w:p>
        </w:tc>
        <w:tc>
          <w:tcPr>
            <w:tcW w:w="3745" w:type="dxa"/>
            <w:gridSpan w:val="3"/>
          </w:tcPr>
          <w:p w14:paraId="416D4960" w14:textId="77777777" w:rsidR="00887EBB" w:rsidRPr="001E1486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 (М-н № 8)</w:t>
            </w:r>
          </w:p>
        </w:tc>
        <w:tc>
          <w:tcPr>
            <w:tcW w:w="4193" w:type="dxa"/>
            <w:gridSpan w:val="7"/>
          </w:tcPr>
          <w:p w14:paraId="18A4B9ED" w14:textId="77777777" w:rsidR="00887EBB" w:rsidRPr="001E1486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676EF999" w14:textId="77777777" w:rsidTr="00836DA6">
        <w:tc>
          <w:tcPr>
            <w:tcW w:w="2694" w:type="dxa"/>
            <w:gridSpan w:val="2"/>
          </w:tcPr>
          <w:p w14:paraId="2022BBEE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Федюнинская</w:t>
            </w:r>
            <w:proofErr w:type="spellEnd"/>
          </w:p>
        </w:tc>
        <w:tc>
          <w:tcPr>
            <w:tcW w:w="3745" w:type="dxa"/>
            <w:gridSpan w:val="3"/>
          </w:tcPr>
          <w:p w14:paraId="6F906716" w14:textId="77777777" w:rsidR="00887EBB" w:rsidRPr="001E1486" w:rsidRDefault="00887EBB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ОО Радуга (М-н № 8)</w:t>
            </w:r>
          </w:p>
        </w:tc>
        <w:tc>
          <w:tcPr>
            <w:tcW w:w="4193" w:type="dxa"/>
            <w:gridSpan w:val="7"/>
          </w:tcPr>
          <w:p w14:paraId="11CFAEBB" w14:textId="77777777" w:rsidR="00887EBB" w:rsidRPr="001E1486" w:rsidRDefault="00887EBB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торник</w:t>
            </w:r>
          </w:p>
        </w:tc>
      </w:tr>
      <w:tr w:rsidR="00887EBB" w:rsidRPr="001E1486" w14:paraId="334B6C9B" w14:textId="77777777" w:rsidTr="00836DA6">
        <w:tc>
          <w:tcPr>
            <w:tcW w:w="2694" w:type="dxa"/>
            <w:gridSpan w:val="2"/>
          </w:tcPr>
          <w:p w14:paraId="276A4F3B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Ширяево</w:t>
            </w:r>
            <w:proofErr w:type="spellEnd"/>
          </w:p>
        </w:tc>
        <w:tc>
          <w:tcPr>
            <w:tcW w:w="3745" w:type="dxa"/>
            <w:gridSpan w:val="3"/>
          </w:tcPr>
          <w:p w14:paraId="346E4C72" w14:textId="77777777" w:rsidR="00887EBB" w:rsidRPr="001E1486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06778C3B" w14:textId="77777777" w:rsidR="00887EBB" w:rsidRPr="001E1486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78ADE1D5" w14:textId="77777777" w:rsidTr="00836DA6">
        <w:trPr>
          <w:trHeight w:val="480"/>
        </w:trPr>
        <w:tc>
          <w:tcPr>
            <w:tcW w:w="2694" w:type="dxa"/>
            <w:gridSpan w:val="2"/>
            <w:vMerge w:val="restart"/>
          </w:tcPr>
          <w:p w14:paraId="6F92407C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шково</w:t>
            </w:r>
            <w:proofErr w:type="spellEnd"/>
          </w:p>
        </w:tc>
        <w:tc>
          <w:tcPr>
            <w:tcW w:w="3745" w:type="dxa"/>
            <w:gridSpan w:val="3"/>
          </w:tcPr>
          <w:p w14:paraId="58C0CE81" w14:textId="77777777" w:rsidR="00887EBB" w:rsidRPr="001E1486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Улыбка)</w:t>
            </w:r>
          </w:p>
        </w:tc>
        <w:tc>
          <w:tcPr>
            <w:tcW w:w="4193" w:type="dxa"/>
            <w:gridSpan w:val="7"/>
          </w:tcPr>
          <w:p w14:paraId="77BF15A2" w14:textId="77777777" w:rsidR="00887EBB" w:rsidRPr="001E1486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87EBB" w:rsidRPr="001E1486" w14:paraId="3F8CFA64" w14:textId="77777777" w:rsidTr="00836DA6">
        <w:trPr>
          <w:trHeight w:val="480"/>
        </w:trPr>
        <w:tc>
          <w:tcPr>
            <w:tcW w:w="2694" w:type="dxa"/>
            <w:gridSpan w:val="2"/>
            <w:vMerge/>
          </w:tcPr>
          <w:p w14:paraId="41BD9D7E" w14:textId="77777777" w:rsidR="00887EBB" w:rsidRDefault="00887EBB" w:rsidP="0098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3"/>
          </w:tcPr>
          <w:p w14:paraId="224FC105" w14:textId="77777777" w:rsidR="00887EBB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3" w:type="dxa"/>
            <w:gridSpan w:val="7"/>
          </w:tcPr>
          <w:p w14:paraId="68AC92EA" w14:textId="77777777" w:rsidR="00887EBB" w:rsidRDefault="00887EBB" w:rsidP="00EB1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14:paraId="1E6EB0F0" w14:textId="77777777" w:rsidR="00D965C6" w:rsidRDefault="00D965C6" w:rsidP="00D965C6">
      <w:pPr>
        <w:ind w:firstLine="708"/>
        <w:rPr>
          <w:sz w:val="28"/>
          <w:szCs w:val="28"/>
        </w:rPr>
      </w:pPr>
    </w:p>
    <w:sectPr w:rsidR="00D965C6" w:rsidSect="009C1EEC">
      <w:footerReference w:type="even" r:id="rId8"/>
      <w:footerReference w:type="default" r:id="rId9"/>
      <w:pgSz w:w="11906" w:h="16838"/>
      <w:pgMar w:top="1134" w:right="62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D5F4" w14:textId="77777777" w:rsidR="003E1A87" w:rsidRDefault="003E1A87" w:rsidP="00435D0D">
      <w:r>
        <w:separator/>
      </w:r>
    </w:p>
  </w:endnote>
  <w:endnote w:type="continuationSeparator" w:id="0">
    <w:p w14:paraId="356725B2" w14:textId="77777777" w:rsidR="003E1A87" w:rsidRDefault="003E1A87" w:rsidP="0043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9B8C" w14:textId="77777777" w:rsidR="00F67F26" w:rsidRDefault="00F67F26" w:rsidP="00885E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89099F" w14:textId="77777777" w:rsidR="00F67F26" w:rsidRDefault="00F67F26" w:rsidP="00885E8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E077" w14:textId="77777777" w:rsidR="00F67F26" w:rsidRDefault="00F67F26" w:rsidP="00885E84">
    <w:pPr>
      <w:pStyle w:val="a6"/>
      <w:ind w:right="360"/>
      <w:jc w:val="center"/>
    </w:pPr>
  </w:p>
  <w:p w14:paraId="7DFD37D4" w14:textId="77777777" w:rsidR="00F67F26" w:rsidRDefault="00F67F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5601" w14:textId="77777777" w:rsidR="003E1A87" w:rsidRDefault="003E1A87" w:rsidP="00435D0D">
      <w:r>
        <w:separator/>
      </w:r>
    </w:p>
  </w:footnote>
  <w:footnote w:type="continuationSeparator" w:id="0">
    <w:p w14:paraId="173A8D6A" w14:textId="77777777" w:rsidR="003E1A87" w:rsidRDefault="003E1A87" w:rsidP="0043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869"/>
    <w:multiLevelType w:val="multilevel"/>
    <w:tmpl w:val="B5040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8651BF"/>
    <w:multiLevelType w:val="multilevel"/>
    <w:tmpl w:val="CDEEDB9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197B3E43"/>
    <w:multiLevelType w:val="multilevel"/>
    <w:tmpl w:val="B36A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B3C0A7B"/>
    <w:multiLevelType w:val="hybridMultilevel"/>
    <w:tmpl w:val="78DE49D0"/>
    <w:lvl w:ilvl="0" w:tplc="B20A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92E37"/>
    <w:multiLevelType w:val="hybridMultilevel"/>
    <w:tmpl w:val="2FC8870C"/>
    <w:lvl w:ilvl="0" w:tplc="2AE88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B667C87"/>
    <w:multiLevelType w:val="hybridMultilevel"/>
    <w:tmpl w:val="00922B22"/>
    <w:lvl w:ilvl="0" w:tplc="06960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92823B1"/>
    <w:multiLevelType w:val="singleLevel"/>
    <w:tmpl w:val="F936470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308"/>
    <w:rsid w:val="00000833"/>
    <w:rsid w:val="00010344"/>
    <w:rsid w:val="000125C7"/>
    <w:rsid w:val="00016C7E"/>
    <w:rsid w:val="00021B53"/>
    <w:rsid w:val="000245B0"/>
    <w:rsid w:val="000321C8"/>
    <w:rsid w:val="000347FA"/>
    <w:rsid w:val="00035714"/>
    <w:rsid w:val="00036565"/>
    <w:rsid w:val="00037FB7"/>
    <w:rsid w:val="00041C97"/>
    <w:rsid w:val="00046C31"/>
    <w:rsid w:val="00053170"/>
    <w:rsid w:val="00055283"/>
    <w:rsid w:val="000552A0"/>
    <w:rsid w:val="00055AE2"/>
    <w:rsid w:val="0005618F"/>
    <w:rsid w:val="00057834"/>
    <w:rsid w:val="00057AF1"/>
    <w:rsid w:val="00061093"/>
    <w:rsid w:val="0006134F"/>
    <w:rsid w:val="00062D61"/>
    <w:rsid w:val="000701E8"/>
    <w:rsid w:val="00070B2D"/>
    <w:rsid w:val="0007739F"/>
    <w:rsid w:val="00080E55"/>
    <w:rsid w:val="00085098"/>
    <w:rsid w:val="000852A5"/>
    <w:rsid w:val="00086839"/>
    <w:rsid w:val="000929F4"/>
    <w:rsid w:val="00094662"/>
    <w:rsid w:val="00097FF8"/>
    <w:rsid w:val="000A34B7"/>
    <w:rsid w:val="000B218A"/>
    <w:rsid w:val="000B3802"/>
    <w:rsid w:val="000C2EFA"/>
    <w:rsid w:val="000C4AD1"/>
    <w:rsid w:val="000C7413"/>
    <w:rsid w:val="000D269A"/>
    <w:rsid w:val="000D472D"/>
    <w:rsid w:val="000D6F1D"/>
    <w:rsid w:val="000E0D35"/>
    <w:rsid w:val="000E2728"/>
    <w:rsid w:val="000E6BDB"/>
    <w:rsid w:val="000F059B"/>
    <w:rsid w:val="000F0785"/>
    <w:rsid w:val="000F21E0"/>
    <w:rsid w:val="000F407E"/>
    <w:rsid w:val="000F4C7C"/>
    <w:rsid w:val="000F5FCC"/>
    <w:rsid w:val="0010219F"/>
    <w:rsid w:val="00102557"/>
    <w:rsid w:val="00103C59"/>
    <w:rsid w:val="001046A2"/>
    <w:rsid w:val="0011173E"/>
    <w:rsid w:val="0012041E"/>
    <w:rsid w:val="00121B52"/>
    <w:rsid w:val="0012202C"/>
    <w:rsid w:val="00141E8C"/>
    <w:rsid w:val="0014318A"/>
    <w:rsid w:val="0014609B"/>
    <w:rsid w:val="00146465"/>
    <w:rsid w:val="00146806"/>
    <w:rsid w:val="00152AD4"/>
    <w:rsid w:val="001535F1"/>
    <w:rsid w:val="00155660"/>
    <w:rsid w:val="001565C5"/>
    <w:rsid w:val="00160212"/>
    <w:rsid w:val="001634DA"/>
    <w:rsid w:val="00164B1E"/>
    <w:rsid w:val="001651D2"/>
    <w:rsid w:val="00172D27"/>
    <w:rsid w:val="00177FAC"/>
    <w:rsid w:val="0018054F"/>
    <w:rsid w:val="00182B56"/>
    <w:rsid w:val="001835D7"/>
    <w:rsid w:val="001852F1"/>
    <w:rsid w:val="0018697F"/>
    <w:rsid w:val="00187455"/>
    <w:rsid w:val="001912D1"/>
    <w:rsid w:val="00197228"/>
    <w:rsid w:val="001A0E77"/>
    <w:rsid w:val="001A1343"/>
    <w:rsid w:val="001A1D1E"/>
    <w:rsid w:val="001A419F"/>
    <w:rsid w:val="001B14E9"/>
    <w:rsid w:val="001B233E"/>
    <w:rsid w:val="001B3259"/>
    <w:rsid w:val="001B4D12"/>
    <w:rsid w:val="001C4BA3"/>
    <w:rsid w:val="001C6BFC"/>
    <w:rsid w:val="001D1052"/>
    <w:rsid w:val="001D134F"/>
    <w:rsid w:val="001D21E8"/>
    <w:rsid w:val="001D339D"/>
    <w:rsid w:val="001D4096"/>
    <w:rsid w:val="001F277D"/>
    <w:rsid w:val="001F2796"/>
    <w:rsid w:val="001F33F2"/>
    <w:rsid w:val="001F4C4E"/>
    <w:rsid w:val="001F5B80"/>
    <w:rsid w:val="001F66DA"/>
    <w:rsid w:val="001F6815"/>
    <w:rsid w:val="001F6923"/>
    <w:rsid w:val="00200724"/>
    <w:rsid w:val="00204039"/>
    <w:rsid w:val="002114B6"/>
    <w:rsid w:val="00215802"/>
    <w:rsid w:val="00216058"/>
    <w:rsid w:val="00217E1B"/>
    <w:rsid w:val="002200AF"/>
    <w:rsid w:val="0022129C"/>
    <w:rsid w:val="00225CC1"/>
    <w:rsid w:val="00236F17"/>
    <w:rsid w:val="00237BB5"/>
    <w:rsid w:val="002424B5"/>
    <w:rsid w:val="00245AC5"/>
    <w:rsid w:val="00246B92"/>
    <w:rsid w:val="00256F35"/>
    <w:rsid w:val="00260F7B"/>
    <w:rsid w:val="00263C67"/>
    <w:rsid w:val="0026469E"/>
    <w:rsid w:val="00266355"/>
    <w:rsid w:val="002732D2"/>
    <w:rsid w:val="002768AE"/>
    <w:rsid w:val="00281530"/>
    <w:rsid w:val="00283F42"/>
    <w:rsid w:val="00286E16"/>
    <w:rsid w:val="00290459"/>
    <w:rsid w:val="00291065"/>
    <w:rsid w:val="002924D2"/>
    <w:rsid w:val="0029594A"/>
    <w:rsid w:val="002A0F46"/>
    <w:rsid w:val="002A27D2"/>
    <w:rsid w:val="002A2FD6"/>
    <w:rsid w:val="002A46F2"/>
    <w:rsid w:val="002A6207"/>
    <w:rsid w:val="002A7C4A"/>
    <w:rsid w:val="002B116E"/>
    <w:rsid w:val="002B209F"/>
    <w:rsid w:val="002B2177"/>
    <w:rsid w:val="002B3D75"/>
    <w:rsid w:val="002C2633"/>
    <w:rsid w:val="002C634B"/>
    <w:rsid w:val="002C6739"/>
    <w:rsid w:val="002C733F"/>
    <w:rsid w:val="002D0CD6"/>
    <w:rsid w:val="002D60B1"/>
    <w:rsid w:val="002D64CB"/>
    <w:rsid w:val="002E43A2"/>
    <w:rsid w:val="002E5623"/>
    <w:rsid w:val="002F3595"/>
    <w:rsid w:val="002F383D"/>
    <w:rsid w:val="00305F03"/>
    <w:rsid w:val="003062B6"/>
    <w:rsid w:val="00306C77"/>
    <w:rsid w:val="003149CD"/>
    <w:rsid w:val="00315D12"/>
    <w:rsid w:val="00320A03"/>
    <w:rsid w:val="003277DD"/>
    <w:rsid w:val="00333351"/>
    <w:rsid w:val="00334AA4"/>
    <w:rsid w:val="003404B2"/>
    <w:rsid w:val="003436D6"/>
    <w:rsid w:val="00344262"/>
    <w:rsid w:val="003452DB"/>
    <w:rsid w:val="00346E6F"/>
    <w:rsid w:val="003475B9"/>
    <w:rsid w:val="00347C96"/>
    <w:rsid w:val="0035158D"/>
    <w:rsid w:val="00353FB5"/>
    <w:rsid w:val="00354822"/>
    <w:rsid w:val="0035632D"/>
    <w:rsid w:val="0035726C"/>
    <w:rsid w:val="00357ABB"/>
    <w:rsid w:val="00357B4B"/>
    <w:rsid w:val="00361613"/>
    <w:rsid w:val="00370136"/>
    <w:rsid w:val="003709EB"/>
    <w:rsid w:val="00371572"/>
    <w:rsid w:val="00371C08"/>
    <w:rsid w:val="00375896"/>
    <w:rsid w:val="0038180A"/>
    <w:rsid w:val="00382618"/>
    <w:rsid w:val="0038626E"/>
    <w:rsid w:val="003910C6"/>
    <w:rsid w:val="003A0CBD"/>
    <w:rsid w:val="003A1CFE"/>
    <w:rsid w:val="003A33F9"/>
    <w:rsid w:val="003A73FB"/>
    <w:rsid w:val="003A76F5"/>
    <w:rsid w:val="003B172A"/>
    <w:rsid w:val="003B4527"/>
    <w:rsid w:val="003B4F0D"/>
    <w:rsid w:val="003C09DA"/>
    <w:rsid w:val="003C3031"/>
    <w:rsid w:val="003C372A"/>
    <w:rsid w:val="003C3C64"/>
    <w:rsid w:val="003D214C"/>
    <w:rsid w:val="003D5F57"/>
    <w:rsid w:val="003E1A87"/>
    <w:rsid w:val="003E2350"/>
    <w:rsid w:val="003E2822"/>
    <w:rsid w:val="003E3647"/>
    <w:rsid w:val="003E4A40"/>
    <w:rsid w:val="003F54B5"/>
    <w:rsid w:val="003F6D2B"/>
    <w:rsid w:val="00403C31"/>
    <w:rsid w:val="0040464A"/>
    <w:rsid w:val="00404763"/>
    <w:rsid w:val="00407C65"/>
    <w:rsid w:val="004146F5"/>
    <w:rsid w:val="00416D62"/>
    <w:rsid w:val="004178BC"/>
    <w:rsid w:val="004224A9"/>
    <w:rsid w:val="00422A64"/>
    <w:rsid w:val="00423E9B"/>
    <w:rsid w:val="00426564"/>
    <w:rsid w:val="00431FAA"/>
    <w:rsid w:val="0043316B"/>
    <w:rsid w:val="00435D0D"/>
    <w:rsid w:val="00436220"/>
    <w:rsid w:val="00436453"/>
    <w:rsid w:val="00436DAF"/>
    <w:rsid w:val="0044462B"/>
    <w:rsid w:val="00450165"/>
    <w:rsid w:val="00451062"/>
    <w:rsid w:val="00451F16"/>
    <w:rsid w:val="004542FD"/>
    <w:rsid w:val="00455220"/>
    <w:rsid w:val="00456876"/>
    <w:rsid w:val="00456DFF"/>
    <w:rsid w:val="00457501"/>
    <w:rsid w:val="00462951"/>
    <w:rsid w:val="0046330E"/>
    <w:rsid w:val="00464DBB"/>
    <w:rsid w:val="004703D3"/>
    <w:rsid w:val="004706E8"/>
    <w:rsid w:val="00472339"/>
    <w:rsid w:val="00474080"/>
    <w:rsid w:val="00477AED"/>
    <w:rsid w:val="004801F6"/>
    <w:rsid w:val="00481FF9"/>
    <w:rsid w:val="00492824"/>
    <w:rsid w:val="00494E00"/>
    <w:rsid w:val="00495339"/>
    <w:rsid w:val="0049758F"/>
    <w:rsid w:val="004A1058"/>
    <w:rsid w:val="004A3CF5"/>
    <w:rsid w:val="004A4BE5"/>
    <w:rsid w:val="004B6E2D"/>
    <w:rsid w:val="004C26C3"/>
    <w:rsid w:val="004C5601"/>
    <w:rsid w:val="004D08A4"/>
    <w:rsid w:val="004D484F"/>
    <w:rsid w:val="004D5794"/>
    <w:rsid w:val="004E2B98"/>
    <w:rsid w:val="004E2D0F"/>
    <w:rsid w:val="004E2DBA"/>
    <w:rsid w:val="004E386A"/>
    <w:rsid w:val="004E7DBA"/>
    <w:rsid w:val="004F46DE"/>
    <w:rsid w:val="004F5DF7"/>
    <w:rsid w:val="004F63FB"/>
    <w:rsid w:val="00504D22"/>
    <w:rsid w:val="00505CFF"/>
    <w:rsid w:val="0050786E"/>
    <w:rsid w:val="00510281"/>
    <w:rsid w:val="005153D9"/>
    <w:rsid w:val="0051543A"/>
    <w:rsid w:val="00517663"/>
    <w:rsid w:val="00521AA6"/>
    <w:rsid w:val="00525D9C"/>
    <w:rsid w:val="00527B43"/>
    <w:rsid w:val="00530B0E"/>
    <w:rsid w:val="00530F52"/>
    <w:rsid w:val="00532811"/>
    <w:rsid w:val="00535F3D"/>
    <w:rsid w:val="00536C66"/>
    <w:rsid w:val="0054706E"/>
    <w:rsid w:val="00552034"/>
    <w:rsid w:val="005604C4"/>
    <w:rsid w:val="005726FB"/>
    <w:rsid w:val="00573008"/>
    <w:rsid w:val="00574510"/>
    <w:rsid w:val="005802B1"/>
    <w:rsid w:val="00582C4C"/>
    <w:rsid w:val="005846FC"/>
    <w:rsid w:val="005870FC"/>
    <w:rsid w:val="005877DB"/>
    <w:rsid w:val="0059138A"/>
    <w:rsid w:val="00593D8A"/>
    <w:rsid w:val="00594228"/>
    <w:rsid w:val="005952DD"/>
    <w:rsid w:val="00595D32"/>
    <w:rsid w:val="00596A8E"/>
    <w:rsid w:val="00596A93"/>
    <w:rsid w:val="00597471"/>
    <w:rsid w:val="005A153B"/>
    <w:rsid w:val="005A1B88"/>
    <w:rsid w:val="005A2E16"/>
    <w:rsid w:val="005B33AD"/>
    <w:rsid w:val="005B475E"/>
    <w:rsid w:val="005B55D9"/>
    <w:rsid w:val="005B7709"/>
    <w:rsid w:val="005C4588"/>
    <w:rsid w:val="005C4C1D"/>
    <w:rsid w:val="005D0558"/>
    <w:rsid w:val="005D2C02"/>
    <w:rsid w:val="005D33EE"/>
    <w:rsid w:val="005E3A31"/>
    <w:rsid w:val="005E6DCB"/>
    <w:rsid w:val="005E7354"/>
    <w:rsid w:val="005E7375"/>
    <w:rsid w:val="005F0315"/>
    <w:rsid w:val="005F0C4D"/>
    <w:rsid w:val="005F5389"/>
    <w:rsid w:val="005F76F5"/>
    <w:rsid w:val="00600936"/>
    <w:rsid w:val="00603254"/>
    <w:rsid w:val="0061307E"/>
    <w:rsid w:val="00627899"/>
    <w:rsid w:val="0063063A"/>
    <w:rsid w:val="0063192F"/>
    <w:rsid w:val="00631EF0"/>
    <w:rsid w:val="0063528C"/>
    <w:rsid w:val="006354A3"/>
    <w:rsid w:val="00635B48"/>
    <w:rsid w:val="0064265D"/>
    <w:rsid w:val="00642E44"/>
    <w:rsid w:val="00644B8A"/>
    <w:rsid w:val="00646C4D"/>
    <w:rsid w:val="00646FEC"/>
    <w:rsid w:val="00647B06"/>
    <w:rsid w:val="00651BAA"/>
    <w:rsid w:val="006538EA"/>
    <w:rsid w:val="006624A7"/>
    <w:rsid w:val="00663F31"/>
    <w:rsid w:val="00665C69"/>
    <w:rsid w:val="00667ADB"/>
    <w:rsid w:val="00672415"/>
    <w:rsid w:val="00673329"/>
    <w:rsid w:val="006740AF"/>
    <w:rsid w:val="006758A8"/>
    <w:rsid w:val="00677AA7"/>
    <w:rsid w:val="006820FB"/>
    <w:rsid w:val="0068295E"/>
    <w:rsid w:val="00684537"/>
    <w:rsid w:val="00691D5F"/>
    <w:rsid w:val="006922AD"/>
    <w:rsid w:val="00696E22"/>
    <w:rsid w:val="006A23B9"/>
    <w:rsid w:val="006A33FE"/>
    <w:rsid w:val="006B024D"/>
    <w:rsid w:val="006B2C03"/>
    <w:rsid w:val="006B65DE"/>
    <w:rsid w:val="006C058D"/>
    <w:rsid w:val="006C61AF"/>
    <w:rsid w:val="006D06E7"/>
    <w:rsid w:val="006D1C7A"/>
    <w:rsid w:val="006D415B"/>
    <w:rsid w:val="006D7308"/>
    <w:rsid w:val="006E2694"/>
    <w:rsid w:val="006E2B8A"/>
    <w:rsid w:val="006E35B8"/>
    <w:rsid w:val="006F7CEA"/>
    <w:rsid w:val="00700FB7"/>
    <w:rsid w:val="0070129A"/>
    <w:rsid w:val="0070266A"/>
    <w:rsid w:val="0070309E"/>
    <w:rsid w:val="00704C33"/>
    <w:rsid w:val="0070722F"/>
    <w:rsid w:val="00707931"/>
    <w:rsid w:val="00717F27"/>
    <w:rsid w:val="00722E69"/>
    <w:rsid w:val="007259A2"/>
    <w:rsid w:val="00732E28"/>
    <w:rsid w:val="00735C09"/>
    <w:rsid w:val="00736623"/>
    <w:rsid w:val="00737D59"/>
    <w:rsid w:val="0074422A"/>
    <w:rsid w:val="00751542"/>
    <w:rsid w:val="007529CA"/>
    <w:rsid w:val="0076024E"/>
    <w:rsid w:val="00763B23"/>
    <w:rsid w:val="00775220"/>
    <w:rsid w:val="00775D0C"/>
    <w:rsid w:val="00781BB8"/>
    <w:rsid w:val="0078203D"/>
    <w:rsid w:val="0078205F"/>
    <w:rsid w:val="007852BE"/>
    <w:rsid w:val="0079066D"/>
    <w:rsid w:val="0079202B"/>
    <w:rsid w:val="0079213C"/>
    <w:rsid w:val="007925DE"/>
    <w:rsid w:val="00792D44"/>
    <w:rsid w:val="00797563"/>
    <w:rsid w:val="007A1159"/>
    <w:rsid w:val="007A1E07"/>
    <w:rsid w:val="007A35A1"/>
    <w:rsid w:val="007A5B48"/>
    <w:rsid w:val="007A6CE9"/>
    <w:rsid w:val="007B2CF5"/>
    <w:rsid w:val="007B3574"/>
    <w:rsid w:val="007B3718"/>
    <w:rsid w:val="007C06FD"/>
    <w:rsid w:val="007C085B"/>
    <w:rsid w:val="007C4CBB"/>
    <w:rsid w:val="007C757C"/>
    <w:rsid w:val="007C7C2F"/>
    <w:rsid w:val="007D3EDA"/>
    <w:rsid w:val="007D57F4"/>
    <w:rsid w:val="007D6A43"/>
    <w:rsid w:val="007E122F"/>
    <w:rsid w:val="007E3470"/>
    <w:rsid w:val="007E4289"/>
    <w:rsid w:val="007E6FC8"/>
    <w:rsid w:val="007F0ED3"/>
    <w:rsid w:val="007F18FC"/>
    <w:rsid w:val="007F1B59"/>
    <w:rsid w:val="007F1E62"/>
    <w:rsid w:val="00802BBE"/>
    <w:rsid w:val="00804373"/>
    <w:rsid w:val="00805266"/>
    <w:rsid w:val="008052E1"/>
    <w:rsid w:val="00810491"/>
    <w:rsid w:val="00811C37"/>
    <w:rsid w:val="00813BED"/>
    <w:rsid w:val="0081425B"/>
    <w:rsid w:val="0081497C"/>
    <w:rsid w:val="008217A0"/>
    <w:rsid w:val="0082279F"/>
    <w:rsid w:val="008247B3"/>
    <w:rsid w:val="00826DFE"/>
    <w:rsid w:val="008275B2"/>
    <w:rsid w:val="00831525"/>
    <w:rsid w:val="00833B3C"/>
    <w:rsid w:val="00836673"/>
    <w:rsid w:val="00836DA6"/>
    <w:rsid w:val="00840264"/>
    <w:rsid w:val="00844486"/>
    <w:rsid w:val="0084648C"/>
    <w:rsid w:val="00847125"/>
    <w:rsid w:val="008505BB"/>
    <w:rsid w:val="008570D1"/>
    <w:rsid w:val="00860778"/>
    <w:rsid w:val="0086183F"/>
    <w:rsid w:val="008621E5"/>
    <w:rsid w:val="008626C1"/>
    <w:rsid w:val="00862761"/>
    <w:rsid w:val="00862C6D"/>
    <w:rsid w:val="00863DE4"/>
    <w:rsid w:val="00870CEA"/>
    <w:rsid w:val="00872C13"/>
    <w:rsid w:val="00882F78"/>
    <w:rsid w:val="00885E84"/>
    <w:rsid w:val="00887EBB"/>
    <w:rsid w:val="00894665"/>
    <w:rsid w:val="00896F73"/>
    <w:rsid w:val="00897F72"/>
    <w:rsid w:val="008A6D43"/>
    <w:rsid w:val="008A7A42"/>
    <w:rsid w:val="008A7B48"/>
    <w:rsid w:val="008A7DB2"/>
    <w:rsid w:val="008B0CAA"/>
    <w:rsid w:val="008B289A"/>
    <w:rsid w:val="008B42C7"/>
    <w:rsid w:val="008B503F"/>
    <w:rsid w:val="008B68CF"/>
    <w:rsid w:val="008B7759"/>
    <w:rsid w:val="008C17F7"/>
    <w:rsid w:val="008C1B47"/>
    <w:rsid w:val="008C222D"/>
    <w:rsid w:val="008D24F5"/>
    <w:rsid w:val="008D748F"/>
    <w:rsid w:val="008E0100"/>
    <w:rsid w:val="008E0575"/>
    <w:rsid w:val="008E5C7C"/>
    <w:rsid w:val="008E67C9"/>
    <w:rsid w:val="008E7825"/>
    <w:rsid w:val="00902530"/>
    <w:rsid w:val="00905F25"/>
    <w:rsid w:val="009108EC"/>
    <w:rsid w:val="0091231E"/>
    <w:rsid w:val="00915F77"/>
    <w:rsid w:val="00917428"/>
    <w:rsid w:val="00920C73"/>
    <w:rsid w:val="0092281F"/>
    <w:rsid w:val="009243F2"/>
    <w:rsid w:val="009253D0"/>
    <w:rsid w:val="00930DF7"/>
    <w:rsid w:val="00932E6E"/>
    <w:rsid w:val="009330A9"/>
    <w:rsid w:val="00935937"/>
    <w:rsid w:val="00937398"/>
    <w:rsid w:val="00937A98"/>
    <w:rsid w:val="00940D23"/>
    <w:rsid w:val="0094364E"/>
    <w:rsid w:val="00944771"/>
    <w:rsid w:val="009524E4"/>
    <w:rsid w:val="009531A1"/>
    <w:rsid w:val="009574B7"/>
    <w:rsid w:val="00957A1E"/>
    <w:rsid w:val="00966B55"/>
    <w:rsid w:val="00971C6B"/>
    <w:rsid w:val="00980F50"/>
    <w:rsid w:val="00981F56"/>
    <w:rsid w:val="00983EDA"/>
    <w:rsid w:val="009840DA"/>
    <w:rsid w:val="009859B7"/>
    <w:rsid w:val="009874F1"/>
    <w:rsid w:val="00987DE4"/>
    <w:rsid w:val="00987E7E"/>
    <w:rsid w:val="00993801"/>
    <w:rsid w:val="00995A2C"/>
    <w:rsid w:val="00996A4F"/>
    <w:rsid w:val="00996D92"/>
    <w:rsid w:val="00996DE5"/>
    <w:rsid w:val="009A0184"/>
    <w:rsid w:val="009A0342"/>
    <w:rsid w:val="009A1597"/>
    <w:rsid w:val="009A15F9"/>
    <w:rsid w:val="009A225F"/>
    <w:rsid w:val="009A2953"/>
    <w:rsid w:val="009A4921"/>
    <w:rsid w:val="009A79D3"/>
    <w:rsid w:val="009B07B3"/>
    <w:rsid w:val="009B2409"/>
    <w:rsid w:val="009B3001"/>
    <w:rsid w:val="009B34FB"/>
    <w:rsid w:val="009B69A4"/>
    <w:rsid w:val="009C1EEC"/>
    <w:rsid w:val="009C6E91"/>
    <w:rsid w:val="009C6EAA"/>
    <w:rsid w:val="009C72BD"/>
    <w:rsid w:val="009D2774"/>
    <w:rsid w:val="009D46DC"/>
    <w:rsid w:val="009D50C3"/>
    <w:rsid w:val="009D724D"/>
    <w:rsid w:val="009D75AE"/>
    <w:rsid w:val="009E1506"/>
    <w:rsid w:val="009E6330"/>
    <w:rsid w:val="009F199E"/>
    <w:rsid w:val="009F3C7B"/>
    <w:rsid w:val="009F41C8"/>
    <w:rsid w:val="009F5231"/>
    <w:rsid w:val="00A03154"/>
    <w:rsid w:val="00A04817"/>
    <w:rsid w:val="00A05FE7"/>
    <w:rsid w:val="00A11179"/>
    <w:rsid w:val="00A12635"/>
    <w:rsid w:val="00A15AFE"/>
    <w:rsid w:val="00A15C12"/>
    <w:rsid w:val="00A17BE3"/>
    <w:rsid w:val="00A26997"/>
    <w:rsid w:val="00A31C44"/>
    <w:rsid w:val="00A35200"/>
    <w:rsid w:val="00A46014"/>
    <w:rsid w:val="00A5260B"/>
    <w:rsid w:val="00A566F2"/>
    <w:rsid w:val="00A57396"/>
    <w:rsid w:val="00A652D0"/>
    <w:rsid w:val="00A6541B"/>
    <w:rsid w:val="00A725D8"/>
    <w:rsid w:val="00A72B6F"/>
    <w:rsid w:val="00A76014"/>
    <w:rsid w:val="00A76B18"/>
    <w:rsid w:val="00A80652"/>
    <w:rsid w:val="00A812FD"/>
    <w:rsid w:val="00A84A67"/>
    <w:rsid w:val="00A900D5"/>
    <w:rsid w:val="00A909EF"/>
    <w:rsid w:val="00A913AF"/>
    <w:rsid w:val="00A916F4"/>
    <w:rsid w:val="00A96D9C"/>
    <w:rsid w:val="00A9764F"/>
    <w:rsid w:val="00A97D55"/>
    <w:rsid w:val="00AA3350"/>
    <w:rsid w:val="00AA42C5"/>
    <w:rsid w:val="00AA54A1"/>
    <w:rsid w:val="00AB11DB"/>
    <w:rsid w:val="00AB18AE"/>
    <w:rsid w:val="00AB191D"/>
    <w:rsid w:val="00AC3C77"/>
    <w:rsid w:val="00AC5AAA"/>
    <w:rsid w:val="00AD6959"/>
    <w:rsid w:val="00AE5231"/>
    <w:rsid w:val="00AF1E8D"/>
    <w:rsid w:val="00AF2BC8"/>
    <w:rsid w:val="00B00DDA"/>
    <w:rsid w:val="00B031CE"/>
    <w:rsid w:val="00B031EC"/>
    <w:rsid w:val="00B04A76"/>
    <w:rsid w:val="00B14B9D"/>
    <w:rsid w:val="00B17516"/>
    <w:rsid w:val="00B23F1E"/>
    <w:rsid w:val="00B246D5"/>
    <w:rsid w:val="00B26507"/>
    <w:rsid w:val="00B27055"/>
    <w:rsid w:val="00B301CA"/>
    <w:rsid w:val="00B30820"/>
    <w:rsid w:val="00B31260"/>
    <w:rsid w:val="00B34278"/>
    <w:rsid w:val="00B35265"/>
    <w:rsid w:val="00B41013"/>
    <w:rsid w:val="00B52EFB"/>
    <w:rsid w:val="00B54E54"/>
    <w:rsid w:val="00B55808"/>
    <w:rsid w:val="00B561FB"/>
    <w:rsid w:val="00B601DE"/>
    <w:rsid w:val="00B6061F"/>
    <w:rsid w:val="00B62181"/>
    <w:rsid w:val="00B71A50"/>
    <w:rsid w:val="00B71B96"/>
    <w:rsid w:val="00B71E84"/>
    <w:rsid w:val="00B77D64"/>
    <w:rsid w:val="00B80C61"/>
    <w:rsid w:val="00B81B6C"/>
    <w:rsid w:val="00B86F45"/>
    <w:rsid w:val="00B91651"/>
    <w:rsid w:val="00B917EC"/>
    <w:rsid w:val="00B95425"/>
    <w:rsid w:val="00B966FB"/>
    <w:rsid w:val="00B9744C"/>
    <w:rsid w:val="00BA292B"/>
    <w:rsid w:val="00BA4BA9"/>
    <w:rsid w:val="00BA59F3"/>
    <w:rsid w:val="00BB13FF"/>
    <w:rsid w:val="00BB34FF"/>
    <w:rsid w:val="00BB52C9"/>
    <w:rsid w:val="00BB54D6"/>
    <w:rsid w:val="00BC05D8"/>
    <w:rsid w:val="00BC5186"/>
    <w:rsid w:val="00BC6177"/>
    <w:rsid w:val="00BE1F1C"/>
    <w:rsid w:val="00BE3404"/>
    <w:rsid w:val="00BE3789"/>
    <w:rsid w:val="00BE3A6A"/>
    <w:rsid w:val="00BE49CD"/>
    <w:rsid w:val="00BE52D4"/>
    <w:rsid w:val="00BE6C54"/>
    <w:rsid w:val="00BE6FD3"/>
    <w:rsid w:val="00BE7F28"/>
    <w:rsid w:val="00BF0A2B"/>
    <w:rsid w:val="00BF3C31"/>
    <w:rsid w:val="00BF4070"/>
    <w:rsid w:val="00BF5109"/>
    <w:rsid w:val="00BF6435"/>
    <w:rsid w:val="00C02136"/>
    <w:rsid w:val="00C0415A"/>
    <w:rsid w:val="00C07E90"/>
    <w:rsid w:val="00C1152F"/>
    <w:rsid w:val="00C13855"/>
    <w:rsid w:val="00C143E3"/>
    <w:rsid w:val="00C16885"/>
    <w:rsid w:val="00C237EE"/>
    <w:rsid w:val="00C2705E"/>
    <w:rsid w:val="00C30DE0"/>
    <w:rsid w:val="00C314F2"/>
    <w:rsid w:val="00C324C3"/>
    <w:rsid w:val="00C3299B"/>
    <w:rsid w:val="00C4063C"/>
    <w:rsid w:val="00C436C2"/>
    <w:rsid w:val="00C4379B"/>
    <w:rsid w:val="00C44D17"/>
    <w:rsid w:val="00C51DB1"/>
    <w:rsid w:val="00C54764"/>
    <w:rsid w:val="00C54BA9"/>
    <w:rsid w:val="00C56700"/>
    <w:rsid w:val="00C569E5"/>
    <w:rsid w:val="00C570B5"/>
    <w:rsid w:val="00C60D06"/>
    <w:rsid w:val="00C64849"/>
    <w:rsid w:val="00C657E4"/>
    <w:rsid w:val="00C66360"/>
    <w:rsid w:val="00C709C6"/>
    <w:rsid w:val="00C713E9"/>
    <w:rsid w:val="00C8397E"/>
    <w:rsid w:val="00C845EE"/>
    <w:rsid w:val="00C92DD2"/>
    <w:rsid w:val="00C9583E"/>
    <w:rsid w:val="00CA0878"/>
    <w:rsid w:val="00CA3552"/>
    <w:rsid w:val="00CA451D"/>
    <w:rsid w:val="00CA514B"/>
    <w:rsid w:val="00CB1B24"/>
    <w:rsid w:val="00CB69C6"/>
    <w:rsid w:val="00CB773B"/>
    <w:rsid w:val="00CC11A9"/>
    <w:rsid w:val="00CC1F71"/>
    <w:rsid w:val="00CC307B"/>
    <w:rsid w:val="00CC37FE"/>
    <w:rsid w:val="00CC53AB"/>
    <w:rsid w:val="00CD2B10"/>
    <w:rsid w:val="00CD5A4D"/>
    <w:rsid w:val="00CD6B43"/>
    <w:rsid w:val="00CE0563"/>
    <w:rsid w:val="00CE76FA"/>
    <w:rsid w:val="00CE796D"/>
    <w:rsid w:val="00CF26D0"/>
    <w:rsid w:val="00CF5C32"/>
    <w:rsid w:val="00CF7809"/>
    <w:rsid w:val="00CF7BF6"/>
    <w:rsid w:val="00D04A5D"/>
    <w:rsid w:val="00D04E4D"/>
    <w:rsid w:val="00D07C9A"/>
    <w:rsid w:val="00D10D2D"/>
    <w:rsid w:val="00D1308B"/>
    <w:rsid w:val="00D15103"/>
    <w:rsid w:val="00D15EFF"/>
    <w:rsid w:val="00D17215"/>
    <w:rsid w:val="00D23756"/>
    <w:rsid w:val="00D246D8"/>
    <w:rsid w:val="00D31449"/>
    <w:rsid w:val="00D35491"/>
    <w:rsid w:val="00D35F69"/>
    <w:rsid w:val="00D36FCB"/>
    <w:rsid w:val="00D42AC8"/>
    <w:rsid w:val="00D430BE"/>
    <w:rsid w:val="00D4548D"/>
    <w:rsid w:val="00D51445"/>
    <w:rsid w:val="00D52C13"/>
    <w:rsid w:val="00D556E9"/>
    <w:rsid w:val="00D55E4A"/>
    <w:rsid w:val="00D57D74"/>
    <w:rsid w:val="00D62225"/>
    <w:rsid w:val="00D634B1"/>
    <w:rsid w:val="00D655BD"/>
    <w:rsid w:val="00D6640B"/>
    <w:rsid w:val="00D704C4"/>
    <w:rsid w:val="00D77702"/>
    <w:rsid w:val="00D77891"/>
    <w:rsid w:val="00D84AAF"/>
    <w:rsid w:val="00D8574E"/>
    <w:rsid w:val="00D85A15"/>
    <w:rsid w:val="00D860A9"/>
    <w:rsid w:val="00D93F86"/>
    <w:rsid w:val="00D95843"/>
    <w:rsid w:val="00D965C6"/>
    <w:rsid w:val="00D97324"/>
    <w:rsid w:val="00DA4CCF"/>
    <w:rsid w:val="00DB0574"/>
    <w:rsid w:val="00DB2024"/>
    <w:rsid w:val="00DB2DB7"/>
    <w:rsid w:val="00DB4896"/>
    <w:rsid w:val="00DB6262"/>
    <w:rsid w:val="00DB7B5F"/>
    <w:rsid w:val="00DC0FE9"/>
    <w:rsid w:val="00DC3F91"/>
    <w:rsid w:val="00DC5238"/>
    <w:rsid w:val="00DD2DA2"/>
    <w:rsid w:val="00DD441F"/>
    <w:rsid w:val="00DD50F8"/>
    <w:rsid w:val="00DE033D"/>
    <w:rsid w:val="00DE0474"/>
    <w:rsid w:val="00DE15C5"/>
    <w:rsid w:val="00DE1BF9"/>
    <w:rsid w:val="00DE1EE7"/>
    <w:rsid w:val="00DE4509"/>
    <w:rsid w:val="00DE4884"/>
    <w:rsid w:val="00DE53F7"/>
    <w:rsid w:val="00DE59F4"/>
    <w:rsid w:val="00DE5DB0"/>
    <w:rsid w:val="00DF41A3"/>
    <w:rsid w:val="00DF7F9E"/>
    <w:rsid w:val="00E002DB"/>
    <w:rsid w:val="00E030AD"/>
    <w:rsid w:val="00E1300A"/>
    <w:rsid w:val="00E13AC0"/>
    <w:rsid w:val="00E25319"/>
    <w:rsid w:val="00E27345"/>
    <w:rsid w:val="00E27360"/>
    <w:rsid w:val="00E2748D"/>
    <w:rsid w:val="00E27E1D"/>
    <w:rsid w:val="00E3147A"/>
    <w:rsid w:val="00E32486"/>
    <w:rsid w:val="00E35CAD"/>
    <w:rsid w:val="00E3644E"/>
    <w:rsid w:val="00E3663E"/>
    <w:rsid w:val="00E36A06"/>
    <w:rsid w:val="00E43690"/>
    <w:rsid w:val="00E47368"/>
    <w:rsid w:val="00E51094"/>
    <w:rsid w:val="00E52A0F"/>
    <w:rsid w:val="00E54577"/>
    <w:rsid w:val="00E5467B"/>
    <w:rsid w:val="00E575B5"/>
    <w:rsid w:val="00E60747"/>
    <w:rsid w:val="00E62162"/>
    <w:rsid w:val="00E63799"/>
    <w:rsid w:val="00E675BC"/>
    <w:rsid w:val="00E84DBC"/>
    <w:rsid w:val="00E87645"/>
    <w:rsid w:val="00E9544B"/>
    <w:rsid w:val="00E95BEE"/>
    <w:rsid w:val="00E96EAF"/>
    <w:rsid w:val="00EA08A6"/>
    <w:rsid w:val="00EA6DD4"/>
    <w:rsid w:val="00EB0BFB"/>
    <w:rsid w:val="00EB1C5D"/>
    <w:rsid w:val="00EB2742"/>
    <w:rsid w:val="00EC14D7"/>
    <w:rsid w:val="00EC1F2C"/>
    <w:rsid w:val="00EC2803"/>
    <w:rsid w:val="00ED38F1"/>
    <w:rsid w:val="00ED469A"/>
    <w:rsid w:val="00ED69A1"/>
    <w:rsid w:val="00EE1AEF"/>
    <w:rsid w:val="00EE212E"/>
    <w:rsid w:val="00EE2BF5"/>
    <w:rsid w:val="00EE3B83"/>
    <w:rsid w:val="00EE5F59"/>
    <w:rsid w:val="00EF0D2A"/>
    <w:rsid w:val="00EF2FE4"/>
    <w:rsid w:val="00EF327C"/>
    <w:rsid w:val="00EF43F7"/>
    <w:rsid w:val="00EF6934"/>
    <w:rsid w:val="00F00461"/>
    <w:rsid w:val="00F013AA"/>
    <w:rsid w:val="00F013B1"/>
    <w:rsid w:val="00F037AF"/>
    <w:rsid w:val="00F10D1E"/>
    <w:rsid w:val="00F14AAD"/>
    <w:rsid w:val="00F17BEA"/>
    <w:rsid w:val="00F2037B"/>
    <w:rsid w:val="00F216DD"/>
    <w:rsid w:val="00F225E9"/>
    <w:rsid w:val="00F23C26"/>
    <w:rsid w:val="00F25091"/>
    <w:rsid w:val="00F30244"/>
    <w:rsid w:val="00F30F5D"/>
    <w:rsid w:val="00F361A1"/>
    <w:rsid w:val="00F40498"/>
    <w:rsid w:val="00F410AE"/>
    <w:rsid w:val="00F41B8A"/>
    <w:rsid w:val="00F50798"/>
    <w:rsid w:val="00F53EAA"/>
    <w:rsid w:val="00F55509"/>
    <w:rsid w:val="00F57915"/>
    <w:rsid w:val="00F60921"/>
    <w:rsid w:val="00F61C73"/>
    <w:rsid w:val="00F62464"/>
    <w:rsid w:val="00F658A7"/>
    <w:rsid w:val="00F660A4"/>
    <w:rsid w:val="00F67F26"/>
    <w:rsid w:val="00F7215F"/>
    <w:rsid w:val="00F729C2"/>
    <w:rsid w:val="00F72DE8"/>
    <w:rsid w:val="00F730FD"/>
    <w:rsid w:val="00F77997"/>
    <w:rsid w:val="00F80C23"/>
    <w:rsid w:val="00F83004"/>
    <w:rsid w:val="00F9060E"/>
    <w:rsid w:val="00F9095F"/>
    <w:rsid w:val="00F90DA0"/>
    <w:rsid w:val="00F947F3"/>
    <w:rsid w:val="00F964F4"/>
    <w:rsid w:val="00FA0D98"/>
    <w:rsid w:val="00FA35DF"/>
    <w:rsid w:val="00FA60DF"/>
    <w:rsid w:val="00FA7A17"/>
    <w:rsid w:val="00FB2590"/>
    <w:rsid w:val="00FB3B1E"/>
    <w:rsid w:val="00FB40E3"/>
    <w:rsid w:val="00FB5538"/>
    <w:rsid w:val="00FB6122"/>
    <w:rsid w:val="00FB6C08"/>
    <w:rsid w:val="00FB7F54"/>
    <w:rsid w:val="00FC095F"/>
    <w:rsid w:val="00FC0F07"/>
    <w:rsid w:val="00FC25C9"/>
    <w:rsid w:val="00FC4964"/>
    <w:rsid w:val="00FD051E"/>
    <w:rsid w:val="00FD0C10"/>
    <w:rsid w:val="00FD4669"/>
    <w:rsid w:val="00FD7A53"/>
    <w:rsid w:val="00FE1D1A"/>
    <w:rsid w:val="00FE3438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D1D17"/>
  <w15:docId w15:val="{9A772525-E731-45E8-A9A3-1F6A028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66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0415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061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35D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35D0D"/>
    <w:rPr>
      <w:sz w:val="24"/>
      <w:szCs w:val="24"/>
    </w:rPr>
  </w:style>
  <w:style w:type="paragraph" w:styleId="a6">
    <w:name w:val="footer"/>
    <w:basedOn w:val="a"/>
    <w:link w:val="a7"/>
    <w:uiPriority w:val="99"/>
    <w:rsid w:val="00435D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35D0D"/>
    <w:rPr>
      <w:sz w:val="24"/>
      <w:szCs w:val="24"/>
    </w:rPr>
  </w:style>
  <w:style w:type="paragraph" w:customStyle="1" w:styleId="ConsPlusNormal">
    <w:name w:val="ConsPlusNormal"/>
    <w:rsid w:val="00F01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885E84"/>
  </w:style>
  <w:style w:type="paragraph" w:styleId="2">
    <w:name w:val="Body Text 2"/>
    <w:basedOn w:val="a"/>
    <w:rsid w:val="00121B52"/>
    <w:pPr>
      <w:ind w:right="-99"/>
    </w:pPr>
    <w:rPr>
      <w:sz w:val="28"/>
      <w:szCs w:val="20"/>
    </w:rPr>
  </w:style>
  <w:style w:type="paragraph" w:styleId="a9">
    <w:name w:val="caption"/>
    <w:basedOn w:val="a"/>
    <w:next w:val="a"/>
    <w:uiPriority w:val="99"/>
    <w:qFormat/>
    <w:rsid w:val="00AC5AAA"/>
    <w:pPr>
      <w:spacing w:before="120"/>
      <w:jc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7925DE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link w:val="3"/>
    <w:rsid w:val="00C0415A"/>
    <w:rPr>
      <w:sz w:val="28"/>
    </w:rPr>
  </w:style>
  <w:style w:type="paragraph" w:styleId="ab">
    <w:name w:val="Subtitle"/>
    <w:basedOn w:val="a"/>
    <w:link w:val="ac"/>
    <w:qFormat/>
    <w:rsid w:val="00C0415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C0415A"/>
    <w:rPr>
      <w:b/>
      <w:sz w:val="28"/>
    </w:rPr>
  </w:style>
  <w:style w:type="paragraph" w:customStyle="1" w:styleId="ConsPlusNonformat">
    <w:name w:val="ConsPlusNonformat"/>
    <w:rsid w:val="00D965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15AFE"/>
    <w:pPr>
      <w:widowControl w:val="0"/>
      <w:autoSpaceDE w:val="0"/>
      <w:autoSpaceDN w:val="0"/>
    </w:pPr>
    <w:rPr>
      <w:b/>
      <w:sz w:val="28"/>
    </w:rPr>
  </w:style>
  <w:style w:type="character" w:customStyle="1" w:styleId="2Arial9pt0pt">
    <w:name w:val="Основной текст (2) + Arial;9 pt;Интервал 0 pt"/>
    <w:rsid w:val="008142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5pt0pt">
    <w:name w:val="Основной текст (2) + Arial;9;5 pt;Интервал 0 pt"/>
    <w:rsid w:val="008142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1B14E9"/>
    <w:rPr>
      <w:rFonts w:ascii="Tahoma" w:eastAsia="Tahoma" w:hAnsi="Tahoma" w:cs="Tahoma"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B14E9"/>
    <w:pPr>
      <w:widowControl w:val="0"/>
      <w:shd w:val="clear" w:color="auto" w:fill="FFFFFF"/>
      <w:spacing w:after="480" w:line="0" w:lineRule="atLeast"/>
    </w:pPr>
    <w:rPr>
      <w:rFonts w:ascii="Tahoma" w:eastAsia="Tahoma" w:hAnsi="Tahoma" w:cs="Tahoma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142A-CE3C-4F49-862E-76CF9335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logdastat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repis13</dc:creator>
  <cp:lastModifiedBy>Пользователь Windows</cp:lastModifiedBy>
  <cp:revision>184</cp:revision>
  <cp:lastPrinted>2019-12-30T06:54:00Z</cp:lastPrinted>
  <dcterms:created xsi:type="dcterms:W3CDTF">2018-12-19T14:01:00Z</dcterms:created>
  <dcterms:modified xsi:type="dcterms:W3CDTF">2020-01-10T06:38:00Z</dcterms:modified>
</cp:coreProperties>
</file>